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35" w:rsidRPr="001A3AF5" w:rsidRDefault="00932B35" w:rsidP="00932B3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ПОУ</w:t>
      </w:r>
      <w:r w:rsidRPr="001A3AF5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Pr="001A3AF5" w:rsidRDefault="00932B35" w:rsidP="00932B3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A3AF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A3AF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1A3AF5">
        <w:rPr>
          <w:rFonts w:ascii="Times New Roman" w:hAnsi="Times New Roman"/>
          <w:b/>
          <w:bCs/>
          <w:iCs/>
          <w:sz w:val="32"/>
          <w:szCs w:val="32"/>
        </w:rPr>
        <w:t>учебной дисциплины</w:t>
      </w:r>
      <w:r w:rsidRPr="001A3AF5">
        <w:rPr>
          <w:b/>
          <w:sz w:val="32"/>
          <w:szCs w:val="32"/>
        </w:rPr>
        <w:t xml:space="preserve">      </w:t>
      </w:r>
      <w:r w:rsidRPr="001A3AF5">
        <w:rPr>
          <w:rFonts w:ascii="Times New Roman" w:hAnsi="Times New Roman"/>
          <w:b/>
          <w:i/>
          <w:sz w:val="32"/>
          <w:szCs w:val="32"/>
        </w:rPr>
        <w:t>ОД.02.04 МУЗЫКАЛЬНАЯ ЛИТЕРАТУРА (ЗАРУБЕЖНАЯ И ОТЕЧЕСТВЕННАЯ)</w:t>
      </w:r>
    </w:p>
    <w:p w:rsidR="00932B35" w:rsidRPr="001A3AF5" w:rsidRDefault="00932B35" w:rsidP="00932B35">
      <w:pPr>
        <w:pStyle w:val="ConsPlusTitle"/>
        <w:widowControl/>
        <w:ind w:right="-289"/>
        <w:jc w:val="center"/>
        <w:rPr>
          <w:b w:val="0"/>
          <w:sz w:val="32"/>
          <w:szCs w:val="32"/>
        </w:rPr>
      </w:pPr>
      <w:r w:rsidRPr="001A3AF5">
        <w:rPr>
          <w:bCs w:val="0"/>
          <w:iCs/>
          <w:sz w:val="32"/>
          <w:szCs w:val="32"/>
        </w:rPr>
        <w:t xml:space="preserve">по специальности </w:t>
      </w:r>
      <w:r>
        <w:rPr>
          <w:b w:val="0"/>
          <w:sz w:val="32"/>
          <w:szCs w:val="32"/>
        </w:rPr>
        <w:t>53.02.08 МУЗЫКАЛЬНОЕ ЗВУКООПЕРАТОРСКОЕ МАСТЕРСТВО</w:t>
      </w:r>
    </w:p>
    <w:p w:rsidR="00932B35" w:rsidRPr="001A3AF5" w:rsidRDefault="00932B35" w:rsidP="0093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Pr="001A3AF5" w:rsidRDefault="00932B35" w:rsidP="00932B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932B35" w:rsidRDefault="00D77257" w:rsidP="00932B35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21</w:t>
      </w:r>
      <w:r w:rsidR="00932B35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932B35" w:rsidRPr="001A3AF5">
        <w:rPr>
          <w:rFonts w:ascii="Times New Roman" w:hAnsi="Times New Roman"/>
          <w:b/>
          <w:sz w:val="32"/>
          <w:szCs w:val="32"/>
          <w:lang w:eastAsia="ru-RU"/>
        </w:rPr>
        <w:t>г.</w:t>
      </w:r>
    </w:p>
    <w:p w:rsidR="00932B35" w:rsidRPr="001A3AF5" w:rsidRDefault="00932B35" w:rsidP="00932B35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32B35" w:rsidRPr="00653807" w:rsidRDefault="00932B35" w:rsidP="0093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ab/>
        <w:t>Комплект контрольно-измерительных материалов по учебной дисциплине</w:t>
      </w:r>
      <w:r w:rsidRPr="001A3AF5">
        <w:rPr>
          <w:rFonts w:ascii="Times New Roman" w:hAnsi="Times New Roman"/>
          <w:caps/>
          <w:sz w:val="24"/>
          <w:szCs w:val="24"/>
        </w:rPr>
        <w:t xml:space="preserve"> </w:t>
      </w:r>
      <w:r w:rsidRPr="001A3AF5">
        <w:rPr>
          <w:rFonts w:ascii="Times New Roman" w:hAnsi="Times New Roman"/>
          <w:i/>
          <w:sz w:val="24"/>
          <w:szCs w:val="24"/>
        </w:rPr>
        <w:t>ОД.02.04 «МУЗЫКАЛЬНАЯ ЛИТЕРАТУРА (ЗАРУБЕЖНАЯ И ОТЕЧЕСТВЕННАЯ)</w:t>
      </w:r>
      <w:r w:rsidRPr="001A3AF5">
        <w:rPr>
          <w:rFonts w:ascii="Times New Roman" w:hAnsi="Times New Roman"/>
          <w:caps/>
          <w:sz w:val="24"/>
          <w:szCs w:val="24"/>
        </w:rPr>
        <w:t xml:space="preserve">» </w:t>
      </w:r>
      <w:r w:rsidRPr="001A3AF5">
        <w:rPr>
          <w:rFonts w:ascii="Times New Roman" w:hAnsi="Times New Roman"/>
          <w:sz w:val="24"/>
          <w:szCs w:val="24"/>
        </w:rPr>
        <w:t xml:space="preserve">разработан </w:t>
      </w:r>
      <w:r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Pr="001A3AF5">
        <w:rPr>
          <w:rFonts w:ascii="Times New Roman" w:hAnsi="Times New Roman"/>
          <w:sz w:val="24"/>
          <w:szCs w:val="24"/>
        </w:rPr>
        <w:t>(ФГОС</w:t>
      </w:r>
      <w:r>
        <w:rPr>
          <w:rFonts w:ascii="Times New Roman" w:hAnsi="Times New Roman"/>
          <w:sz w:val="24"/>
          <w:szCs w:val="24"/>
        </w:rPr>
        <w:t xml:space="preserve"> СПО</w:t>
      </w:r>
      <w:r w:rsidRPr="00782DDA">
        <w:t xml:space="preserve">) </w:t>
      </w:r>
      <w:r w:rsidRPr="00653807">
        <w:rPr>
          <w:rFonts w:ascii="Times New Roman" w:hAnsi="Times New Roman"/>
          <w:sz w:val="24"/>
          <w:szCs w:val="24"/>
        </w:rPr>
        <w:t>по специальности 53.02.08 Музыкальное звукооператорское мастерство.</w:t>
      </w:r>
    </w:p>
    <w:p w:rsidR="00932B35" w:rsidRPr="001A3AF5" w:rsidRDefault="00932B35" w:rsidP="00932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2B35" w:rsidRPr="001A3AF5" w:rsidRDefault="00932B35" w:rsidP="0093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ПОУ</w:t>
      </w:r>
      <w:r w:rsidRPr="001A3AF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932B35" w:rsidRPr="001A3AF5" w:rsidRDefault="00932B35" w:rsidP="0093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Разработчик: Куркина Елена Владимировна, преподаватель </w:t>
      </w:r>
      <w:r>
        <w:rPr>
          <w:rFonts w:ascii="Times New Roman" w:hAnsi="Times New Roman"/>
          <w:sz w:val="24"/>
          <w:szCs w:val="24"/>
        </w:rPr>
        <w:t>ГПОУ</w:t>
      </w:r>
      <w:r w:rsidRPr="001A3AF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932B35" w:rsidRPr="001A3AF5" w:rsidRDefault="00932B35" w:rsidP="00932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932B35" w:rsidRPr="001A3AF5" w:rsidRDefault="00932B35" w:rsidP="00932B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ab/>
      </w:r>
      <w:r w:rsidRPr="001A3AF5">
        <w:rPr>
          <w:rFonts w:ascii="Times New Roman" w:hAnsi="Times New Roman"/>
          <w:sz w:val="24"/>
          <w:szCs w:val="24"/>
        </w:rPr>
        <w:tab/>
        <w:t xml:space="preserve"> </w:t>
      </w:r>
    </w:p>
    <w:p w:rsidR="00B44363" w:rsidRPr="00B44363" w:rsidRDefault="00B44363" w:rsidP="00B44363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  <w:lang w:eastAsia="ru-RU"/>
        </w:rPr>
      </w:pPr>
      <w:r w:rsidRPr="00B44363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B44363" w:rsidRPr="00B44363" w:rsidRDefault="00B44363" w:rsidP="00B44363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B44363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B44363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B44363" w:rsidRPr="00B44363" w:rsidRDefault="00B44363" w:rsidP="00B44363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B44363">
        <w:rPr>
          <w:rFonts w:ascii="Times New Roman" w:hAnsi="Times New Roman"/>
          <w:sz w:val="24"/>
          <w:szCs w:val="24"/>
        </w:rPr>
        <w:t>протокол № 9   от 15 апреля 2021 г.                       протокол № 8 от 13 мая 2021 г.</w:t>
      </w:r>
    </w:p>
    <w:p w:rsidR="00B44363" w:rsidRPr="00B44363" w:rsidRDefault="00B44363" w:rsidP="00B44363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  <w:r w:rsidRPr="00B44363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B44363">
        <w:rPr>
          <w:rFonts w:ascii="Times New Roman" w:hAnsi="Times New Roman"/>
          <w:sz w:val="24"/>
          <w:szCs w:val="24"/>
          <w:u w:val="single"/>
        </w:rPr>
        <w:t>Куркина Е.В</w:t>
      </w:r>
      <w:r w:rsidRPr="00B44363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B44363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A77434" w:rsidRPr="00A77434" w:rsidRDefault="00A77434" w:rsidP="00A77434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4"/>
          <w:szCs w:val="24"/>
        </w:rPr>
      </w:pPr>
    </w:p>
    <w:p w:rsidR="00932B35" w:rsidRPr="001A3AF5" w:rsidRDefault="00932B35" w:rsidP="00932B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1A3AF5" w:rsidRDefault="00D93015" w:rsidP="00D93015"/>
    <w:p w:rsidR="00D93015" w:rsidRPr="001A3AF5" w:rsidRDefault="00D93015" w:rsidP="00D93015"/>
    <w:p w:rsidR="0013077E" w:rsidRPr="001A3AF5" w:rsidRDefault="0013077E" w:rsidP="00D93015"/>
    <w:p w:rsidR="0013077E" w:rsidRPr="001A3AF5" w:rsidRDefault="0013077E" w:rsidP="00D93015"/>
    <w:p w:rsidR="00317C73" w:rsidRPr="001A3AF5" w:rsidRDefault="00317C73" w:rsidP="00D93015"/>
    <w:p w:rsidR="00317C73" w:rsidRPr="001A3AF5" w:rsidRDefault="00317C73" w:rsidP="00D93015"/>
    <w:p w:rsidR="0013077E" w:rsidRPr="001A3AF5" w:rsidRDefault="0013077E" w:rsidP="00D93015"/>
    <w:p w:rsidR="00D93015" w:rsidRPr="001A3AF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1A3AF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…. 4</w:t>
      </w:r>
    </w:p>
    <w:p w:rsidR="002835B0" w:rsidRPr="001A3AF5" w:rsidRDefault="002835B0" w:rsidP="002835B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……… 4</w:t>
      </w:r>
    </w:p>
    <w:p w:rsidR="002835B0" w:rsidRPr="001A3AF5" w:rsidRDefault="002835B0" w:rsidP="002835B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...  4</w:t>
      </w: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.. 5</w:t>
      </w: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 контролируемых на текущей, промежуточной и итоговой аттестации…………………………………………………………………………………………. 5</w:t>
      </w: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 СТРУКТУРА КОНТРОЛЬНОГО </w:t>
      </w:r>
      <w:r>
        <w:rPr>
          <w:rFonts w:ascii="Times New Roman" w:hAnsi="Times New Roman"/>
          <w:b/>
          <w:sz w:val="24"/>
          <w:szCs w:val="24"/>
          <w:lang w:eastAsia="ru-RU"/>
        </w:rPr>
        <w:t>ЗАДАНИЯ 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…....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. 11</w:t>
      </w:r>
    </w:p>
    <w:p w:rsidR="002835B0" w:rsidRPr="001A3AF5" w:rsidRDefault="002835B0" w:rsidP="002835B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…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…….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11</w:t>
      </w:r>
    </w:p>
    <w:p w:rsidR="002835B0" w:rsidRPr="00372FEB" w:rsidRDefault="00C31DFF" w:rsidP="00C31DF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Теоретические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вопросы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№1 (</w:t>
      </w:r>
      <w:r w:rsidR="002835B0" w:rsidRPr="001A3AF5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 xml:space="preserve"> семестр) </w:t>
      </w:r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>……………………………</w:t>
      </w:r>
      <w:proofErr w:type="gramStart"/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FEB" w:rsidRPr="00372FEB">
        <w:rPr>
          <w:rFonts w:ascii="Times New Roman" w:hAnsi="Times New Roman"/>
          <w:b/>
          <w:sz w:val="24"/>
          <w:szCs w:val="24"/>
          <w:lang w:eastAsia="ru-RU"/>
        </w:rPr>
        <w:t>27</w:t>
      </w:r>
    </w:p>
    <w:p w:rsidR="002835B0" w:rsidRPr="00372FEB" w:rsidRDefault="00C31DFF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2FEB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>. Теоретические вопросы к экзамену № 2 (</w:t>
      </w:r>
      <w:r w:rsidR="002835B0" w:rsidRPr="00372FEB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 xml:space="preserve"> семестр) ……………………………</w:t>
      </w:r>
      <w:proofErr w:type="gramStart"/>
      <w:r w:rsidR="002835B0" w:rsidRPr="00372FEB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372FEB" w:rsidRPr="00372FEB">
        <w:rPr>
          <w:rFonts w:ascii="Times New Roman" w:hAnsi="Times New Roman"/>
          <w:b/>
          <w:sz w:val="24"/>
          <w:szCs w:val="24"/>
          <w:lang w:eastAsia="ru-RU"/>
        </w:rPr>
        <w:t>30</w:t>
      </w:r>
    </w:p>
    <w:p w:rsidR="002835B0" w:rsidRPr="00372FEB" w:rsidRDefault="002835B0" w:rsidP="002835B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2FEB"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 ИСТОЧНИКОВ, ИСПОЛЬЗУЕМЫХ ДЛЯ АТТЕСТАЦИИ …………………………........</w:t>
      </w:r>
      <w:r w:rsidR="00372FEB" w:rsidRPr="00372FEB">
        <w:rPr>
          <w:rFonts w:ascii="Times New Roman" w:hAnsi="Times New Roman"/>
          <w:b/>
          <w:sz w:val="24"/>
          <w:szCs w:val="24"/>
          <w:lang w:eastAsia="ru-RU"/>
        </w:rPr>
        <w:t>34</w:t>
      </w:r>
    </w:p>
    <w:p w:rsidR="002835B0" w:rsidRPr="001A3AF5" w:rsidRDefault="002835B0" w:rsidP="002835B0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ПО УЧЕБНОЙ ДИСЦИЛПИНЕ </w:t>
      </w: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ОД.02.04 МУЗЫКАЛЬНАЯ ЛИТЕРАТУРА (ЗАРУБЕЖНАЯ И ОТЕЧЕСТВЕННАЯ)</w:t>
      </w: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1A3AF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ОД.02.04 МУЗЫКАЛЬНАЯ ЛИТЕРАТУРА (ЗАРУБЕЖНАЯ И ОТЕЧЕСТВЕННАЯ)</w:t>
      </w:r>
    </w:p>
    <w:p w:rsidR="002835B0" w:rsidRPr="00843466" w:rsidRDefault="002835B0" w:rsidP="002835B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466">
        <w:rPr>
          <w:rFonts w:ascii="Times New Roman" w:hAnsi="Times New Roman"/>
          <w:sz w:val="24"/>
          <w:szCs w:val="24"/>
          <w:lang w:eastAsia="ru-RU"/>
        </w:rPr>
        <w:t>КИМ включают контрольные материалы для проведения текущей аттестации в форм</w:t>
      </w:r>
      <w:r w:rsidR="00C31DFF">
        <w:rPr>
          <w:rFonts w:ascii="Times New Roman" w:hAnsi="Times New Roman"/>
          <w:sz w:val="24"/>
          <w:szCs w:val="24"/>
          <w:lang w:eastAsia="ru-RU"/>
        </w:rPr>
        <w:t>е контрольных работ</w:t>
      </w:r>
      <w:r w:rsidRPr="00843466">
        <w:rPr>
          <w:rFonts w:ascii="Times New Roman" w:hAnsi="Times New Roman"/>
          <w:sz w:val="24"/>
          <w:szCs w:val="24"/>
          <w:lang w:eastAsia="ru-RU"/>
        </w:rPr>
        <w:t>. Промежуточная аттестация в форме</w:t>
      </w:r>
      <w:r w:rsidRPr="0084346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43466">
        <w:rPr>
          <w:rFonts w:ascii="Times New Roman" w:hAnsi="Times New Roman"/>
          <w:sz w:val="24"/>
          <w:szCs w:val="24"/>
          <w:lang w:eastAsia="ru-RU"/>
        </w:rPr>
        <w:t>экзамена (</w:t>
      </w:r>
      <w:r w:rsidRPr="00843466">
        <w:rPr>
          <w:rFonts w:ascii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43466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843466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843466">
        <w:rPr>
          <w:rFonts w:ascii="Times New Roman" w:hAnsi="Times New Roman"/>
          <w:sz w:val="24"/>
          <w:szCs w:val="24"/>
          <w:lang w:eastAsia="ru-RU"/>
        </w:rPr>
        <w:t>).</w:t>
      </w: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1.2. Результаты освоения дисциплины, подлежащие проверке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9110"/>
      </w:tblGrid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5B0" w:rsidRPr="00D93015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30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835B0" w:rsidRPr="00120D6E" w:rsidRDefault="002835B0" w:rsidP="00C31DFF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D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120D6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4346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pStyle w:val="23"/>
              <w:widowControl w:val="0"/>
              <w:spacing w:line="360" w:lineRule="auto"/>
              <w:jc w:val="both"/>
              <w:rPr>
                <w:lang w:eastAsia="en-US"/>
              </w:rPr>
            </w:pPr>
            <w:r w:rsidRPr="00843466">
              <w:rPr>
                <w:lang w:eastAsia="en-US"/>
              </w:rPr>
              <w:t>работать с литературными источниками и нотным материалом;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4346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843466">
              <w:rPr>
                <w:lang w:eastAsia="en-US"/>
              </w:rPr>
              <w:t xml:space="preserve"> в письменной или устной форме излагать свои мысли о музыке, жизни и творчестве композиторов; 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4346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843466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843466">
              <w:rPr>
                <w:lang w:eastAsia="en-US"/>
              </w:rPr>
              <w:t>делать общий исторический обзор, разобрать конкретное музыкальное произведение;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D47E24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677BB2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>определять на слух фрагменты того или иного изученного произведения;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D93015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677BB2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З 1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677BB2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>основные этапы развития музыки, формирование национальных композиторских школ;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501932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F139DF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>этапы исторического развития отечественного музыкального искусства и формирова</w:t>
            </w:r>
            <w:r>
              <w:rPr>
                <w:lang w:eastAsia="en-US"/>
              </w:rPr>
              <w:t>ние русского музыкального стиля;</w:t>
            </w:r>
          </w:p>
        </w:tc>
      </w:tr>
      <w:tr w:rsidR="002835B0" w:rsidRPr="00D93015" w:rsidTr="00C31DFF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Default="002835B0" w:rsidP="00C31DFF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D80962" w:rsidRDefault="002835B0" w:rsidP="00C31DFF">
            <w:pPr>
              <w:pStyle w:val="23"/>
              <w:widowControl w:val="0"/>
              <w:spacing w:line="360" w:lineRule="auto"/>
              <w:ind w:left="322" w:hanging="39"/>
              <w:rPr>
                <w:lang w:eastAsia="en-US"/>
              </w:rPr>
            </w:pPr>
            <w:r w:rsidRPr="00D80962">
              <w:rPr>
                <w:lang w:eastAsia="en-US"/>
              </w:rPr>
              <w:t>основные направления, проблемы и тенденции развития современного русского музыкального искусства</w:t>
            </w:r>
          </w:p>
        </w:tc>
      </w:tr>
    </w:tbl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35B0" w:rsidRPr="001A3AF5" w:rsidRDefault="002835B0" w:rsidP="002835B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2835B0" w:rsidRPr="001A3AF5" w:rsidSect="00FA0F7D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 контролируемых на текущей, промежуточной и итоговой аттестации</w:t>
      </w:r>
    </w:p>
    <w:tbl>
      <w:tblPr>
        <w:tblW w:w="1434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97"/>
        <w:gridCol w:w="1186"/>
        <w:gridCol w:w="996"/>
        <w:gridCol w:w="993"/>
        <w:gridCol w:w="992"/>
        <w:gridCol w:w="1134"/>
        <w:gridCol w:w="1134"/>
        <w:gridCol w:w="1276"/>
        <w:gridCol w:w="1134"/>
        <w:gridCol w:w="1261"/>
        <w:gridCol w:w="15"/>
        <w:gridCol w:w="26"/>
      </w:tblGrid>
      <w:tr w:rsidR="002835B0" w:rsidRPr="001A3AF5" w:rsidTr="00C31DFF">
        <w:trPr>
          <w:gridAfter w:val="1"/>
          <w:wAfter w:w="26" w:type="dxa"/>
          <w:trHeight w:val="307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0121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2835B0" w:rsidRPr="001A3AF5" w:rsidTr="00C31DFF">
        <w:trPr>
          <w:gridAfter w:val="1"/>
          <w:wAfter w:w="26" w:type="dxa"/>
          <w:trHeight w:val="531"/>
        </w:trPr>
        <w:tc>
          <w:tcPr>
            <w:tcW w:w="41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</w:tr>
      <w:tr w:rsidR="002835B0" w:rsidRPr="001A3AF5" w:rsidTr="00C31DFF">
        <w:trPr>
          <w:gridAfter w:val="1"/>
          <w:wAfter w:w="26" w:type="dxa"/>
          <w:trHeight w:val="256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</w:t>
            </w:r>
          </w:p>
        </w:tc>
      </w:tr>
      <w:tr w:rsidR="002835B0" w:rsidRPr="001A3AF5" w:rsidTr="00C31DFF">
        <w:trPr>
          <w:gridAfter w:val="1"/>
          <w:wAfter w:w="26" w:type="dxa"/>
          <w:trHeight w:val="256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2835B0" w:rsidRPr="001A3AF5" w:rsidTr="00C31DFF">
        <w:trPr>
          <w:gridAfter w:val="2"/>
          <w:wAfter w:w="41" w:type="dxa"/>
          <w:trHeight w:val="251"/>
        </w:trPr>
        <w:tc>
          <w:tcPr>
            <w:tcW w:w="143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2835B0" w:rsidRPr="001A3AF5" w:rsidTr="00C31DFF">
        <w:trPr>
          <w:gridAfter w:val="1"/>
          <w:wAfter w:w="26" w:type="dxa"/>
          <w:trHeight w:val="251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D16B24" w:rsidRDefault="002835B0" w:rsidP="00C31DFF">
            <w:pPr>
              <w:rPr>
                <w:rFonts w:ascii="Times New Roman" w:hAnsi="Times New Roman"/>
                <w:sz w:val="24"/>
                <w:szCs w:val="24"/>
              </w:rPr>
            </w:pPr>
            <w:r w:rsidRPr="00D16B24">
              <w:rPr>
                <w:rFonts w:ascii="Times New Roman" w:hAnsi="Times New Roman"/>
                <w:b/>
                <w:sz w:val="24"/>
                <w:szCs w:val="24"/>
              </w:rPr>
              <w:t>Часть 1. Зарубежная музыка от истоков, включая музыкальное искусство первой половины XX века</w:t>
            </w:r>
          </w:p>
        </w:tc>
      </w:tr>
      <w:tr w:rsidR="002835B0" w:rsidRPr="001A3AF5" w:rsidTr="00C31DFF">
        <w:trPr>
          <w:gridAfter w:val="1"/>
          <w:wAfter w:w="26" w:type="dxa"/>
          <w:trHeight w:val="251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>От музыкального искусства древности до западноевропейской музыки середины XVIII века</w:t>
            </w:r>
          </w:p>
        </w:tc>
      </w:tr>
      <w:tr w:rsidR="002835B0" w:rsidRPr="001A3AF5" w:rsidTr="00C31DFF">
        <w:trPr>
          <w:trHeight w:val="251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1A3AF5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1. </w:t>
            </w:r>
            <w:r w:rsidRPr="001A3AF5">
              <w:rPr>
                <w:rFonts w:ascii="Times New Roman" w:hAnsi="Times New Roman"/>
                <w:i/>
                <w:sz w:val="24"/>
                <w:szCs w:val="24"/>
              </w:rPr>
              <w:t>Музыкальное искусство Древнего мир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*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E972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972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E972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9727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1A3AF5" w:rsidTr="00C31DFF">
        <w:trPr>
          <w:trHeight w:val="251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1A3AF5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2. 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узыка эпохи средневековь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 экзамен1</w:t>
            </w:r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7762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762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7762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7628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6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1A3AF5" w:rsidTr="00C31DFF">
        <w:trPr>
          <w:trHeight w:val="251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1A3AF5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3.</w:t>
            </w:r>
            <w:r w:rsidRPr="001A3AF5">
              <w:rPr>
                <w:rFonts w:ascii="Times New Roman" w:hAnsi="Times New Roman"/>
                <w:bCs/>
                <w:i/>
                <w:sz w:val="24"/>
                <w:szCs w:val="24"/>
              </w:rPr>
              <w:t>Музыка эпохи Возрожден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A04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6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B54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 экзамен1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1A3AF5" w:rsidTr="00C31DFF">
        <w:trPr>
          <w:trHeight w:val="251"/>
        </w:trPr>
        <w:tc>
          <w:tcPr>
            <w:tcW w:w="143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1.1. -1.1.3.</w:t>
            </w:r>
          </w:p>
        </w:tc>
        <w:tc>
          <w:tcPr>
            <w:tcW w:w="26" w:type="dxa"/>
            <w:vMerge/>
            <w:tcBorders>
              <w:left w:val="single" w:sz="4" w:space="0" w:color="auto"/>
              <w:right w:val="nil"/>
            </w:tcBorders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C31DFF">
        <w:trPr>
          <w:trHeight w:val="251"/>
        </w:trPr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4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узыкальная культура Западной Европы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VII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–начала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VIII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в.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экзамен1       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экзамен1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3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FC6D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C6D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экзамен1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FC6D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C6DE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 экзамен1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CB24BF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:rsidR="002835B0" w:rsidRPr="00CB24BF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835B0" w:rsidRDefault="002835B0" w:rsidP="002835B0">
      <w:r w:rsidRPr="00FE5EEE">
        <w:rPr>
          <w:rFonts w:ascii="Times New Roman" w:hAnsi="Times New Roman"/>
          <w:i/>
          <w:sz w:val="24"/>
          <w:szCs w:val="24"/>
        </w:rPr>
        <w:t>*-</w:t>
      </w:r>
      <w:proofErr w:type="spellStart"/>
      <w:r w:rsidRPr="00FE5EEE">
        <w:rPr>
          <w:rFonts w:ascii="Times New Roman" w:hAnsi="Times New Roman"/>
          <w:i/>
          <w:sz w:val="24"/>
          <w:szCs w:val="24"/>
        </w:rPr>
        <w:t>к.р</w:t>
      </w:r>
      <w:proofErr w:type="spellEnd"/>
      <w:r w:rsidRPr="00FE5EEE">
        <w:rPr>
          <w:rFonts w:ascii="Times New Roman" w:hAnsi="Times New Roman"/>
          <w:i/>
          <w:sz w:val="24"/>
          <w:szCs w:val="24"/>
        </w:rPr>
        <w:t>. № - контрольная работа №</w:t>
      </w:r>
    </w:p>
    <w:tbl>
      <w:tblPr>
        <w:tblW w:w="18286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141"/>
        <w:gridCol w:w="21"/>
        <w:gridCol w:w="19"/>
        <w:gridCol w:w="7"/>
        <w:gridCol w:w="41"/>
        <w:gridCol w:w="1081"/>
        <w:gridCol w:w="17"/>
        <w:gridCol w:w="10"/>
        <w:gridCol w:w="28"/>
        <w:gridCol w:w="1007"/>
        <w:gridCol w:w="1011"/>
        <w:gridCol w:w="991"/>
        <w:gridCol w:w="1132"/>
        <w:gridCol w:w="1132"/>
        <w:gridCol w:w="1131"/>
        <w:gridCol w:w="143"/>
        <w:gridCol w:w="1116"/>
        <w:gridCol w:w="19"/>
        <w:gridCol w:w="11"/>
        <w:gridCol w:w="1263"/>
        <w:gridCol w:w="991"/>
        <w:gridCol w:w="991"/>
        <w:gridCol w:w="991"/>
        <w:gridCol w:w="992"/>
      </w:tblGrid>
      <w:tr w:rsidR="002835B0" w:rsidRPr="00CB24BF" w:rsidTr="00362949">
        <w:trPr>
          <w:gridAfter w:val="4"/>
          <w:wAfter w:w="3969" w:type="dxa"/>
          <w:trHeight w:val="47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1.5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И.С. Бах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Pr>
              <w:jc w:val="center"/>
            </w:pPr>
            <w:proofErr w:type="spellStart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Pr>
              <w:jc w:val="center"/>
            </w:pPr>
            <w:proofErr w:type="spellStart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A8330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Pr>
              <w:jc w:val="center"/>
            </w:pPr>
            <w:proofErr w:type="spellStart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Pr>
              <w:jc w:val="center"/>
            </w:pPr>
            <w:proofErr w:type="spellStart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Pr>
              <w:jc w:val="center"/>
            </w:pPr>
            <w:proofErr w:type="spellStart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261E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2 экзамен1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CB24BF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</w:t>
            </w:r>
            <w:r w:rsidRPr="003630E8">
              <w:rPr>
                <w:rFonts w:ascii="Times New Roman" w:hAnsi="Times New Roman"/>
                <w:sz w:val="24"/>
                <w:szCs w:val="24"/>
              </w:rPr>
              <w:t>по темам №№ 1.1.4. - 1.1.5.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rPr>
                <w:rFonts w:ascii="Times New Roman" w:hAnsi="Times New Roman"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. Западноевропейская музыкальная культура второй половины XVIII – X</w:t>
            </w:r>
            <w:r w:rsidRPr="003630E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1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В. А. Моцарт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ind w:left="12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2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Л.  Бетховен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</w:t>
            </w:r>
            <w:r w:rsidRPr="003630E8">
              <w:rPr>
                <w:rFonts w:ascii="Times New Roman" w:hAnsi="Times New Roman"/>
                <w:sz w:val="24"/>
                <w:szCs w:val="24"/>
              </w:rPr>
              <w:t>по темам №№ 1.2.1. - 1.2.2.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3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Ф. Шуберт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F305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4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Ф. Шопен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5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Г. Берлиоз</w:t>
            </w:r>
          </w:p>
        </w:tc>
        <w:tc>
          <w:tcPr>
            <w:tcW w:w="11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856BA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473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4 </w:t>
            </w:r>
            <w:r w:rsidRPr="003630E8">
              <w:rPr>
                <w:rFonts w:ascii="Times New Roman" w:hAnsi="Times New Roman"/>
                <w:sz w:val="24"/>
                <w:szCs w:val="24"/>
              </w:rPr>
              <w:t>по темам №№ 1.2.3. -1.2.5.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6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Дж. Верди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0912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912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7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Ж. Бизе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0912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912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2.8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Э. Григ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trHeight w:val="263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1A3AF5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5 </w:t>
            </w:r>
            <w:r w:rsidRPr="001A3AF5">
              <w:rPr>
                <w:rFonts w:ascii="Times New Roman" w:hAnsi="Times New Roman"/>
                <w:sz w:val="24"/>
                <w:szCs w:val="24"/>
              </w:rPr>
              <w:t>по темам №№ 1.2.6. -1.2.8.</w:t>
            </w:r>
          </w:p>
        </w:tc>
        <w:tc>
          <w:tcPr>
            <w:tcW w:w="992" w:type="dxa"/>
            <w:tcBorders>
              <w:top w:val="nil"/>
            </w:tcBorders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3" w:type="dxa"/>
          </w:tcPr>
          <w:p w:rsidR="002835B0" w:rsidRPr="00CB24BF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trHeight w:val="263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3630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992" w:type="dxa"/>
            <w:tcBorders>
              <w:top w:val="nil"/>
            </w:tcBorders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2835B0" w:rsidRPr="00CB24BF" w:rsidRDefault="002835B0" w:rsidP="00C31DF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3" w:type="dxa"/>
          </w:tcPr>
          <w:p w:rsidR="002835B0" w:rsidRPr="00CB24BF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B24BF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к.р</w:t>
            </w:r>
            <w:proofErr w:type="spellEnd"/>
            <w:r w:rsidRPr="00CB24BF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. № 5 экзамен     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630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856159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15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</w:t>
            </w:r>
            <w:r w:rsidRPr="00856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561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Зарубежная 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 xml:space="preserve">музыка на рубеже </w:t>
            </w:r>
            <w:r w:rsidRPr="008561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1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56159">
              <w:rPr>
                <w:rFonts w:ascii="Times New Roman" w:hAnsi="Times New Roman"/>
                <w:b/>
                <w:sz w:val="24"/>
                <w:szCs w:val="24"/>
              </w:rPr>
              <w:t xml:space="preserve"> веков и в первой половине XX века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1. 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 xml:space="preserve">Пути развития зарубежной музыки на рубеже 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 xml:space="preserve"> веков и в первой половине XX века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2. 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>К. Дебюсси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856BA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3. 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>М. Равель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856BA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3630E8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4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Г. Малер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3630E8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1"/>
          <w:wAfter w:w="993" w:type="dxa"/>
          <w:trHeight w:val="317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843466" w:rsidRDefault="00915291" w:rsidP="0091529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43466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43466">
              <w:rPr>
                <w:rFonts w:ascii="Times New Roman" w:hAnsi="Times New Roman"/>
                <w:sz w:val="24"/>
                <w:szCs w:val="24"/>
              </w:rPr>
              <w:t>по темам № № 1.3.1. -1.3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915291" w:rsidRPr="00CB24BF" w:rsidRDefault="00915291" w:rsidP="0091529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915291" w:rsidRPr="00CB24BF" w:rsidRDefault="00915291" w:rsidP="0091529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2" w:type="dxa"/>
          </w:tcPr>
          <w:p w:rsidR="00915291" w:rsidRPr="00CB24BF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B24BF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>к.р</w:t>
            </w:r>
            <w:proofErr w:type="spellEnd"/>
            <w:r w:rsidRPr="00CB24BF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. № 6 экзамен        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3630E8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5</w:t>
            </w: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630E8">
              <w:rPr>
                <w:rFonts w:ascii="Times New Roman" w:hAnsi="Times New Roman"/>
                <w:i/>
                <w:sz w:val="24"/>
                <w:szCs w:val="24"/>
              </w:rPr>
              <w:t>Р. Штраус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843466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1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3630E8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63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. </w:t>
            </w:r>
            <w:proofErr w:type="spellStart"/>
            <w:r w:rsidRPr="003630E8">
              <w:rPr>
                <w:rFonts w:ascii="Times New Roman" w:hAnsi="Times New Roman"/>
                <w:bCs/>
                <w:i/>
                <w:sz w:val="24"/>
                <w:szCs w:val="24"/>
              </w:rPr>
              <w:t>Онеггер</w:t>
            </w:r>
            <w:proofErr w:type="spellEnd"/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 экзамен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843466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1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7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3630E8" w:rsidRDefault="00915291" w:rsidP="0091529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ная работа № 7 </w:t>
            </w:r>
            <w:r>
              <w:rPr>
                <w:rFonts w:ascii="Times New Roman" w:hAnsi="Times New Roman"/>
                <w:sz w:val="24"/>
                <w:szCs w:val="24"/>
              </w:rPr>
              <w:t>по темам №№ 1.3.5. -1.3.6</w:t>
            </w:r>
            <w:r w:rsidRPr="00363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7. </w:t>
            </w:r>
            <w:r w:rsidRPr="00D16B24">
              <w:rPr>
                <w:rFonts w:ascii="Times New Roman" w:hAnsi="Times New Roman"/>
                <w:bCs/>
                <w:i/>
                <w:sz w:val="24"/>
                <w:szCs w:val="24"/>
              </w:rPr>
              <w:t>Дж. Гершвин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3630E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7A0703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8</w:t>
            </w:r>
            <w:r w:rsidRPr="007A07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A0703">
              <w:rPr>
                <w:rFonts w:ascii="Times New Roman" w:hAnsi="Times New Roman"/>
                <w:i/>
                <w:sz w:val="24"/>
                <w:szCs w:val="24"/>
              </w:rPr>
              <w:t xml:space="preserve"> Б. </w:t>
            </w:r>
            <w:proofErr w:type="spellStart"/>
            <w:r w:rsidRPr="007A0703">
              <w:rPr>
                <w:rFonts w:ascii="Times New Roman" w:hAnsi="Times New Roman"/>
                <w:i/>
                <w:sz w:val="24"/>
                <w:szCs w:val="24"/>
              </w:rPr>
              <w:t>Барток</w:t>
            </w:r>
            <w:proofErr w:type="spellEnd"/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1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1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экзамен1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7A0703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FE5EEE" w:rsidRDefault="00915291" w:rsidP="00915291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замен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FE5EE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5EE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FE5E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FA781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781E">
              <w:rPr>
                <w:rFonts w:ascii="Times New Roman" w:hAnsi="Times New Roman"/>
                <w:b/>
                <w:sz w:val="24"/>
                <w:szCs w:val="24"/>
              </w:rPr>
              <w:t xml:space="preserve">Часть 2. Отечественная музыка от истоков, включая музыкальное искус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 w:rsidRPr="00FA781E">
              <w:rPr>
                <w:rFonts w:ascii="Times New Roman" w:hAnsi="Times New Roman"/>
                <w:b/>
                <w:sz w:val="24"/>
                <w:szCs w:val="24"/>
              </w:rPr>
              <w:t>XX века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Отечественная музыкальная культура 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>X- X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</w:t>
            </w:r>
          </w:p>
        </w:tc>
      </w:tr>
      <w:tr w:rsidR="00915291" w:rsidRPr="00CB24BF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99132A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1. </w:t>
            </w:r>
            <w:r w:rsidRPr="0099132A">
              <w:rPr>
                <w:rFonts w:ascii="Times New Roman" w:hAnsi="Times New Roman"/>
                <w:i/>
                <w:sz w:val="24"/>
                <w:szCs w:val="24"/>
              </w:rPr>
              <w:t>Древнерусская музыкальная культура (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99132A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</w:t>
            </w:r>
            <w:r w:rsidRPr="0099132A">
              <w:rPr>
                <w:rFonts w:ascii="Times New Roman" w:hAnsi="Times New Roman"/>
                <w:i/>
                <w:sz w:val="24"/>
                <w:szCs w:val="24"/>
              </w:rPr>
              <w:t xml:space="preserve"> вв.)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CB24BF" w:rsidTr="00362949">
        <w:trPr>
          <w:gridAfter w:val="4"/>
          <w:wAfter w:w="3969" w:type="dxa"/>
          <w:trHeight w:val="71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99132A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2. </w:t>
            </w:r>
            <w:r w:rsidRPr="0099132A">
              <w:rPr>
                <w:rFonts w:ascii="Times New Roman" w:hAnsi="Times New Roman"/>
                <w:i/>
                <w:sz w:val="24"/>
                <w:szCs w:val="24"/>
              </w:rPr>
              <w:t xml:space="preserve">Отечественная музыкальная культура 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99132A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A3A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 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8 экзамен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9913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99132A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15291" w:rsidRPr="00240A3E" w:rsidTr="00362949">
        <w:trPr>
          <w:gridAfter w:val="4"/>
          <w:wAfter w:w="3969" w:type="dxa"/>
          <w:trHeight w:val="251"/>
        </w:trPr>
        <w:tc>
          <w:tcPr>
            <w:tcW w:w="41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291" w:rsidRPr="00240A3E" w:rsidRDefault="00915291" w:rsidP="00915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3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ая музыка первой четверти XIX века</w:t>
            </w:r>
          </w:p>
        </w:tc>
        <w:tc>
          <w:tcPr>
            <w:tcW w:w="11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ind w:left="15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8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5291" w:rsidRPr="00240A3E" w:rsidRDefault="00915291" w:rsidP="00915291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240A3E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 w:rsidRPr="00240A3E">
              <w:rPr>
                <w:rFonts w:ascii="Times New Roman" w:hAnsi="Times New Roman"/>
                <w:sz w:val="24"/>
                <w:szCs w:val="24"/>
              </w:rPr>
              <w:t>8 по темам №№ 2.1.1. - 2.1.3.</w:t>
            </w:r>
          </w:p>
        </w:tc>
      </w:tr>
      <w:tr w:rsidR="002835B0" w:rsidRPr="00240A3E" w:rsidTr="00362949">
        <w:trPr>
          <w:gridAfter w:val="4"/>
          <w:wAfter w:w="3969" w:type="dxa"/>
          <w:trHeight w:val="251"/>
        </w:trPr>
        <w:tc>
          <w:tcPr>
            <w:tcW w:w="4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240A3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4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М.И. Глинка</w:t>
            </w:r>
          </w:p>
        </w:tc>
        <w:tc>
          <w:tcPr>
            <w:tcW w:w="11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240A3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5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А.С. Даргомыжский</w:t>
            </w:r>
          </w:p>
        </w:tc>
        <w:tc>
          <w:tcPr>
            <w:tcW w:w="11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675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75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0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675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67514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240A3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6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А.П. Бородин</w:t>
            </w:r>
          </w:p>
        </w:tc>
        <w:tc>
          <w:tcPr>
            <w:tcW w:w="1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0002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002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0002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0025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843466" w:rsidRDefault="002835B0" w:rsidP="00C31DFF"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9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307D6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9 экзамен2 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9 </w:t>
            </w:r>
            <w:r w:rsidRPr="00240A3E">
              <w:rPr>
                <w:rFonts w:ascii="Times New Roman" w:hAnsi="Times New Roman"/>
                <w:sz w:val="24"/>
                <w:szCs w:val="24"/>
              </w:rPr>
              <w:t>по темам №№ 2.1.4. – 2.1.6.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240A3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.7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М.П. Мусоргский</w:t>
            </w:r>
          </w:p>
        </w:tc>
        <w:tc>
          <w:tcPr>
            <w:tcW w:w="1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824B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24B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856BA" w:rsidRDefault="002835B0" w:rsidP="00C31DFF">
            <w:pPr>
              <w:rPr>
                <w:color w:val="FF0000"/>
              </w:rPr>
            </w:pPr>
            <w:proofErr w:type="spellStart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4346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2</w:t>
            </w:r>
            <w:r w:rsidRPr="007856BA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D03BD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240A3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8. </w:t>
            </w:r>
            <w:r w:rsidRPr="00240A3E">
              <w:rPr>
                <w:rFonts w:ascii="Times New Roman" w:hAnsi="Times New Roman"/>
                <w:bCs/>
                <w:i/>
                <w:sz w:val="24"/>
                <w:szCs w:val="24"/>
              </w:rPr>
              <w:t>Н.А. Римский-Корсаков</w:t>
            </w:r>
          </w:p>
        </w:tc>
        <w:tc>
          <w:tcPr>
            <w:tcW w:w="1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EB0A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B0A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EB0A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B0A1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856BA" w:rsidRDefault="002835B0" w:rsidP="00C31DFF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2977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977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>
            <w:proofErr w:type="spellStart"/>
            <w:r w:rsidRPr="002977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977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0 экзамен2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0 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240A3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327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240A3E" w:rsidRDefault="002835B0" w:rsidP="00C31D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A3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0 </w:t>
            </w:r>
            <w:r w:rsidRPr="00240A3E">
              <w:rPr>
                <w:rFonts w:ascii="Times New Roman" w:hAnsi="Times New Roman"/>
                <w:sz w:val="24"/>
                <w:szCs w:val="24"/>
              </w:rPr>
              <w:t>по темам №№ 2.1.7, 2.1.8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30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930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301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7930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2835B0" w:rsidRPr="00CB24BF" w:rsidTr="00362949">
        <w:trPr>
          <w:gridAfter w:val="4"/>
          <w:wAfter w:w="3969" w:type="dxa"/>
          <w:trHeight w:val="556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79301B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9.  </w:t>
            </w:r>
            <w:r w:rsidRPr="0079301B">
              <w:rPr>
                <w:rFonts w:ascii="Times New Roman" w:hAnsi="Times New Roman"/>
                <w:bCs/>
                <w:i/>
                <w:sz w:val="24"/>
                <w:szCs w:val="24"/>
              </w:rPr>
              <w:t>П.И. Чайковский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79301B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10. </w:t>
            </w:r>
            <w:r w:rsidRPr="007930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К. </w:t>
            </w:r>
            <w:proofErr w:type="spellStart"/>
            <w:r w:rsidRPr="0079301B">
              <w:rPr>
                <w:rFonts w:ascii="Times New Roman" w:hAnsi="Times New Roman"/>
                <w:bCs/>
                <w:i/>
                <w:sz w:val="24"/>
                <w:szCs w:val="24"/>
              </w:rPr>
              <w:t>Лядов</w:t>
            </w:r>
            <w:proofErr w:type="spellEnd"/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roofErr w:type="spellStart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7930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1 экзамен2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CB24BF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9301B" w:rsidRDefault="002835B0" w:rsidP="00C31DF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301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1 </w:t>
            </w:r>
            <w:r w:rsidRPr="0079301B">
              <w:rPr>
                <w:rFonts w:ascii="Times New Roman" w:hAnsi="Times New Roman"/>
                <w:sz w:val="24"/>
                <w:szCs w:val="24"/>
              </w:rPr>
              <w:t>по темам №№ 2.1.9, 2. 1.10.</w:t>
            </w:r>
          </w:p>
        </w:tc>
      </w:tr>
      <w:tr w:rsidR="002835B0" w:rsidRPr="00BF774E" w:rsidTr="00362949">
        <w:trPr>
          <w:gridAfter w:val="4"/>
          <w:wAfter w:w="3969" w:type="dxa"/>
          <w:trHeight w:val="251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BF77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>. Отечественная музыкальная культура на рубеже XIX-XX вв. и в первой половине XX века</w:t>
            </w:r>
          </w:p>
        </w:tc>
      </w:tr>
      <w:tr w:rsidR="002835B0" w:rsidRPr="00BF774E" w:rsidTr="00362949">
        <w:trPr>
          <w:gridAfter w:val="4"/>
          <w:wAfter w:w="3969" w:type="dxa"/>
          <w:trHeight w:val="568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1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А.Н. Скрябин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04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BF774E" w:rsidTr="00362949">
        <w:trPr>
          <w:gridAfter w:val="4"/>
          <w:wAfter w:w="3969" w:type="dxa"/>
          <w:trHeight w:val="251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2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С.В. Рахманинов</w:t>
            </w:r>
          </w:p>
        </w:tc>
        <w:tc>
          <w:tcPr>
            <w:tcW w:w="1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03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835B0" w:rsidRPr="00BF774E" w:rsidTr="00362949">
        <w:trPr>
          <w:gridAfter w:val="4"/>
          <w:wAfter w:w="3969" w:type="dxa"/>
          <w:trHeight w:val="251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3. </w:t>
            </w:r>
            <w:r w:rsidRPr="00BF774E">
              <w:rPr>
                <w:rFonts w:ascii="Times New Roman" w:hAnsi="Times New Roman"/>
                <w:bCs/>
                <w:sz w:val="24"/>
                <w:szCs w:val="24"/>
              </w:rPr>
              <w:t>И.Ф. Стравинский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2 экзамен2</w:t>
            </w:r>
          </w:p>
        </w:tc>
      </w:tr>
      <w:tr w:rsidR="002835B0" w:rsidRPr="00BF774E" w:rsidTr="00362949">
        <w:trPr>
          <w:gridAfter w:val="4"/>
          <w:wAfter w:w="3969" w:type="dxa"/>
          <w:trHeight w:val="344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2 </w:t>
            </w:r>
            <w:r w:rsidRPr="00BF774E">
              <w:rPr>
                <w:rFonts w:ascii="Times New Roman" w:hAnsi="Times New Roman"/>
                <w:sz w:val="24"/>
                <w:szCs w:val="24"/>
              </w:rPr>
              <w:t>по темам №№ 2.2.1. – 2.2.3.</w:t>
            </w:r>
          </w:p>
        </w:tc>
      </w:tr>
      <w:tr w:rsidR="002835B0" w:rsidRPr="00BF774E" w:rsidTr="00362949">
        <w:trPr>
          <w:gridAfter w:val="4"/>
          <w:wAfter w:w="3969" w:type="dxa"/>
          <w:trHeight w:val="326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835B0" w:rsidRPr="00BF774E" w:rsidTr="00362949">
        <w:trPr>
          <w:gridAfter w:val="4"/>
          <w:wAfter w:w="3969" w:type="dxa"/>
          <w:trHeight w:val="831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4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течественная музыкальная культура первой половины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7A0703" w:rsidRDefault="002835B0" w:rsidP="003629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A0703" w:rsidRDefault="002835B0" w:rsidP="003629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362949">
            <w:proofErr w:type="spellStart"/>
            <w:r w:rsidRPr="00134D8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134D8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экзамен2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C31DFF"/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A0703" w:rsidRDefault="002835B0" w:rsidP="003629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A0703" w:rsidRDefault="002835B0" w:rsidP="003629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7A0703" w:rsidRDefault="002835B0" w:rsidP="0036294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Pr="007A070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362949">
            <w:proofErr w:type="spellStart"/>
            <w:r w:rsidRPr="00EB2F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B2F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экзамен2    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Default="002835B0" w:rsidP="00362949">
            <w:proofErr w:type="spellStart"/>
            <w:r w:rsidRPr="00EB2F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B2F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3 экзамен2     </w:t>
            </w:r>
          </w:p>
        </w:tc>
      </w:tr>
      <w:tr w:rsidR="002835B0" w:rsidRPr="00BF774E" w:rsidTr="00362949">
        <w:trPr>
          <w:gridAfter w:val="4"/>
          <w:wAfter w:w="3969" w:type="dxa"/>
          <w:trHeight w:val="251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5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С.С. Прокофьев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</w:tr>
      <w:tr w:rsidR="002835B0" w:rsidRPr="00BF774E" w:rsidTr="00362949">
        <w:trPr>
          <w:gridAfter w:val="4"/>
          <w:wAfter w:w="3969" w:type="dxa"/>
          <w:trHeight w:val="388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6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Д.Д. Шостакович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</w:tr>
      <w:tr w:rsidR="002835B0" w:rsidRPr="00BF774E" w:rsidTr="00362949">
        <w:trPr>
          <w:gridAfter w:val="4"/>
          <w:wAfter w:w="3969" w:type="dxa"/>
          <w:trHeight w:val="357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3 </w:t>
            </w:r>
            <w:r w:rsidRPr="00BF774E">
              <w:rPr>
                <w:rFonts w:ascii="Times New Roman" w:hAnsi="Times New Roman"/>
                <w:sz w:val="24"/>
                <w:szCs w:val="24"/>
              </w:rPr>
              <w:t>по темам №№ 2.2.4. -2.2.6.</w:t>
            </w:r>
          </w:p>
        </w:tc>
      </w:tr>
      <w:tr w:rsidR="002835B0" w:rsidRPr="00BF774E" w:rsidTr="00362949">
        <w:trPr>
          <w:gridAfter w:val="4"/>
          <w:wAfter w:w="3969" w:type="dxa"/>
          <w:trHeight w:val="357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7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А.И. Хачатурян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3 экзамен2</w:t>
            </w:r>
          </w:p>
        </w:tc>
      </w:tr>
      <w:tr w:rsidR="002835B0" w:rsidRPr="00BF774E" w:rsidTr="00362949">
        <w:trPr>
          <w:gridAfter w:val="4"/>
          <w:wAfter w:w="3969" w:type="dxa"/>
          <w:trHeight w:val="469"/>
        </w:trPr>
        <w:tc>
          <w:tcPr>
            <w:tcW w:w="42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5B0" w:rsidRPr="00BF774E" w:rsidRDefault="002835B0" w:rsidP="00C31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7. </w:t>
            </w:r>
            <w:r w:rsidRPr="00BF774E">
              <w:rPr>
                <w:rFonts w:ascii="Times New Roman" w:hAnsi="Times New Roman"/>
                <w:bCs/>
                <w:i/>
                <w:sz w:val="24"/>
                <w:szCs w:val="24"/>
              </w:rPr>
              <w:t>Г.В. Свиридов</w:t>
            </w:r>
          </w:p>
        </w:tc>
        <w:tc>
          <w:tcPr>
            <w:tcW w:w="11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 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F77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4 экзамен2</w:t>
            </w:r>
          </w:p>
        </w:tc>
      </w:tr>
      <w:tr w:rsidR="002835B0" w:rsidRPr="00BF774E" w:rsidTr="00362949">
        <w:trPr>
          <w:gridAfter w:val="4"/>
          <w:wAfter w:w="3969" w:type="dxa"/>
          <w:trHeight w:val="469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4 </w:t>
            </w:r>
            <w:r w:rsidRPr="00BF774E">
              <w:rPr>
                <w:rFonts w:ascii="Times New Roman" w:hAnsi="Times New Roman"/>
                <w:sz w:val="24"/>
                <w:szCs w:val="24"/>
              </w:rPr>
              <w:t>по темам №№ 2.2.7. -2.2.8.</w:t>
            </w:r>
          </w:p>
        </w:tc>
      </w:tr>
      <w:tr w:rsidR="002835B0" w:rsidRPr="00BF774E" w:rsidTr="00362949">
        <w:trPr>
          <w:gridAfter w:val="4"/>
          <w:wAfter w:w="3969" w:type="dxa"/>
          <w:trHeight w:val="469"/>
        </w:trPr>
        <w:tc>
          <w:tcPr>
            <w:tcW w:w="1431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35B0" w:rsidRPr="00BF774E" w:rsidRDefault="002835B0" w:rsidP="00C31DF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774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2835B0" w:rsidRDefault="002835B0" w:rsidP="002835B0">
      <w:pPr>
        <w:sectPr w:rsidR="002835B0" w:rsidSect="00717001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835B0" w:rsidRDefault="002835B0" w:rsidP="002835B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835B0" w:rsidRPr="001A3AF5" w:rsidRDefault="002835B0" w:rsidP="002835B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О ЗАДАНИЯ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ьны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F774E">
        <w:rPr>
          <w:rFonts w:ascii="Times New Roman" w:hAnsi="Times New Roman"/>
          <w:bCs/>
          <w:sz w:val="24"/>
          <w:szCs w:val="24"/>
          <w:lang w:eastAsia="ru-RU"/>
        </w:rPr>
        <w:t>(письменные работы и музыкальные викторины)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1. Проверяемые результаты обучения: У 1</w:t>
      </w:r>
      <w:r>
        <w:rPr>
          <w:rFonts w:ascii="Times New Roman" w:hAnsi="Times New Roman"/>
          <w:b/>
          <w:sz w:val="24"/>
          <w:szCs w:val="24"/>
          <w:lang w:eastAsia="ru-RU"/>
        </w:rPr>
        <w:t>-У 5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>, З 1</w:t>
      </w:r>
      <w:r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З 4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3.1.2. Текст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х 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вопросов и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х 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заданий </w:t>
      </w:r>
      <w:r>
        <w:rPr>
          <w:rFonts w:ascii="Times New Roman" w:hAnsi="Times New Roman"/>
          <w:b/>
          <w:sz w:val="24"/>
          <w:szCs w:val="24"/>
          <w:lang w:eastAsia="ru-RU"/>
        </w:rPr>
        <w:t>к контрольным</w:t>
      </w: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lang w:eastAsia="ru-RU"/>
        </w:rPr>
        <w:t>ам:</w:t>
      </w:r>
    </w:p>
    <w:p w:rsidR="002835B0" w:rsidRPr="00FA781E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781E">
        <w:rPr>
          <w:rFonts w:ascii="Times New Roman" w:hAnsi="Times New Roman"/>
          <w:b/>
          <w:bCs/>
          <w:sz w:val="24"/>
          <w:szCs w:val="24"/>
        </w:rPr>
        <w:t xml:space="preserve">Часть 1. Зарубежная музыка от истоков, включая музыкальное искусство </w:t>
      </w:r>
      <w:r>
        <w:rPr>
          <w:rFonts w:ascii="Times New Roman" w:hAnsi="Times New Roman"/>
          <w:b/>
          <w:bCs/>
          <w:sz w:val="24"/>
          <w:szCs w:val="24"/>
        </w:rPr>
        <w:t xml:space="preserve">первой половины </w:t>
      </w:r>
      <w:r w:rsidRPr="00FA781E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FA781E">
        <w:rPr>
          <w:rFonts w:ascii="Times New Roman" w:hAnsi="Times New Roman"/>
          <w:b/>
          <w:bCs/>
          <w:sz w:val="24"/>
          <w:szCs w:val="24"/>
        </w:rPr>
        <w:t xml:space="preserve"> века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 w:rsidRPr="001A3AF5">
        <w:rPr>
          <w:rFonts w:ascii="Times New Roman" w:hAnsi="Times New Roman"/>
          <w:b/>
          <w:sz w:val="24"/>
          <w:szCs w:val="24"/>
        </w:rPr>
        <w:t xml:space="preserve">От музыкального искусства древности до западноевропейской музыки середины XVIII века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 по темам №№ 1.1.1. -1.1.3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зникновения музыкального искусства. </w:t>
      </w:r>
    </w:p>
    <w:p w:rsidR="002835B0" w:rsidRPr="001A3AF5" w:rsidRDefault="002835B0" w:rsidP="00B55E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Инструментальная культура эпохи Возрождения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сторическая характеристика эпохи средневековья. Народное музыкальное творчество. Рыцарское музыкально-поэтическое искусство.</w:t>
      </w:r>
    </w:p>
    <w:p w:rsidR="002835B0" w:rsidRPr="001A3AF5" w:rsidRDefault="002835B0" w:rsidP="00B55EA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Музыкальная культура Древних государств (Др. Египет, Др. Греция)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7"/>
        </w:numPr>
        <w:spacing w:after="0" w:line="360" w:lineRule="auto"/>
        <w:ind w:hanging="78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Возрождение как могучее движение общественной мысли и творчества. «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nova</w:t>
      </w:r>
      <w:r w:rsidRPr="001A3AF5">
        <w:rPr>
          <w:rFonts w:ascii="Times New Roman" w:hAnsi="Times New Roman"/>
          <w:sz w:val="24"/>
          <w:szCs w:val="24"/>
        </w:rPr>
        <w:t>», ее значение.</w:t>
      </w:r>
    </w:p>
    <w:p w:rsidR="002835B0" w:rsidRPr="001A3AF5" w:rsidRDefault="002835B0" w:rsidP="00B55EAD">
      <w:pPr>
        <w:numPr>
          <w:ilvl w:val="0"/>
          <w:numId w:val="27"/>
        </w:numPr>
        <w:spacing w:after="0" w:line="360" w:lineRule="auto"/>
        <w:ind w:hanging="78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Церковная музыка средневековья. Григорианский хора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 xml:space="preserve">Музыкальная викторина № 1 к контрольной работе № 1 </w:t>
      </w:r>
      <w:r w:rsidRPr="001A3AF5">
        <w:rPr>
          <w:rFonts w:ascii="Times New Roman" w:hAnsi="Times New Roman"/>
          <w:sz w:val="24"/>
          <w:szCs w:val="24"/>
          <w:lang w:eastAsia="ru-RU"/>
        </w:rPr>
        <w:t>(фрагменты изученных музыкальных произведений определяются на слух):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Дж. Габриели. Канцона, а 4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ре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горианский хорал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Salve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Regina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r w:rsidRPr="001A3AF5">
        <w:rPr>
          <w:rFonts w:ascii="Times New Roman" w:hAnsi="Times New Roman"/>
          <w:sz w:val="24"/>
          <w:szCs w:val="24"/>
        </w:rPr>
        <w:t>Ф</w:t>
      </w:r>
      <w:r w:rsidRPr="001A3A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3AF5">
        <w:rPr>
          <w:rFonts w:ascii="Times New Roman" w:hAnsi="Times New Roman"/>
          <w:sz w:val="24"/>
          <w:szCs w:val="24"/>
        </w:rPr>
        <w:t>Ландино</w:t>
      </w:r>
      <w:proofErr w:type="spellEnd"/>
      <w:r w:rsidRPr="001A3AF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</w:rPr>
        <w:t>Баллата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«Amor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al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o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ggetto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»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Л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Маренцио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. Мадригал «Уже вернулся»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US" w:eastAsia="ru-RU"/>
        </w:rPr>
        <w:t>Гре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горианский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хорал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Pater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Noster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Ф. К. да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Милано</w:t>
      </w:r>
      <w:proofErr w:type="spellEnd"/>
      <w:r w:rsidRPr="001A3AF5">
        <w:rPr>
          <w:rFonts w:ascii="Times New Roman" w:hAnsi="Times New Roman"/>
          <w:sz w:val="24"/>
          <w:szCs w:val="24"/>
        </w:rPr>
        <w:t>. Три фантазии;</w:t>
      </w:r>
    </w:p>
    <w:p w:rsidR="002835B0" w:rsidRPr="001A3AF5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ротин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83CED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Леонин</w:t>
      </w:r>
      <w:proofErr w:type="spellEnd"/>
      <w:r w:rsidRPr="00983CED">
        <w:rPr>
          <w:rFonts w:ascii="Times New Roman" w:hAnsi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Breves_dies_hominis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;</w:t>
      </w:r>
    </w:p>
    <w:p w:rsidR="002835B0" w:rsidRPr="00983CED" w:rsidRDefault="002835B0" w:rsidP="00B55EAD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ж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Палестр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>Мадригал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«Ах, эти глазки»</w:t>
      </w:r>
      <w:r w:rsidRPr="00983CE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2835B0" w:rsidRPr="00983CED" w:rsidRDefault="002835B0" w:rsidP="002835B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 xml:space="preserve">Контрольная работа № 2 по темам №№ </w:t>
      </w:r>
      <w:r>
        <w:rPr>
          <w:rFonts w:ascii="Times New Roman" w:hAnsi="Times New Roman"/>
          <w:b/>
          <w:sz w:val="24"/>
          <w:szCs w:val="24"/>
        </w:rPr>
        <w:t>1.1.4, 1.1.5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Национальные композиторские школы Западной Европ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  <w:r w:rsidRPr="001A3AF5">
        <w:rPr>
          <w:rFonts w:ascii="Times New Roman" w:hAnsi="Times New Roman"/>
          <w:sz w:val="24"/>
          <w:szCs w:val="24"/>
        </w:rPr>
        <w:t>Возникновение и формирование оперного жанра.</w:t>
      </w:r>
    </w:p>
    <w:p w:rsidR="002835B0" w:rsidRPr="001A3AF5" w:rsidRDefault="002835B0" w:rsidP="00B55EAD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рганное творчество И.С. Баха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 Хоральные прелюдии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Характеристика творчества И.С. Баха (образы, идеи, стиль композитора).</w:t>
      </w:r>
    </w:p>
    <w:p w:rsidR="002835B0" w:rsidRPr="001A3AF5" w:rsidRDefault="002835B0" w:rsidP="00B55E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Философские и эстетические устремления, </w:t>
      </w:r>
      <w:r w:rsidRPr="001A3AF5">
        <w:rPr>
          <w:rFonts w:ascii="Times New Roman" w:hAnsi="Times New Roman"/>
          <w:sz w:val="24"/>
          <w:szCs w:val="24"/>
        </w:rPr>
        <w:t>стили и направления в западноевропейском искусстве</w:t>
      </w:r>
      <w:r w:rsidRPr="001A3AF5">
        <w:rPr>
          <w:rFonts w:ascii="Times New Roman" w:hAnsi="Times New Roman"/>
          <w:bCs/>
          <w:sz w:val="24"/>
          <w:szCs w:val="24"/>
        </w:rPr>
        <w:t xml:space="preserve"> нового времени (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).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B55EAD">
      <w:pPr>
        <w:numPr>
          <w:ilvl w:val="0"/>
          <w:numId w:val="11"/>
        </w:numPr>
        <w:spacing w:after="0" w:line="360" w:lineRule="auto"/>
        <w:ind w:hanging="79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лавирное творчество И.С. Баха. Двухголосные инвенции. ХТК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Музыкальная викторина № 2 к контрольной работе № 2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А.Вивальди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. «Времена года». Концерт № 4,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f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moll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«Зима», 3 часть;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 Двухголосная инвенция № 8,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>;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тема токкаты;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1A3AF5">
        <w:rPr>
          <w:rFonts w:ascii="Times New Roman" w:hAnsi="Times New Roman"/>
          <w:sz w:val="24"/>
          <w:szCs w:val="24"/>
        </w:rPr>
        <w:t>Пахельбель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Токката </w:t>
      </w:r>
      <w:r w:rsidRPr="001A3AF5">
        <w:rPr>
          <w:rFonts w:ascii="Times New Roman" w:hAnsi="Times New Roman"/>
          <w:sz w:val="24"/>
          <w:szCs w:val="24"/>
          <w:lang w:val="en-US"/>
        </w:rPr>
        <w:t>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; 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ХТК, т.1, Прелюдия и фуга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;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1A3AF5">
        <w:rPr>
          <w:rFonts w:ascii="Times New Roman" w:hAnsi="Times New Roman"/>
          <w:sz w:val="24"/>
          <w:szCs w:val="24"/>
        </w:rPr>
        <w:t>Куперен</w:t>
      </w:r>
      <w:proofErr w:type="spellEnd"/>
      <w:r w:rsidRPr="001A3AF5">
        <w:rPr>
          <w:rFonts w:ascii="Times New Roman" w:hAnsi="Times New Roman"/>
          <w:sz w:val="24"/>
          <w:szCs w:val="24"/>
        </w:rPr>
        <w:t>. «Любимая» (чакона);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.С. Бах. Хоральная прелюдия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для органа </w:t>
      </w:r>
      <w:r w:rsidRPr="001A3AF5">
        <w:rPr>
          <w:rFonts w:ascii="Times New Roman" w:hAnsi="Times New Roman"/>
          <w:sz w:val="24"/>
          <w:szCs w:val="24"/>
          <w:lang w:val="en-US"/>
        </w:rPr>
        <w:t>BWV</w:t>
      </w:r>
      <w:r w:rsidRPr="001A3AF5">
        <w:rPr>
          <w:rFonts w:ascii="Times New Roman" w:hAnsi="Times New Roman"/>
          <w:sz w:val="24"/>
          <w:szCs w:val="24"/>
        </w:rPr>
        <w:t xml:space="preserve"> 639; </w:t>
      </w:r>
    </w:p>
    <w:p w:rsidR="002835B0" w:rsidRPr="001A3AF5" w:rsidRDefault="002835B0" w:rsidP="00B55EAD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1A3AF5">
        <w:rPr>
          <w:rFonts w:ascii="Times New Roman" w:hAnsi="Times New Roman"/>
          <w:sz w:val="24"/>
          <w:szCs w:val="24"/>
        </w:rPr>
        <w:t>Букстехуде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Токката и фуга </w:t>
      </w:r>
      <w:r w:rsidRPr="001A3AF5">
        <w:rPr>
          <w:rFonts w:ascii="Times New Roman" w:hAnsi="Times New Roman"/>
          <w:sz w:val="24"/>
          <w:szCs w:val="24"/>
          <w:lang w:val="en-US"/>
        </w:rPr>
        <w:t>F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835B0" w:rsidRPr="001A3AF5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>Раздел II. Западноевропейская музыкальная культура второй половины XVIII – X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 вв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3 по темам №№ 1.2.1. - 1.2.2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-политическая и культурная жизнь Австрии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Отражение идей Просвещения в австрийск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</w:t>
      </w:r>
    </w:p>
    <w:p w:rsidR="002835B0" w:rsidRPr="001A3AF5" w:rsidRDefault="002835B0" w:rsidP="00B55EAD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Формирование сонатно-симфонического цикла.</w:t>
      </w:r>
    </w:p>
    <w:p w:rsidR="002835B0" w:rsidRPr="001A3AF5" w:rsidRDefault="002835B0" w:rsidP="00B55EAD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Фортепианное творчество Л. Бетховена. Сонаты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Значение идей французской буржуазной революции 1789-1794 г. для европейской культуры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Их влияние на творчество Л. Бетховена</w:t>
      </w:r>
    </w:p>
    <w:p w:rsidR="002835B0" w:rsidRPr="001A3AF5" w:rsidRDefault="002835B0" w:rsidP="00B55EAD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ая эстетика Моцарта. Опера «Свадьба Фигаро».</w:t>
      </w:r>
    </w:p>
    <w:p w:rsidR="002835B0" w:rsidRPr="001A3AF5" w:rsidRDefault="002835B0" w:rsidP="00B55EAD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Л. Бетховена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енская классическая школа.</w:t>
      </w:r>
    </w:p>
    <w:p w:rsidR="002835B0" w:rsidRPr="001A3AF5" w:rsidRDefault="002835B0" w:rsidP="00B55EAD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 Новые жанры и формы. </w:t>
      </w:r>
    </w:p>
    <w:p w:rsidR="002835B0" w:rsidRPr="001A3AF5" w:rsidRDefault="002835B0" w:rsidP="00B55EAD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В.А. Моцарта. 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3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3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</w:t>
      </w:r>
      <w:r w:rsidRPr="001A3AF5">
        <w:rPr>
          <w:rFonts w:ascii="Times New Roman" w:hAnsi="Times New Roman"/>
          <w:sz w:val="24"/>
          <w:szCs w:val="24"/>
        </w:rPr>
        <w:t xml:space="preserve">Симфония № 9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bCs/>
          <w:sz w:val="24"/>
          <w:szCs w:val="24"/>
        </w:rPr>
        <w:t>, финал, тема радости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В.А. Моцарт. Опера «Свадьба Фигаро», 1.дейст. 1.картина, ария Фигаро «Мальчик резвый»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21,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Cs/>
          <w:sz w:val="24"/>
          <w:szCs w:val="24"/>
        </w:rPr>
        <w:t xml:space="preserve"> ч., </w:t>
      </w:r>
      <w:proofErr w:type="spellStart"/>
      <w:proofErr w:type="gramStart"/>
      <w:r w:rsidRPr="001A3AF5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В.А. Моцарт. Опера «Свадьба Фигаро», 1.дейст. 2 картина, ария Розины «Бог любви»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14,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A3AF5">
        <w:rPr>
          <w:rFonts w:ascii="Times New Roman" w:hAnsi="Times New Roman"/>
          <w:bCs/>
          <w:sz w:val="24"/>
          <w:szCs w:val="24"/>
        </w:rPr>
        <w:t xml:space="preserve"> ч., основная тема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В.А. Моцарт. </w:t>
      </w:r>
      <w:r w:rsidRPr="001A3AF5">
        <w:rPr>
          <w:rFonts w:ascii="Times New Roman" w:hAnsi="Times New Roman"/>
          <w:sz w:val="24"/>
          <w:szCs w:val="24"/>
        </w:rPr>
        <w:t xml:space="preserve">Симфонии № 40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3 часть, основная тема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Л. Бетховен. Симфония № 3,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Героическая», 2 часть, 1 тема;</w:t>
      </w:r>
    </w:p>
    <w:p w:rsidR="002835B0" w:rsidRPr="001A3AF5" w:rsidRDefault="002835B0" w:rsidP="00B55EAD">
      <w:pPr>
        <w:numPr>
          <w:ilvl w:val="0"/>
          <w:numId w:val="42"/>
        </w:numPr>
        <w:jc w:val="both"/>
        <w:rPr>
          <w:rFonts w:ascii="Times New Roman" w:hAnsi="Times New Roman"/>
          <w:bCs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Л. Бетховен. Соната № 8, 1 часть,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lastRenderedPageBreak/>
        <w:t>Контрольная работа № 4 по темам №№ 1.2.3. -1.2.5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-исторические предпосылки возникновения и этапы развития романтизма в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Характерные проявления романтизма в музыке Австрии и Германии в первой половине XIX века.</w:t>
      </w:r>
    </w:p>
    <w:p w:rsidR="002835B0" w:rsidRPr="001A3AF5" w:rsidRDefault="002835B0" w:rsidP="00B55EA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кальное творчество Ф. Шуберта. </w:t>
      </w:r>
    </w:p>
    <w:p w:rsidR="002835B0" w:rsidRPr="001A3AF5" w:rsidRDefault="002835B0" w:rsidP="00B55EA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Г. Берлиоз-создатель программного романтического симфонизма. «Фантастическая симфония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Польши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  <w:r w:rsidRPr="001A3AF5">
        <w:rPr>
          <w:rFonts w:ascii="Times New Roman" w:hAnsi="Times New Roman"/>
          <w:bCs/>
          <w:sz w:val="24"/>
          <w:szCs w:val="24"/>
        </w:rPr>
        <w:t>Жизненный и творческий путь Ф. Шопена.</w:t>
      </w:r>
    </w:p>
    <w:p w:rsidR="002835B0" w:rsidRPr="001A3AF5" w:rsidRDefault="002835B0" w:rsidP="00B55EAD">
      <w:pPr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творчество Ф. Шуберта. Симфония № 8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Неоконченная»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835B0" w:rsidRPr="001A3AF5" w:rsidRDefault="002835B0" w:rsidP="00B55EAD">
      <w:pPr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Жизненный и творческий путь Г. Берлиоза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Ф. Шуберт – первый венский романтик. Творческий путь композитора.</w:t>
      </w:r>
    </w:p>
    <w:p w:rsidR="002835B0" w:rsidRPr="001A3AF5" w:rsidRDefault="002835B0" w:rsidP="00B55EA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Ф. Шопена. </w:t>
      </w:r>
    </w:p>
    <w:p w:rsidR="002835B0" w:rsidRPr="001A3AF5" w:rsidRDefault="002835B0" w:rsidP="00B55EA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первой половины XIX века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4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4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 «</w:t>
      </w:r>
      <w:r w:rsidRPr="001A3AF5">
        <w:rPr>
          <w:rFonts w:ascii="Times New Roman" w:hAnsi="Times New Roman"/>
          <w:sz w:val="24"/>
          <w:szCs w:val="24"/>
        </w:rPr>
        <w:t>Прекрасная мельничиха», «В путь»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Г. Берлиоз. </w:t>
      </w:r>
      <w:r w:rsidRPr="001A3AF5">
        <w:rPr>
          <w:rFonts w:ascii="Times New Roman" w:hAnsi="Times New Roman"/>
          <w:sz w:val="24"/>
          <w:szCs w:val="24"/>
        </w:rPr>
        <w:t>«Фантастическая симфония», 2 часть «Бал», Вальс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Ф. Шопен. Мазурка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dur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, ор.24 № 2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Ф. Шуберт. </w:t>
      </w:r>
      <w:r w:rsidRPr="001A3AF5">
        <w:rPr>
          <w:rFonts w:ascii="Times New Roman" w:hAnsi="Times New Roman"/>
          <w:sz w:val="24"/>
          <w:szCs w:val="24"/>
        </w:rPr>
        <w:t xml:space="preserve">Симфония № 8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Неоконченная», 1 часть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Г. Берлиоз. </w:t>
      </w:r>
      <w:r w:rsidRPr="001A3AF5">
        <w:rPr>
          <w:rFonts w:ascii="Times New Roman" w:hAnsi="Times New Roman"/>
          <w:sz w:val="24"/>
          <w:szCs w:val="24"/>
        </w:rPr>
        <w:t>«Фантастическая симфония», 5 часть «Сон в ночь шабаша», «</w:t>
      </w:r>
      <w:r w:rsidRPr="001A3AF5">
        <w:rPr>
          <w:rFonts w:ascii="Times New Roman" w:hAnsi="Times New Roman"/>
          <w:sz w:val="24"/>
          <w:szCs w:val="24"/>
          <w:lang w:val="en-US"/>
        </w:rPr>
        <w:t>Rond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</w:rPr>
        <w:t>de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sabbat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Ф. Шопен. Прелюдия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e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  <w:lang w:val="en-US" w:eastAsia="ru-RU"/>
        </w:rPr>
        <w:t>moll</w:t>
      </w: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№ 4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Ф. Шуберт. «Зимний путь», «Шарманщик»;</w:t>
      </w:r>
    </w:p>
    <w:p w:rsidR="002835B0" w:rsidRPr="001A3AF5" w:rsidRDefault="002835B0" w:rsidP="00B55EAD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lastRenderedPageBreak/>
        <w:t>Ф. Шуберт. «Лебединая песнь», «Двойник»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5 по темам №№ 1.2.6. -1. 2.8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Норвегии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Формирование норвежской профессиональной школы.</w:t>
      </w:r>
    </w:p>
    <w:p w:rsidR="002835B0" w:rsidRPr="001A3AF5" w:rsidRDefault="002835B0" w:rsidP="00B55EAD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И. Брамс – продолжатель традиций немецкой классики. </w:t>
      </w:r>
      <w:r w:rsidRPr="001A3AF5">
        <w:rPr>
          <w:rFonts w:ascii="Times New Roman" w:hAnsi="Times New Roman"/>
          <w:sz w:val="24"/>
          <w:szCs w:val="24"/>
        </w:rPr>
        <w:t xml:space="preserve">Симфония № 4, </w:t>
      </w:r>
      <w:r w:rsidRPr="001A3AF5">
        <w:rPr>
          <w:rFonts w:ascii="Times New Roman" w:hAnsi="Times New Roman"/>
          <w:sz w:val="24"/>
          <w:szCs w:val="24"/>
          <w:lang w:val="en-US"/>
        </w:rPr>
        <w:t>e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B55EAD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мерное вокальное и инструментальное творчество Э. Грига. Романсы.  «Лирические пьесы»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ризис итальянского музыкального театра в перв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Верди – великий реформатор итальянской оперы. Опера «Аида».</w:t>
      </w:r>
    </w:p>
    <w:p w:rsidR="002835B0" w:rsidRPr="001A3AF5" w:rsidRDefault="002835B0" w:rsidP="00B55EAD">
      <w:pPr>
        <w:numPr>
          <w:ilvl w:val="0"/>
          <w:numId w:val="2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ранцузская музыкальная культура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Творчество Ж. Бизе – высшая точка реалистических устремлений во французской музык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B55EAD">
      <w:pPr>
        <w:numPr>
          <w:ilvl w:val="0"/>
          <w:numId w:val="23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еатральная музыка Э. Грига. Музыка к драме Г. Ибсена 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бщественно–политическая и культурная жизнь Италии в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е. Жизненный и творческий путь Дж. Верди.</w:t>
      </w:r>
    </w:p>
    <w:p w:rsidR="002835B0" w:rsidRPr="001A3AF5" w:rsidRDefault="002835B0" w:rsidP="00B55EAD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Э. Григ – основоположник норвежской музыкальной классики. Особенности музыкального стиля Грига.</w:t>
      </w:r>
    </w:p>
    <w:p w:rsidR="002835B0" w:rsidRPr="001A3AF5" w:rsidRDefault="002835B0" w:rsidP="00B55EAD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Ж. Бизе. Опера «Кармен».</w:t>
      </w:r>
    </w:p>
    <w:p w:rsidR="002835B0" w:rsidRPr="001A3AF5" w:rsidRDefault="002835B0" w:rsidP="002835B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5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5 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Ж. Бизе. Опера «Кармен», 1 </w:t>
      </w:r>
      <w:proofErr w:type="gram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Хабанера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«Лирические пьесы» ор.65, «Свадебный день в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Трольхаугене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Дж. Верди. </w:t>
      </w:r>
      <w:r w:rsidRPr="001A3AF5">
        <w:rPr>
          <w:rFonts w:ascii="Times New Roman" w:hAnsi="Times New Roman"/>
          <w:sz w:val="24"/>
          <w:szCs w:val="24"/>
        </w:rPr>
        <w:t xml:space="preserve">Опера «Аида», 1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1 картина, романс </w:t>
      </w:r>
      <w:proofErr w:type="spellStart"/>
      <w:r w:rsidRPr="001A3AF5">
        <w:rPr>
          <w:rFonts w:ascii="Times New Roman" w:hAnsi="Times New Roman"/>
          <w:sz w:val="24"/>
          <w:szCs w:val="24"/>
        </w:rPr>
        <w:t>Радамес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Милая Аида»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</w:t>
      </w:r>
      <w:r w:rsidRPr="001A3AF5">
        <w:rPr>
          <w:rFonts w:ascii="Times New Roman" w:hAnsi="Times New Roman"/>
          <w:sz w:val="24"/>
          <w:szCs w:val="24"/>
        </w:rPr>
        <w:t xml:space="preserve">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2 сюита, «Песня </w:t>
      </w:r>
      <w:proofErr w:type="spellStart"/>
      <w:r w:rsidRPr="001A3AF5">
        <w:rPr>
          <w:rFonts w:ascii="Times New Roman" w:hAnsi="Times New Roman"/>
          <w:sz w:val="24"/>
          <w:szCs w:val="24"/>
        </w:rPr>
        <w:t>Сольвейг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Дж. Верди. </w:t>
      </w:r>
      <w:r w:rsidRPr="001A3AF5">
        <w:rPr>
          <w:rFonts w:ascii="Times New Roman" w:hAnsi="Times New Roman"/>
          <w:sz w:val="24"/>
          <w:szCs w:val="24"/>
        </w:rPr>
        <w:t xml:space="preserve">Опера «Аида», 2 </w:t>
      </w:r>
      <w:proofErr w:type="gramStart"/>
      <w:r w:rsidRPr="001A3AF5">
        <w:rPr>
          <w:rFonts w:ascii="Times New Roman" w:hAnsi="Times New Roman"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2 картина, Марш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Э. Григ. </w:t>
      </w:r>
      <w:r w:rsidRPr="001A3AF5">
        <w:rPr>
          <w:rFonts w:ascii="Times New Roman" w:hAnsi="Times New Roman"/>
          <w:sz w:val="24"/>
          <w:szCs w:val="24"/>
        </w:rPr>
        <w:t xml:space="preserve">«Пер </w:t>
      </w:r>
      <w:proofErr w:type="spellStart"/>
      <w:r w:rsidRPr="001A3AF5">
        <w:rPr>
          <w:rFonts w:ascii="Times New Roman" w:hAnsi="Times New Roman"/>
          <w:sz w:val="24"/>
          <w:szCs w:val="24"/>
        </w:rPr>
        <w:t>Гюнт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сюита, «Танец </w:t>
      </w:r>
      <w:proofErr w:type="spellStart"/>
      <w:r w:rsidRPr="001A3AF5">
        <w:rPr>
          <w:rFonts w:ascii="Times New Roman" w:hAnsi="Times New Roman"/>
          <w:sz w:val="24"/>
          <w:szCs w:val="24"/>
        </w:rPr>
        <w:t>Анитры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Ж. Бизе. Опера «Кармен», 2 </w:t>
      </w:r>
      <w:proofErr w:type="gram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ариозо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Хозе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 (ария с цветком);</w:t>
      </w:r>
    </w:p>
    <w:p w:rsidR="002835B0" w:rsidRPr="001A3AF5" w:rsidRDefault="002835B0" w:rsidP="00B55EAD">
      <w:pPr>
        <w:numPr>
          <w:ilvl w:val="0"/>
          <w:numId w:val="49"/>
        </w:numPr>
        <w:spacing w:after="0" w:line="360" w:lineRule="auto"/>
        <w:ind w:hanging="6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Э. Григ. Романс «Лебедь»;</w:t>
      </w:r>
    </w:p>
    <w:p w:rsidR="002835B0" w:rsidRPr="00856159" w:rsidRDefault="002835B0" w:rsidP="0028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6159">
        <w:rPr>
          <w:rFonts w:ascii="Times New Roman" w:hAnsi="Times New Roman"/>
          <w:b/>
          <w:bCs/>
          <w:sz w:val="24"/>
          <w:szCs w:val="24"/>
        </w:rPr>
        <w:t>Раздел I</w:t>
      </w:r>
      <w:r w:rsidRPr="00856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856159">
        <w:rPr>
          <w:rFonts w:ascii="Times New Roman" w:hAnsi="Times New Roman"/>
          <w:b/>
          <w:bCs/>
          <w:sz w:val="24"/>
          <w:szCs w:val="24"/>
        </w:rPr>
        <w:t xml:space="preserve">. Зарубежная </w:t>
      </w:r>
      <w:r w:rsidRPr="00856159">
        <w:rPr>
          <w:rFonts w:ascii="Times New Roman" w:hAnsi="Times New Roman"/>
          <w:b/>
          <w:sz w:val="24"/>
          <w:szCs w:val="24"/>
        </w:rPr>
        <w:t xml:space="preserve">музыка на рубеже </w:t>
      </w:r>
      <w:r w:rsidRPr="00856159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856159">
        <w:rPr>
          <w:rFonts w:ascii="Times New Roman" w:hAnsi="Times New Roman"/>
          <w:b/>
          <w:sz w:val="24"/>
          <w:szCs w:val="24"/>
        </w:rPr>
        <w:t>-</w:t>
      </w:r>
      <w:r w:rsidRPr="00856159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856159">
        <w:rPr>
          <w:rFonts w:ascii="Times New Roman" w:hAnsi="Times New Roman"/>
          <w:b/>
          <w:sz w:val="24"/>
          <w:szCs w:val="24"/>
        </w:rPr>
        <w:t xml:space="preserve"> веков и в первой половине XX века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6 по темам № № 1.3.1. -1.3.4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исторические и социальные особенности жизни Европы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– первой половины XX </w:t>
      </w:r>
      <w:proofErr w:type="gramStart"/>
      <w:r w:rsidRPr="001A3AF5">
        <w:rPr>
          <w:rFonts w:ascii="Times New Roman" w:hAnsi="Times New Roman"/>
          <w:sz w:val="24"/>
          <w:szCs w:val="24"/>
        </w:rPr>
        <w:t>вв..</w:t>
      </w:r>
      <w:proofErr w:type="gramEnd"/>
    </w:p>
    <w:p w:rsidR="002835B0" w:rsidRPr="001A3AF5" w:rsidRDefault="002835B0" w:rsidP="00B55EA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. Дебюсси – основоположник музыкального импрессионизма. Особенности музыкального языка Дебюсси.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3AF5">
        <w:rPr>
          <w:rFonts w:ascii="Times New Roman" w:hAnsi="Times New Roman"/>
          <w:sz w:val="24"/>
          <w:szCs w:val="24"/>
        </w:rPr>
        <w:t>Фортепианные прелюдии.</w:t>
      </w:r>
    </w:p>
    <w:p w:rsidR="002835B0" w:rsidRPr="001A3AF5" w:rsidRDefault="002835B0" w:rsidP="00B55EAD">
      <w:pPr>
        <w:numPr>
          <w:ilvl w:val="0"/>
          <w:numId w:val="24"/>
        </w:numPr>
        <w:spacing w:after="0" w:line="360" w:lineRule="auto"/>
        <w:ind w:left="709" w:hanging="30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Симфоническое творчество Г. Малера. Симфония № 1,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/>
        </w:rPr>
        <w:t>Cdur</w:t>
      </w:r>
      <w:proofErr w:type="spellEnd"/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ложность и противоречивость процессов развития европейского музыкального искусства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– первой половины XX </w:t>
      </w:r>
      <w:proofErr w:type="gramStart"/>
      <w:r w:rsidRPr="001A3AF5">
        <w:rPr>
          <w:rFonts w:ascii="Times New Roman" w:hAnsi="Times New Roman"/>
          <w:sz w:val="24"/>
          <w:szCs w:val="24"/>
        </w:rPr>
        <w:t>вв..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Национальные школы.  Стилевое многообразие. Новые формы и жанры.</w:t>
      </w:r>
    </w:p>
    <w:p w:rsidR="002835B0" w:rsidRPr="001A3AF5" w:rsidRDefault="002835B0" w:rsidP="00B55EA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К. Дебюсси. «Ноктюрны».</w:t>
      </w:r>
    </w:p>
    <w:p w:rsidR="002835B0" w:rsidRPr="002835B0" w:rsidRDefault="002835B0" w:rsidP="00B55EAD">
      <w:pPr>
        <w:numPr>
          <w:ilvl w:val="0"/>
          <w:numId w:val="25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Г. Малер. Вокальный цикл «Песни странствующего подмастерья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6"/>
        </w:numPr>
        <w:spacing w:after="0" w:line="360" w:lineRule="auto"/>
        <w:ind w:hanging="115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Культурная и музыкальная жизнь Франции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- начала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3AF5">
        <w:rPr>
          <w:rFonts w:ascii="Times New Roman" w:hAnsi="Times New Roman"/>
          <w:sz w:val="24"/>
          <w:szCs w:val="24"/>
        </w:rPr>
        <w:t>вв</w:t>
      </w:r>
      <w:r w:rsidRPr="001A3AF5">
        <w:rPr>
          <w:rFonts w:ascii="Times New Roman" w:hAnsi="Times New Roman"/>
          <w:bCs/>
          <w:sz w:val="24"/>
          <w:szCs w:val="24"/>
        </w:rPr>
        <w:t>..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</w:rPr>
        <w:t>Французский музыкальный импрессионизм.</w:t>
      </w:r>
    </w:p>
    <w:p w:rsidR="002835B0" w:rsidRPr="001A3AF5" w:rsidRDefault="002835B0" w:rsidP="00B55EAD">
      <w:pPr>
        <w:numPr>
          <w:ilvl w:val="0"/>
          <w:numId w:val="26"/>
        </w:numPr>
        <w:spacing w:after="0" w:line="360" w:lineRule="auto"/>
        <w:ind w:hanging="115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М. Равеля.  «Болеро».</w:t>
      </w:r>
    </w:p>
    <w:p w:rsidR="002835B0" w:rsidRPr="001A3AF5" w:rsidRDefault="002835B0" w:rsidP="00B55EAD">
      <w:pPr>
        <w:numPr>
          <w:ilvl w:val="0"/>
          <w:numId w:val="26"/>
        </w:numPr>
        <w:spacing w:after="0" w:line="360" w:lineRule="auto"/>
        <w:ind w:hanging="115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встрийская музыкальная культура конц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bCs/>
          <w:sz w:val="24"/>
          <w:szCs w:val="24"/>
        </w:rPr>
        <w:t xml:space="preserve"> –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6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6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Ноктюрны», 3 часть «Сирены»;</w:t>
      </w:r>
    </w:p>
    <w:p w:rsidR="002835B0" w:rsidRPr="001A3AF5" w:rsidRDefault="002835B0" w:rsidP="00B55EA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Г. Малер. «Песни странствующего подмастерья», «Солнце встало над землей». 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М. Равель. «Болеро», первоначальное проведение темы;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Прелюдия «Затонувший собор»;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«Ноктюрны», 1 часть «Облака»;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 xml:space="preserve">К. Дебюсси. Прелюдия «Холмы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eastAsia="ru-RU"/>
        </w:rPr>
        <w:t>Анакапри</w:t>
      </w:r>
      <w:proofErr w:type="spellEnd"/>
      <w:r w:rsidRPr="001A3AF5">
        <w:rPr>
          <w:rFonts w:ascii="Times New Roman" w:hAnsi="Times New Roman"/>
          <w:bCs/>
          <w:sz w:val="24"/>
          <w:szCs w:val="24"/>
          <w:lang w:eastAsia="ru-RU"/>
        </w:rPr>
        <w:t>»;</w:t>
      </w:r>
    </w:p>
    <w:p w:rsidR="002835B0" w:rsidRPr="001A3AF5" w:rsidRDefault="002835B0" w:rsidP="00B55EAD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Г. Малер. </w:t>
      </w:r>
      <w:r w:rsidRPr="001A3AF5">
        <w:rPr>
          <w:rFonts w:ascii="Times New Roman" w:hAnsi="Times New Roman"/>
          <w:bCs/>
          <w:sz w:val="24"/>
          <w:szCs w:val="24"/>
        </w:rPr>
        <w:t xml:space="preserve">Симфония № 1, </w:t>
      </w:r>
      <w:proofErr w:type="spellStart"/>
      <w:r w:rsidRPr="001A3AF5">
        <w:rPr>
          <w:rFonts w:ascii="Times New Roman" w:hAnsi="Times New Roman"/>
          <w:bCs/>
          <w:sz w:val="24"/>
          <w:szCs w:val="24"/>
          <w:lang w:val="en-US"/>
        </w:rPr>
        <w:t>Cdur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, 3 часть Траурный марш, основная тема;</w:t>
      </w:r>
    </w:p>
    <w:p w:rsidR="002835B0" w:rsidRPr="001A3AF5" w:rsidRDefault="002835B0" w:rsidP="00B55EA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  <w:lang w:eastAsia="ru-RU"/>
        </w:rPr>
        <w:t>К. Дебюсси. Прелюдия «Девушка с волосами цвета льна»;</w:t>
      </w:r>
    </w:p>
    <w:p w:rsidR="002835B0" w:rsidRPr="00362949" w:rsidRDefault="002835B0" w:rsidP="002835B0">
      <w:pPr>
        <w:jc w:val="both"/>
        <w:rPr>
          <w:rFonts w:ascii="Times New Roman" w:eastAsia="BatangChe" w:hAnsi="Times New Roman"/>
          <w:b/>
          <w:color w:val="FF0000"/>
          <w:sz w:val="24"/>
          <w:szCs w:val="24"/>
        </w:rPr>
      </w:pPr>
      <w:r w:rsidRPr="001A3AF5">
        <w:rPr>
          <w:rFonts w:ascii="Times New Roman" w:eastAsia="BatangChe" w:hAnsi="Times New Roman"/>
          <w:b/>
          <w:sz w:val="24"/>
          <w:szCs w:val="24"/>
        </w:rPr>
        <w:t xml:space="preserve">Контрольная работа № 7 по темам №№ 1.3.5. </w:t>
      </w:r>
      <w:r w:rsidR="00362949">
        <w:rPr>
          <w:rFonts w:ascii="Times New Roman" w:eastAsia="BatangChe" w:hAnsi="Times New Roman"/>
          <w:b/>
          <w:sz w:val="24"/>
          <w:szCs w:val="24"/>
        </w:rPr>
        <w:t>-1.3.6</w:t>
      </w:r>
      <w:r w:rsidRPr="001A3AF5">
        <w:rPr>
          <w:rFonts w:ascii="Times New Roman" w:eastAsia="BatangChe" w:hAnsi="Times New Roman"/>
          <w:b/>
          <w:sz w:val="24"/>
          <w:szCs w:val="24"/>
        </w:rPr>
        <w:t>.</w:t>
      </w:r>
      <w:r w:rsidR="00362949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="00362949" w:rsidRPr="00362949">
        <w:rPr>
          <w:rFonts w:ascii="Times New Roman" w:eastAsia="BatangChe" w:hAnsi="Times New Roman"/>
          <w:b/>
          <w:color w:val="FF0000"/>
          <w:sz w:val="24"/>
          <w:szCs w:val="24"/>
        </w:rPr>
        <w:t>и дополнительным темам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ская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школа», ее роль в музыкальной жизни Австрии. Эволюция стиля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ц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». Новые методы и приемы сочинения музыки </w:t>
      </w:r>
    </w:p>
    <w:p w:rsidR="002835B0" w:rsidRPr="001A3AF5" w:rsidRDefault="002835B0" w:rsidP="00B55EA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– ярчайший представитель экспрессионизма в австрийском музыкальном искусстве. Вокальный цикл «Лунный Пьеро».</w:t>
      </w:r>
    </w:p>
    <w:p w:rsidR="002835B0" w:rsidRPr="002835B0" w:rsidRDefault="002835B0" w:rsidP="00B55EAD">
      <w:pPr>
        <w:numPr>
          <w:ilvl w:val="0"/>
          <w:numId w:val="30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Музыкальная жизнь Франции в первой половине XX века. Основные эстетические тенденции, творческие группировки 20-30-х годов. «Шестерка», воззрения и творческие интересы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Экспрессионизм в австрийском и немецком искусстве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</w:t>
      </w:r>
    </w:p>
    <w:p w:rsidR="002835B0" w:rsidRPr="001A3AF5" w:rsidRDefault="002835B0" w:rsidP="00B55EA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еггер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– выдающийся прогрессивный композитор первой половин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Эстетические взгляды, особенности и новаторство творчества композитора. </w:t>
      </w:r>
    </w:p>
    <w:p w:rsidR="002835B0" w:rsidRPr="001A3AF5" w:rsidRDefault="002835B0" w:rsidP="00B55EAD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3AF5">
        <w:rPr>
          <w:rFonts w:ascii="Times New Roman" w:hAnsi="Times New Roman"/>
          <w:bCs/>
          <w:sz w:val="24"/>
          <w:szCs w:val="24"/>
        </w:rPr>
        <w:t>Позднеромантические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черты в творчестве Р. Штрауса. Симфоническая поэма «Тиль Уленшпигель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29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Германии конца XIX- первой половины XX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вв..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</w:t>
      </w:r>
    </w:p>
    <w:p w:rsidR="002835B0" w:rsidRPr="001A3AF5" w:rsidRDefault="002835B0" w:rsidP="00B55EAD">
      <w:pPr>
        <w:numPr>
          <w:ilvl w:val="0"/>
          <w:numId w:val="29"/>
        </w:numPr>
        <w:spacing w:after="0" w:line="360" w:lineRule="auto"/>
        <w:ind w:hanging="115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Неоклассицизм в европейской музыке первой половины XX века. П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Хиндеминт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Симфония «Художник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Матис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».</w:t>
      </w:r>
    </w:p>
    <w:p w:rsidR="002835B0" w:rsidRPr="001A3AF5" w:rsidRDefault="002835B0" w:rsidP="00B55EAD">
      <w:pPr>
        <w:numPr>
          <w:ilvl w:val="0"/>
          <w:numId w:val="29"/>
        </w:numPr>
        <w:spacing w:after="0" w:line="360" w:lineRule="auto"/>
        <w:ind w:hanging="115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lastRenderedPageBreak/>
        <w:t xml:space="preserve">Инструментальное творчество 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негер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Пасифи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231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7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7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еггер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Пасифи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231»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цикл «Лунный Пьеро», № 15 «Ностальгия»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Пролог, вторая тема Тиля (кларнет-пикколо)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цикл «Лунный Пьеро», </w:t>
      </w:r>
      <w:r w:rsidRPr="001A3AF5">
        <w:rPr>
          <w:rFonts w:ascii="Times New Roman" w:hAnsi="Times New Roman"/>
          <w:sz w:val="24"/>
          <w:szCs w:val="24"/>
        </w:rPr>
        <w:t>№ 2 «Коломбина»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. Хиндемит. Симфония «Художник </w:t>
      </w:r>
      <w:proofErr w:type="spellStart"/>
      <w:r w:rsidRPr="001A3AF5">
        <w:rPr>
          <w:rFonts w:ascii="Times New Roman" w:hAnsi="Times New Roman"/>
          <w:sz w:val="24"/>
          <w:szCs w:val="24"/>
        </w:rPr>
        <w:t>Мтис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часть «Концерт ангелов»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A3AF5">
        <w:rPr>
          <w:rFonts w:ascii="Times New Roman" w:hAnsi="Times New Roman"/>
          <w:sz w:val="24"/>
          <w:szCs w:val="24"/>
        </w:rPr>
        <w:t>зак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Диспут с учеными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В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цикл «Лунный Пьеро», № 18 «Лунное пятно»;</w:t>
      </w:r>
    </w:p>
    <w:p w:rsidR="002835B0" w:rsidRPr="001A3AF5" w:rsidRDefault="002835B0" w:rsidP="00B55EAD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Р. Штраус. Симфоническая поэма «Тиль Уленшпигель», Любовная сцена.</w:t>
      </w:r>
    </w:p>
    <w:p w:rsidR="002835B0" w:rsidRPr="00FA781E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A781E">
        <w:rPr>
          <w:rFonts w:ascii="Times New Roman" w:hAnsi="Times New Roman"/>
          <w:b/>
          <w:sz w:val="24"/>
          <w:szCs w:val="24"/>
        </w:rPr>
        <w:t xml:space="preserve">Часть 2. Отечественная музыка от истоков, включая музыкальное искусство </w:t>
      </w:r>
      <w:r>
        <w:rPr>
          <w:rFonts w:ascii="Times New Roman" w:hAnsi="Times New Roman"/>
          <w:b/>
          <w:sz w:val="24"/>
          <w:szCs w:val="24"/>
        </w:rPr>
        <w:t xml:space="preserve">первой половины </w:t>
      </w:r>
      <w:r w:rsidRPr="00FA781E">
        <w:rPr>
          <w:rFonts w:ascii="Times New Roman" w:hAnsi="Times New Roman"/>
          <w:b/>
          <w:sz w:val="24"/>
          <w:szCs w:val="24"/>
        </w:rPr>
        <w:t>XX века</w:t>
      </w:r>
      <w:r w:rsidRPr="00FA781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. Отечественная музыкальная культура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bCs/>
          <w:sz w:val="24"/>
          <w:szCs w:val="24"/>
        </w:rPr>
        <w:t>X- X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 вв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8 по темам №№ 2.1.1. - 2.1.3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1"/>
        </w:numPr>
        <w:spacing w:after="0" w:line="360" w:lineRule="auto"/>
        <w:ind w:hanging="78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1A3AF5">
        <w:rPr>
          <w:rFonts w:ascii="Times New Roman" w:hAnsi="Times New Roman"/>
          <w:sz w:val="24"/>
          <w:szCs w:val="24"/>
        </w:rPr>
        <w:t>Первоистоки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русской музыки. Древнерусск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IV</w:t>
      </w:r>
      <w:r w:rsidRPr="001A3AF5">
        <w:rPr>
          <w:rFonts w:ascii="Times New Roman" w:hAnsi="Times New Roman"/>
          <w:sz w:val="24"/>
          <w:szCs w:val="24"/>
        </w:rPr>
        <w:t xml:space="preserve"> вв.</w:t>
      </w:r>
    </w:p>
    <w:p w:rsidR="002835B0" w:rsidRPr="001A3AF5" w:rsidRDefault="002835B0" w:rsidP="00B55EAD">
      <w:pPr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Вокальная и 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2"/>
        </w:numPr>
        <w:spacing w:after="0" w:line="360" w:lineRule="auto"/>
        <w:ind w:hanging="78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Отечественная музыкальная культура в первой четверти XIX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  <w:r w:rsidRPr="001A3AF5">
        <w:rPr>
          <w:rFonts w:ascii="Times New Roman" w:hAnsi="Times New Roman"/>
          <w:bCs/>
          <w:sz w:val="24"/>
          <w:szCs w:val="24"/>
        </w:rPr>
        <w:t>Музыкальный театр.</w:t>
      </w:r>
    </w:p>
    <w:p w:rsidR="002835B0" w:rsidRPr="001A3AF5" w:rsidRDefault="002835B0" w:rsidP="00B55EAD">
      <w:pPr>
        <w:numPr>
          <w:ilvl w:val="0"/>
          <w:numId w:val="32"/>
        </w:numPr>
        <w:spacing w:after="0" w:line="360" w:lineRule="auto"/>
        <w:ind w:hanging="78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Русское музыкальное искусство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</w:t>
      </w:r>
      <w:r w:rsidRPr="001A3AF5">
        <w:rPr>
          <w:rFonts w:ascii="Times New Roman" w:hAnsi="Times New Roman"/>
          <w:b/>
          <w:sz w:val="24"/>
          <w:szCs w:val="24"/>
        </w:rPr>
        <w:t xml:space="preserve">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Русск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  <w:r w:rsidRPr="0099132A">
        <w:rPr>
          <w:rFonts w:ascii="Times New Roman" w:hAnsi="Times New Roman"/>
          <w:sz w:val="24"/>
          <w:szCs w:val="24"/>
        </w:rPr>
        <w:t xml:space="preserve">Формирование русской национальной композиторской школы. Русская опера </w:t>
      </w:r>
      <w:r w:rsidRPr="0099132A">
        <w:rPr>
          <w:rFonts w:ascii="Times New Roman" w:hAnsi="Times New Roman"/>
          <w:sz w:val="24"/>
          <w:szCs w:val="24"/>
          <w:lang w:val="en-US"/>
        </w:rPr>
        <w:t>XVIII</w:t>
      </w:r>
      <w:r w:rsidRPr="0099132A">
        <w:rPr>
          <w:rFonts w:ascii="Times New Roman" w:hAnsi="Times New Roman"/>
          <w:sz w:val="24"/>
          <w:szCs w:val="24"/>
        </w:rPr>
        <w:t xml:space="preserve">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2835B0" w:rsidRPr="001A3AF5" w:rsidRDefault="002835B0" w:rsidP="00B55EAD">
      <w:pPr>
        <w:numPr>
          <w:ilvl w:val="0"/>
          <w:numId w:val="33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Русский романс первой четверти XIX века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8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8 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ант </w:t>
      </w:r>
      <w:r w:rsidRPr="001A3AF5">
        <w:rPr>
          <w:rFonts w:ascii="Times New Roman" w:hAnsi="Times New Roman"/>
          <w:sz w:val="24"/>
          <w:szCs w:val="24"/>
          <w:shd w:val="clear" w:color="auto" w:fill="F6F6F4"/>
        </w:rPr>
        <w:t xml:space="preserve">«Буря море </w:t>
      </w:r>
      <w:proofErr w:type="spellStart"/>
      <w:r w:rsidRPr="001A3AF5">
        <w:rPr>
          <w:rFonts w:ascii="Times New Roman" w:hAnsi="Times New Roman"/>
          <w:sz w:val="24"/>
          <w:szCs w:val="24"/>
          <w:shd w:val="clear" w:color="auto" w:fill="F6F6F4"/>
        </w:rPr>
        <w:t>раздымает</w:t>
      </w:r>
      <w:proofErr w:type="spellEnd"/>
      <w:r w:rsidRPr="001A3AF5">
        <w:rPr>
          <w:rFonts w:ascii="Times New Roman" w:hAnsi="Times New Roman"/>
          <w:sz w:val="24"/>
          <w:szCs w:val="24"/>
          <w:shd w:val="clear" w:color="auto" w:fill="F6F6F4"/>
        </w:rPr>
        <w:t>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Алябь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Нищая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Знаменный распев «Господи </w:t>
      </w:r>
      <w:proofErr w:type="spellStart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оззвах</w:t>
      </w:r>
      <w:proofErr w:type="spellEnd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А. Варламов. «Белеет парус одинокий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 xml:space="preserve">О. </w:t>
      </w:r>
      <w:proofErr w:type="spellStart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>Козловкий</w:t>
      </w:r>
      <w:proofErr w:type="spellEnd"/>
      <w:r w:rsidRPr="001A3AF5">
        <w:rPr>
          <w:rFonts w:ascii="Times New Roman" w:hAnsi="Times New Roman"/>
          <w:bCs/>
          <w:iCs/>
          <w:sz w:val="24"/>
          <w:szCs w:val="24"/>
          <w:shd w:val="clear" w:color="auto" w:fill="F6F6F4"/>
        </w:rPr>
        <w:t>. «Прежестокая судьбина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 Березовский. «Не </w:t>
      </w:r>
      <w:proofErr w:type="spellStart"/>
      <w:r w:rsidRPr="001A3AF5">
        <w:rPr>
          <w:rFonts w:ascii="Times New Roman" w:hAnsi="Times New Roman"/>
          <w:sz w:val="24"/>
          <w:szCs w:val="24"/>
        </w:rPr>
        <w:t>отвержы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мене во время старости», 4 часть фуга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Гурилев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«Колокольчик»;</w:t>
      </w:r>
    </w:p>
    <w:p w:rsidR="002835B0" w:rsidRPr="001A3AF5" w:rsidRDefault="002835B0" w:rsidP="00B55EAD">
      <w:pPr>
        <w:numPr>
          <w:ilvl w:val="0"/>
          <w:numId w:val="46"/>
        </w:numPr>
        <w:ind w:hanging="436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. </w:t>
      </w:r>
      <w:proofErr w:type="spellStart"/>
      <w:r w:rsidRPr="001A3AF5">
        <w:rPr>
          <w:rFonts w:ascii="Times New Roman" w:hAnsi="Times New Roman"/>
          <w:sz w:val="24"/>
          <w:szCs w:val="24"/>
        </w:rPr>
        <w:t>Дубянский</w:t>
      </w:r>
      <w:proofErr w:type="spellEnd"/>
      <w:r w:rsidRPr="001A3AF5">
        <w:rPr>
          <w:rFonts w:ascii="Times New Roman" w:hAnsi="Times New Roman"/>
          <w:sz w:val="24"/>
          <w:szCs w:val="24"/>
        </w:rPr>
        <w:t>. «Стонет сизый голубочек»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9 по темам №№ 2.1.4. – 2.1.6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pStyle w:val="21"/>
        <w:numPr>
          <w:ilvl w:val="0"/>
          <w:numId w:val="34"/>
        </w:numPr>
        <w:spacing w:line="240" w:lineRule="auto"/>
        <w:jc w:val="both"/>
        <w:rPr>
          <w:bCs/>
        </w:rPr>
      </w:pPr>
      <w:r w:rsidRPr="001A3AF5">
        <w:t xml:space="preserve">Русская музыкальная культура во второй четверти XIX века. </w:t>
      </w:r>
      <w:r w:rsidRPr="001A3AF5">
        <w:rPr>
          <w:bCs/>
        </w:rPr>
        <w:t>Критический реализм – основа творческого метода А.С. Даргомыжского. Вокальное творчество.</w:t>
      </w:r>
    </w:p>
    <w:p w:rsidR="002835B0" w:rsidRPr="001A3AF5" w:rsidRDefault="002835B0" w:rsidP="00B55EAD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М.И. Глинка – основоположник русской классической музыки. Оперное творчество. Опера «Руслан и Людмила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М.И. Глинки.</w:t>
      </w:r>
    </w:p>
    <w:p w:rsidR="002835B0" w:rsidRPr="001A3AF5" w:rsidRDefault="002835B0" w:rsidP="00B55EAD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Cs/>
          <w:sz w:val="24"/>
          <w:szCs w:val="24"/>
        </w:rPr>
        <w:t>Новаторство оперного творчества А.С. Даргомыжского. Опера «Русалка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6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lastRenderedPageBreak/>
        <w:t>Основные исторические события, музыкально-общественная жизнь России в 50-70 годах XIX века</w:t>
      </w:r>
      <w:r w:rsidRPr="001A3AF5">
        <w:rPr>
          <w:rFonts w:ascii="Times New Roman" w:hAnsi="Times New Roman"/>
          <w:sz w:val="24"/>
          <w:szCs w:val="24"/>
        </w:rPr>
        <w:t xml:space="preserve">. «Могучая кучка». </w:t>
      </w:r>
      <w:r w:rsidRPr="001A3AF5">
        <w:rPr>
          <w:rFonts w:ascii="Times New Roman" w:hAnsi="Times New Roman"/>
          <w:bCs/>
          <w:sz w:val="24"/>
          <w:szCs w:val="24"/>
        </w:rPr>
        <w:t>Оперное творчество А.П. Бородина. Опера «Князь Игорь».</w:t>
      </w:r>
    </w:p>
    <w:p w:rsidR="002835B0" w:rsidRPr="001A3AF5" w:rsidRDefault="002835B0" w:rsidP="00B55EAD">
      <w:pPr>
        <w:numPr>
          <w:ilvl w:val="0"/>
          <w:numId w:val="36"/>
        </w:numPr>
        <w:ind w:left="709" w:hanging="425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М.И. Глинки.  Романсы. Вокальный цикл «Прощание с Петербургом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9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9 </w:t>
      </w:r>
    </w:p>
    <w:p w:rsidR="002835B0" w:rsidRPr="001A3AF5" w:rsidRDefault="002835B0" w:rsidP="00B55EA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и. «Камаринская», тема «Из-за гор, гор высоких»;</w:t>
      </w:r>
    </w:p>
    <w:p w:rsidR="002835B0" w:rsidRPr="001A3AF5" w:rsidRDefault="002835B0" w:rsidP="00B55EAD">
      <w:pPr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А.С. Даргомыжский. «Титулярный советник»;</w:t>
      </w:r>
    </w:p>
    <w:p w:rsidR="002835B0" w:rsidRPr="001A3AF5" w:rsidRDefault="002835B0" w:rsidP="00B55EAD">
      <w:pPr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П. Бородин. Опера «Князь Игорь», 2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ария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Кончак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.И. Глинка. </w:t>
      </w:r>
      <w:r w:rsidRPr="001A3AF5">
        <w:rPr>
          <w:rFonts w:ascii="Times New Roman" w:hAnsi="Times New Roman"/>
          <w:sz w:val="24"/>
          <w:szCs w:val="24"/>
        </w:rPr>
        <w:t>«Не пой, красавица, при мне»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.И. Глинка. </w:t>
      </w:r>
      <w:r w:rsidRPr="001A3AF5">
        <w:rPr>
          <w:rFonts w:ascii="Times New Roman" w:hAnsi="Times New Roman"/>
          <w:sz w:val="24"/>
          <w:szCs w:val="24"/>
        </w:rPr>
        <w:t xml:space="preserve">«Арагонская хота»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С. Даргомыжского. Опера «Русалка», 1 </w:t>
      </w:r>
      <w:proofErr w:type="gramStart"/>
      <w:r w:rsidRPr="001A3AF5">
        <w:rPr>
          <w:rFonts w:ascii="Times New Roman" w:hAnsi="Times New Roman"/>
          <w:bCs/>
          <w:sz w:val="24"/>
          <w:szCs w:val="24"/>
        </w:rPr>
        <w:t>действ.,</w:t>
      </w:r>
      <w:proofErr w:type="gramEnd"/>
      <w:r w:rsidRPr="001A3AF5">
        <w:rPr>
          <w:rFonts w:ascii="Times New Roman" w:hAnsi="Times New Roman"/>
          <w:bCs/>
          <w:sz w:val="24"/>
          <w:szCs w:val="24"/>
        </w:rPr>
        <w:t xml:space="preserve"> ария Мельника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а. Вокальный цикл «Прощание с Петербургом», «Попутная»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.П. Бородин. </w:t>
      </w:r>
      <w:r w:rsidRPr="001A3AF5">
        <w:rPr>
          <w:rFonts w:ascii="Times New Roman" w:hAnsi="Times New Roman"/>
          <w:sz w:val="24"/>
          <w:szCs w:val="24"/>
        </w:rPr>
        <w:t xml:space="preserve">Симфония № 2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Богатырская», 1 часть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;</w:t>
      </w:r>
    </w:p>
    <w:p w:rsidR="002835B0" w:rsidRPr="001A3AF5" w:rsidRDefault="002835B0" w:rsidP="00B55EAD">
      <w:pPr>
        <w:numPr>
          <w:ilvl w:val="0"/>
          <w:numId w:val="36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М.И. Глинка. «Вальс-фантазия», основная тема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0 по темам №№ 2.1.7, 2.1.8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7"/>
        </w:numPr>
        <w:spacing w:after="0" w:line="360" w:lineRule="auto"/>
        <w:ind w:left="709" w:hanging="51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 – композитор-реалист, выразитель демократических идей 60-х годов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Эволюция творчества. Новаторство музыкального языка.</w:t>
      </w:r>
    </w:p>
    <w:p w:rsidR="002835B0" w:rsidRPr="001A3AF5" w:rsidRDefault="002835B0" w:rsidP="00B55EAD">
      <w:pPr>
        <w:numPr>
          <w:ilvl w:val="0"/>
          <w:numId w:val="37"/>
        </w:numPr>
        <w:spacing w:after="0" w:line="360" w:lineRule="auto"/>
        <w:ind w:left="709" w:hanging="512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Н.А. Римского-Корсакова.  Опера-былина «Садко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8"/>
        </w:numPr>
        <w:spacing w:after="0" w:line="360" w:lineRule="auto"/>
        <w:ind w:hanging="93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Н.А. Римского-Корсакова. Эстетические принципы и творческий метод композитора. </w:t>
      </w:r>
    </w:p>
    <w:p w:rsidR="002835B0" w:rsidRPr="001A3AF5" w:rsidRDefault="002835B0" w:rsidP="00B55EAD">
      <w:pPr>
        <w:numPr>
          <w:ilvl w:val="0"/>
          <w:numId w:val="38"/>
        </w:numPr>
        <w:spacing w:after="0" w:line="360" w:lineRule="auto"/>
        <w:ind w:hanging="93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Мусоргский – реформатор оперного жанра. Опера «Борис Годунов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39"/>
        </w:numPr>
        <w:ind w:hanging="92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оваторство вокального творчества М.П. Мусоргского. Вокальные циклы «Юные годы», «Песни и пляски смерти».</w:t>
      </w:r>
    </w:p>
    <w:p w:rsidR="002835B0" w:rsidRPr="001A3AF5" w:rsidRDefault="002835B0" w:rsidP="00B55EAD">
      <w:pPr>
        <w:numPr>
          <w:ilvl w:val="0"/>
          <w:numId w:val="39"/>
        </w:numPr>
        <w:ind w:hanging="92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рограммный жанровый симфонизм Н.А. Римского-Корсакова. 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2835B0" w:rsidRPr="001A3AF5" w:rsidRDefault="002835B0" w:rsidP="002835B0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0 к </w:t>
      </w:r>
      <w:r w:rsidRPr="001A3AF5">
        <w:rPr>
          <w:rFonts w:ascii="Times New Roman" w:hAnsi="Times New Roman"/>
          <w:b/>
          <w:sz w:val="24"/>
          <w:szCs w:val="24"/>
        </w:rPr>
        <w:t xml:space="preserve">контрольной работе № 10 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«Колыбельная </w:t>
      </w:r>
      <w:proofErr w:type="spellStart"/>
      <w:r w:rsidRPr="001A3AF5">
        <w:rPr>
          <w:rFonts w:ascii="Times New Roman" w:hAnsi="Times New Roman"/>
          <w:sz w:val="24"/>
          <w:szCs w:val="24"/>
        </w:rPr>
        <w:t>Еремушки</w:t>
      </w:r>
      <w:proofErr w:type="spellEnd"/>
      <w:r w:rsidRPr="001A3AF5">
        <w:rPr>
          <w:rFonts w:ascii="Times New Roman" w:hAnsi="Times New Roman"/>
          <w:sz w:val="24"/>
          <w:szCs w:val="24"/>
        </w:rPr>
        <w:t>»;</w:t>
      </w:r>
    </w:p>
    <w:p w:rsidR="002835B0" w:rsidRPr="001A3AF5" w:rsidRDefault="002835B0" w:rsidP="00B55EA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.А. Римского-Корсакова. 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», 1 часть «Море»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Опера «Борис Годунов», 4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1 картина, плач Юродивого;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.А. Римского-Корсакова.  Опера «Садко», 1 картина, ария Садко «Кабы была у меня золота казна»;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М.П. Мусоргский. Опера «Борис Годунов», 4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3 картина, хор «Расходилась, разгулялась»;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Н.А. Римского-Корсакова.  Опера «Садко», 7 картина, колыбельная песня </w:t>
      </w:r>
      <w:proofErr w:type="spellStart"/>
      <w:r w:rsidRPr="001A3AF5">
        <w:rPr>
          <w:rFonts w:ascii="Times New Roman" w:hAnsi="Times New Roman"/>
          <w:sz w:val="24"/>
          <w:szCs w:val="24"/>
        </w:rPr>
        <w:t>Волховы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; 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.П. Мусоргский. М.П. Мусоргский. Опера «Борис Годунов», 2 </w:t>
      </w:r>
      <w:proofErr w:type="spellStart"/>
      <w:proofErr w:type="gramStart"/>
      <w:r w:rsidRPr="001A3AF5">
        <w:rPr>
          <w:rFonts w:ascii="Times New Roman" w:hAnsi="Times New Roman"/>
          <w:sz w:val="24"/>
          <w:szCs w:val="24"/>
        </w:rPr>
        <w:t>дейст</w:t>
      </w:r>
      <w:proofErr w:type="spellEnd"/>
      <w:r w:rsidRPr="001A3AF5">
        <w:rPr>
          <w:rFonts w:ascii="Times New Roman" w:hAnsi="Times New Roman"/>
          <w:sz w:val="24"/>
          <w:szCs w:val="24"/>
        </w:rPr>
        <w:t>.,</w:t>
      </w:r>
      <w:proofErr w:type="gramEnd"/>
      <w:r w:rsidRPr="001A3AF5">
        <w:rPr>
          <w:rFonts w:ascii="Times New Roman" w:hAnsi="Times New Roman"/>
          <w:sz w:val="24"/>
          <w:szCs w:val="24"/>
        </w:rPr>
        <w:t xml:space="preserve"> 2 картина, монолог Бориса «Скорбит душа»;</w:t>
      </w:r>
    </w:p>
    <w:p w:rsidR="002835B0" w:rsidRPr="001A3AF5" w:rsidRDefault="002835B0" w:rsidP="00B55EAD">
      <w:pPr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 М.П. Мусоргский. «Песни и пляски смерти», «Серенада»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1 по темам №№ 2.1.9, 2.1.10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0"/>
        </w:numPr>
        <w:spacing w:after="0" w:line="360" w:lineRule="auto"/>
        <w:ind w:hanging="92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Отечественная музыкальная культура в 80-90 годах X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B55EAD">
      <w:pPr>
        <w:numPr>
          <w:ilvl w:val="0"/>
          <w:numId w:val="50"/>
        </w:numPr>
        <w:spacing w:after="0" w:line="360" w:lineRule="auto"/>
        <w:ind w:hanging="92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П.И. Чайковского. Симфония № 1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Зимние грезы». Симфония № 6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Патетическая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1"/>
        </w:numPr>
        <w:spacing w:after="0" w:line="360" w:lineRule="auto"/>
        <w:ind w:hanging="129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П.И. Чайковского. Художественный метод и эволюция стиля композитора. </w:t>
      </w:r>
    </w:p>
    <w:p w:rsidR="002835B0" w:rsidRPr="001A3AF5" w:rsidRDefault="002835B0" w:rsidP="00B55EAD">
      <w:pPr>
        <w:numPr>
          <w:ilvl w:val="0"/>
          <w:numId w:val="51"/>
        </w:numPr>
        <w:spacing w:after="0" w:line="360" w:lineRule="auto"/>
        <w:ind w:hanging="129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П.И. Чайковского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2"/>
        </w:numPr>
        <w:ind w:hanging="165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П.И.  Чайковского. Опера «Евгений Онегин».</w:t>
      </w:r>
    </w:p>
    <w:p w:rsidR="002835B0" w:rsidRPr="001A3AF5" w:rsidRDefault="002835B0" w:rsidP="00B55EAD">
      <w:pPr>
        <w:numPr>
          <w:ilvl w:val="0"/>
          <w:numId w:val="52"/>
        </w:numPr>
        <w:spacing w:after="0" w:line="360" w:lineRule="auto"/>
        <w:ind w:hanging="165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а</w:t>
      </w:r>
      <w:proofErr w:type="spellEnd"/>
      <w:r w:rsidRPr="001A3AF5">
        <w:rPr>
          <w:rFonts w:ascii="Times New Roman" w:hAnsi="Times New Roman"/>
          <w:sz w:val="24"/>
          <w:szCs w:val="24"/>
        </w:rPr>
        <w:t>. «Сказочные картинки».</w:t>
      </w:r>
    </w:p>
    <w:p w:rsidR="002835B0" w:rsidRPr="001A3AF5" w:rsidRDefault="002835B0" w:rsidP="002835B0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1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1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</w:t>
      </w:r>
      <w:proofErr w:type="spellEnd"/>
      <w:r w:rsidRPr="001A3AF5">
        <w:rPr>
          <w:rFonts w:ascii="Times New Roman" w:hAnsi="Times New Roman"/>
          <w:sz w:val="24"/>
          <w:szCs w:val="24"/>
        </w:rPr>
        <w:t>. «Кикимора»;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Романс «То было раннею весной»;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Опера «Евгений Онегин», 5 картина, ариозо Ленского;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.И.  Чайковский. Симфония № 1, </w:t>
      </w:r>
      <w:r w:rsidRPr="001A3AF5">
        <w:rPr>
          <w:rFonts w:ascii="Times New Roman" w:hAnsi="Times New Roman"/>
          <w:sz w:val="24"/>
          <w:szCs w:val="24"/>
          <w:lang w:val="en-US"/>
        </w:rPr>
        <w:t>g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Зимние грезы», 2 часть «Угрюмый край, туманный край», основная тема;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</w:t>
      </w:r>
      <w:proofErr w:type="spellEnd"/>
      <w:r w:rsidRPr="001A3AF5">
        <w:rPr>
          <w:rFonts w:ascii="Times New Roman" w:hAnsi="Times New Roman"/>
          <w:sz w:val="24"/>
          <w:szCs w:val="24"/>
        </w:rPr>
        <w:t>. «Баба-Яга»;</w:t>
      </w:r>
    </w:p>
    <w:p w:rsidR="002835B0" w:rsidRPr="001A3AF5" w:rsidRDefault="002835B0" w:rsidP="00B55EAD">
      <w:pPr>
        <w:numPr>
          <w:ilvl w:val="0"/>
          <w:numId w:val="59"/>
        </w:numPr>
        <w:ind w:hanging="938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.И.  Чайковский. Опера «Евгений Онегин», 2 картина, сцена письма Татьяны;</w:t>
      </w:r>
    </w:p>
    <w:p w:rsidR="002835B0" w:rsidRPr="001A3AF5" w:rsidRDefault="002835B0" w:rsidP="00B55EAD">
      <w:pPr>
        <w:numPr>
          <w:ilvl w:val="0"/>
          <w:numId w:val="59"/>
        </w:numPr>
        <w:spacing w:after="0" w:line="360" w:lineRule="auto"/>
        <w:ind w:hanging="93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П.И.  Чайковский. Симфония № 6, </w:t>
      </w:r>
      <w:r w:rsidRPr="001A3AF5">
        <w:rPr>
          <w:rFonts w:ascii="Times New Roman" w:hAnsi="Times New Roman"/>
          <w:sz w:val="24"/>
          <w:szCs w:val="24"/>
          <w:lang w:val="en-US"/>
        </w:rPr>
        <w:t>h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«Патетическая», 4 часть, основная тема;</w:t>
      </w:r>
    </w:p>
    <w:p w:rsidR="002835B0" w:rsidRPr="00E44934" w:rsidRDefault="002835B0" w:rsidP="00B55EAD">
      <w:pPr>
        <w:numPr>
          <w:ilvl w:val="0"/>
          <w:numId w:val="59"/>
        </w:numPr>
        <w:spacing w:after="0" w:line="360" w:lineRule="auto"/>
        <w:ind w:hanging="93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П.И.  Чайковский. Романс «Хотел бы в единое слово»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A3AF5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</w:rPr>
        <w:t xml:space="preserve">. Отечественная музыкальная культура на рубеже XIX-XX вв. и в </w:t>
      </w:r>
      <w:r>
        <w:rPr>
          <w:rFonts w:ascii="Times New Roman" w:hAnsi="Times New Roman"/>
          <w:b/>
          <w:bCs/>
          <w:sz w:val="24"/>
          <w:szCs w:val="24"/>
        </w:rPr>
        <w:t>первой половине XX века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Контрольная работа № 12 по темам №№ 2.2.1. – 2.2.3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3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Русский музыкальный авангард начала XX века (10-20-е г). Новые формы музыкального мышления. Основные стилевые тенденции. И.Ф. Стравинский. Балет «Петрушка».</w:t>
      </w:r>
    </w:p>
    <w:p w:rsidR="002835B0" w:rsidRPr="001A3AF5" w:rsidRDefault="002835B0" w:rsidP="00B55EAD">
      <w:pPr>
        <w:numPr>
          <w:ilvl w:val="0"/>
          <w:numId w:val="53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А.Н. Скрябина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(«Божественная поэма»)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4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Общественно-политическая обстановка, культурная и музыкальная жизнь в России на рубеже XIX-XX веков. Эстетика «серебряного века». </w:t>
      </w:r>
    </w:p>
    <w:p w:rsidR="002835B0" w:rsidRPr="001A3AF5" w:rsidRDefault="002835B0" w:rsidP="00B55EAD">
      <w:pPr>
        <w:numPr>
          <w:ilvl w:val="0"/>
          <w:numId w:val="54"/>
        </w:numPr>
        <w:spacing w:after="0" w:line="360" w:lineRule="auto"/>
        <w:ind w:left="709" w:hanging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С.В. Рахманинова. 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5"/>
        </w:numPr>
        <w:ind w:left="709" w:hanging="56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С.В. Рахманинова. Романсы.</w:t>
      </w:r>
    </w:p>
    <w:p w:rsidR="002835B0" w:rsidRPr="001A3AF5" w:rsidRDefault="002835B0" w:rsidP="00B55EAD">
      <w:pPr>
        <w:numPr>
          <w:ilvl w:val="0"/>
          <w:numId w:val="55"/>
        </w:numPr>
        <w:ind w:left="709" w:hanging="567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А.Н. Скрябина. Особенности фортепианного стиля. Прелюдии, этюды, поэмы.</w:t>
      </w:r>
    </w:p>
    <w:p w:rsidR="002835B0" w:rsidRPr="001A3AF5" w:rsidRDefault="002835B0" w:rsidP="002835B0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2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2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Н. Скрябин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1 часть «Борьба», тема вступления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В. Рахманинов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ор. 18, 2 часть, основная тема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Н. Скрябин. Прелюдия № 10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ор.11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В. Рахманинов. «Вокализ»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.Ф. Стравинский. Балет «Петрушка», 1 картина «Народные гулянья на масленой», «Русская»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А.Н. Скрябин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, 2 часть «Наслаждения», основная тема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В. Рахманинов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ор. 18, 1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60"/>
        </w:numPr>
        <w:ind w:hanging="578"/>
        <w:jc w:val="both"/>
        <w:rPr>
          <w:rFonts w:ascii="Times New Roman" w:eastAsia="Batang" w:hAnsi="Times New Roman"/>
          <w:bCs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.Ф. Стравинский. Балет «Петрушка», 2 картина «У Петрушки», две основные темы Петрушки.</w:t>
      </w:r>
    </w:p>
    <w:p w:rsidR="002835B0" w:rsidRPr="001A3AF5" w:rsidRDefault="002835B0" w:rsidP="002835B0">
      <w:pPr>
        <w:jc w:val="both"/>
        <w:rPr>
          <w:rFonts w:ascii="Times New Roman" w:eastAsia="Batang" w:hAnsi="Times New Roman"/>
          <w:b/>
          <w:bCs/>
          <w:sz w:val="24"/>
          <w:szCs w:val="24"/>
        </w:rPr>
      </w:pPr>
      <w:r w:rsidRPr="001A3AF5">
        <w:rPr>
          <w:rFonts w:ascii="Times New Roman" w:eastAsia="Batang" w:hAnsi="Times New Roman"/>
          <w:b/>
          <w:bCs/>
          <w:sz w:val="24"/>
          <w:szCs w:val="24"/>
        </w:rPr>
        <w:t>Контрольная работа № 13 по темам №№ 2.2.4. -  2.2.6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>
        <w:rPr>
          <w:rFonts w:ascii="Times New Roman" w:hAnsi="Times New Roman"/>
          <w:bCs/>
          <w:sz w:val="24"/>
          <w:szCs w:val="24"/>
        </w:rPr>
        <w:t>в первой</w:t>
      </w:r>
      <w:r w:rsidRPr="001A3AF5">
        <w:rPr>
          <w:rFonts w:ascii="Times New Roman" w:hAnsi="Times New Roman"/>
          <w:bCs/>
          <w:sz w:val="24"/>
          <w:szCs w:val="24"/>
        </w:rPr>
        <w:t xml:space="preserve"> половине XX века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2835B0" w:rsidRPr="0077170D" w:rsidRDefault="002835B0" w:rsidP="00B55EAD">
      <w:pPr>
        <w:numPr>
          <w:ilvl w:val="0"/>
          <w:numId w:val="5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С.С. Прокофьева. Эволюция художественных воззрений, черты стиля композитора. </w:t>
      </w:r>
    </w:p>
    <w:p w:rsidR="002835B0" w:rsidRPr="001A3AF5" w:rsidRDefault="002835B0" w:rsidP="00B55EAD">
      <w:pPr>
        <w:numPr>
          <w:ilvl w:val="0"/>
          <w:numId w:val="5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Д.Д. Шостаковича. Симфония №</w:t>
      </w:r>
      <w:r>
        <w:rPr>
          <w:rFonts w:ascii="Times New Roman" w:hAnsi="Times New Roman"/>
          <w:sz w:val="24"/>
          <w:szCs w:val="24"/>
        </w:rPr>
        <w:t xml:space="preserve"> 5 d </w:t>
      </w:r>
      <w:proofErr w:type="spellStart"/>
      <w:r>
        <w:rPr>
          <w:rFonts w:ascii="Times New Roman" w:hAnsi="Times New Roman"/>
          <w:sz w:val="24"/>
          <w:szCs w:val="24"/>
        </w:rPr>
        <w:t>mol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6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оциально-экономические и политические события в истории России первой половины XX века и их влияние на развитие отечественного искусства. Основные этапы развития отечественной музыки этого периода.</w:t>
      </w:r>
    </w:p>
    <w:p w:rsidR="002835B0" w:rsidRPr="001A3AF5" w:rsidRDefault="002835B0" w:rsidP="00B55EAD">
      <w:pPr>
        <w:numPr>
          <w:ilvl w:val="0"/>
          <w:numId w:val="6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Д.Д. Шостакович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.</w:t>
      </w:r>
    </w:p>
    <w:p w:rsidR="002835B0" w:rsidRPr="001A3AF5" w:rsidRDefault="002835B0" w:rsidP="00B55EAD">
      <w:pPr>
        <w:numPr>
          <w:ilvl w:val="0"/>
          <w:numId w:val="6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С.С. Пр</w:t>
      </w:r>
      <w:r>
        <w:rPr>
          <w:rFonts w:ascii="Times New Roman" w:hAnsi="Times New Roman"/>
          <w:sz w:val="24"/>
          <w:szCs w:val="24"/>
        </w:rPr>
        <w:t>о</w:t>
      </w:r>
      <w:r w:rsidRPr="001A3AF5">
        <w:rPr>
          <w:rFonts w:ascii="Times New Roman" w:hAnsi="Times New Roman"/>
          <w:sz w:val="24"/>
          <w:szCs w:val="24"/>
        </w:rPr>
        <w:t>кофьев. Кантата «Александр Невский».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1A3AF5" w:rsidRDefault="002835B0" w:rsidP="00B55EAD">
      <w:pPr>
        <w:numPr>
          <w:ilvl w:val="0"/>
          <w:numId w:val="57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Д.Д. Шостакович – создатель современной отечественной композиторской школы. Основные этапы творчества, традиции и новаторство. </w:t>
      </w:r>
    </w:p>
    <w:p w:rsidR="002835B0" w:rsidRPr="001A3AF5" w:rsidRDefault="002835B0" w:rsidP="00B55EAD">
      <w:pPr>
        <w:numPr>
          <w:ilvl w:val="0"/>
          <w:numId w:val="57"/>
        </w:numPr>
        <w:ind w:left="567" w:hanging="251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Балетное творчество С.С. Прокофьева. Балет «Ромео и Джульетта».</w:t>
      </w:r>
    </w:p>
    <w:p w:rsidR="002835B0" w:rsidRPr="00E44934" w:rsidRDefault="002835B0" w:rsidP="00B55EAD">
      <w:pPr>
        <w:numPr>
          <w:ilvl w:val="0"/>
          <w:numId w:val="57"/>
        </w:numPr>
        <w:ind w:left="567" w:hanging="251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С.С. Прокофьев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2835B0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3 к </w:t>
      </w:r>
      <w:r w:rsidRPr="001A3AF5">
        <w:rPr>
          <w:rFonts w:ascii="Times New Roman" w:hAnsi="Times New Roman"/>
          <w:b/>
          <w:sz w:val="24"/>
          <w:szCs w:val="24"/>
        </w:rPr>
        <w:t>контрольной работе № 13</w:t>
      </w:r>
    </w:p>
    <w:p w:rsidR="002835B0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С. Прокофьев. Балет «Ромео и Джульетта», № 10 «Джульетта-девочка»;</w:t>
      </w:r>
    </w:p>
    <w:p w:rsidR="002835B0" w:rsidRPr="001A3AF5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.Д. Шостакович. Симфония №</w:t>
      </w:r>
      <w:r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8A3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ll</w:t>
      </w:r>
      <w:r>
        <w:rPr>
          <w:rFonts w:ascii="Times New Roman" w:hAnsi="Times New Roman"/>
          <w:sz w:val="24"/>
          <w:szCs w:val="24"/>
        </w:rPr>
        <w:t xml:space="preserve">, часть 1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B55EA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>.С. Прокофьев. Кантата «Александр Невский», 4 часть «Вставайте, люди русские»;</w:t>
      </w:r>
    </w:p>
    <w:p w:rsidR="002835B0" w:rsidRPr="001A3AF5" w:rsidRDefault="002835B0" w:rsidP="00B55EA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Д.Д. Шостакович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, 1 часть «Эпизод нашествия»;</w:t>
      </w:r>
    </w:p>
    <w:p w:rsidR="002835B0" w:rsidRPr="001A3AF5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.С. Прокофьев. Балет «Ромео и Джульетта», № 13 «Танец рыцарей»;</w:t>
      </w:r>
    </w:p>
    <w:p w:rsidR="002835B0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С. Прокофьев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1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поб.п</w:t>
      </w:r>
      <w:proofErr w:type="spellEnd"/>
      <w:r w:rsidRPr="001A3AF5">
        <w:rPr>
          <w:rFonts w:ascii="Times New Roman" w:hAnsi="Times New Roman"/>
          <w:sz w:val="24"/>
          <w:szCs w:val="24"/>
        </w:rPr>
        <w:t>.;</w:t>
      </w:r>
    </w:p>
    <w:p w:rsidR="002835B0" w:rsidRPr="001A3AF5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.Д. Шостакович. Симфония №</w:t>
      </w:r>
      <w:r w:rsidRPr="008A3E6F"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moll</w:t>
      </w:r>
      <w:proofErr w:type="spellEnd"/>
      <w:r>
        <w:rPr>
          <w:rFonts w:ascii="Times New Roman" w:hAnsi="Times New Roman"/>
          <w:sz w:val="24"/>
          <w:szCs w:val="24"/>
        </w:rPr>
        <w:t xml:space="preserve">, часть 3, </w:t>
      </w:r>
      <w:proofErr w:type="spellStart"/>
      <w:r>
        <w:rPr>
          <w:rFonts w:ascii="Times New Roman" w:hAnsi="Times New Roman"/>
          <w:sz w:val="24"/>
          <w:szCs w:val="24"/>
        </w:rPr>
        <w:t>осн</w:t>
      </w:r>
      <w:proofErr w:type="spellEnd"/>
      <w:r>
        <w:rPr>
          <w:rFonts w:ascii="Times New Roman" w:hAnsi="Times New Roman"/>
          <w:sz w:val="24"/>
          <w:szCs w:val="24"/>
        </w:rPr>
        <w:t xml:space="preserve"> т.;</w:t>
      </w:r>
    </w:p>
    <w:p w:rsidR="002835B0" w:rsidRPr="001A3AF5" w:rsidRDefault="002835B0" w:rsidP="00B55EAD">
      <w:pPr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.С. Прокофьев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, 4 часть, </w:t>
      </w:r>
      <w:proofErr w:type="spellStart"/>
      <w:r w:rsidRPr="001A3AF5">
        <w:rPr>
          <w:rFonts w:ascii="Times New Roman" w:hAnsi="Times New Roman"/>
          <w:sz w:val="24"/>
          <w:szCs w:val="24"/>
        </w:rPr>
        <w:t>гл.п</w:t>
      </w:r>
      <w:proofErr w:type="spellEnd"/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 xml:space="preserve">Контрольная работа № 14 по темам №№ </w:t>
      </w:r>
      <w:r>
        <w:rPr>
          <w:rFonts w:ascii="Times New Roman" w:hAnsi="Times New Roman"/>
          <w:b/>
          <w:sz w:val="24"/>
          <w:szCs w:val="24"/>
        </w:rPr>
        <w:t>2.2.7. – 2.2.8</w:t>
      </w:r>
      <w:r w:rsidRPr="001A3AF5">
        <w:rPr>
          <w:rFonts w:ascii="Times New Roman" w:hAnsi="Times New Roman"/>
          <w:b/>
          <w:sz w:val="24"/>
          <w:szCs w:val="24"/>
        </w:rPr>
        <w:t>.</w:t>
      </w:r>
    </w:p>
    <w:p w:rsidR="002835B0" w:rsidRPr="001A3AF5" w:rsidRDefault="002835B0" w:rsidP="002835B0">
      <w:pPr>
        <w:jc w:val="both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1A3AF5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2835B0" w:rsidRPr="00841DE3" w:rsidRDefault="002835B0" w:rsidP="00B55EAD">
      <w:pPr>
        <w:numPr>
          <w:ilvl w:val="0"/>
          <w:numId w:val="58"/>
        </w:numPr>
        <w:ind w:left="709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И. Хачатуряна. </w:t>
      </w:r>
      <w:r>
        <w:rPr>
          <w:rFonts w:ascii="Times New Roman" w:hAnsi="Times New Roman"/>
          <w:sz w:val="24"/>
          <w:szCs w:val="24"/>
        </w:rPr>
        <w:t xml:space="preserve">Особенности музыкального стиля. </w:t>
      </w:r>
      <w:r w:rsidRPr="001A3AF5">
        <w:rPr>
          <w:rFonts w:ascii="Times New Roman" w:hAnsi="Times New Roman"/>
          <w:sz w:val="24"/>
          <w:szCs w:val="24"/>
        </w:rPr>
        <w:t xml:space="preserve">Концерт для скрипки с оркестром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841DE3" w:rsidRDefault="002835B0" w:rsidP="00B55EAD">
      <w:pPr>
        <w:pStyle w:val="aff1"/>
        <w:numPr>
          <w:ilvl w:val="0"/>
          <w:numId w:val="58"/>
        </w:numPr>
        <w:spacing w:line="360" w:lineRule="auto"/>
        <w:ind w:left="709" w:hanging="283"/>
        <w:jc w:val="both"/>
        <w:rPr>
          <w:b/>
        </w:rPr>
      </w:pPr>
      <w:r w:rsidRPr="00841DE3">
        <w:t xml:space="preserve">Кантатно-ораториальное творчество Г.В. Свиридова. «Поэма памяти Сергея Есенина».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1A3A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2835B0" w:rsidRPr="00841DE3" w:rsidRDefault="002835B0" w:rsidP="00B55EAD">
      <w:pPr>
        <w:pStyle w:val="aff1"/>
        <w:numPr>
          <w:ilvl w:val="0"/>
          <w:numId w:val="67"/>
        </w:numPr>
        <w:spacing w:line="360" w:lineRule="auto"/>
        <w:ind w:left="709" w:hanging="283"/>
        <w:jc w:val="both"/>
        <w:rPr>
          <w:bCs/>
        </w:rPr>
      </w:pPr>
      <w:r w:rsidRPr="00841DE3">
        <w:t>Творческий облик Г.В. Свиридова. Эстетика, музыкальный язык. «Курские песни».</w:t>
      </w:r>
    </w:p>
    <w:p w:rsidR="002835B0" w:rsidRPr="00841DE3" w:rsidRDefault="002835B0" w:rsidP="00B55EAD">
      <w:pPr>
        <w:pStyle w:val="aff1"/>
        <w:numPr>
          <w:ilvl w:val="0"/>
          <w:numId w:val="67"/>
        </w:numPr>
        <w:ind w:left="709" w:hanging="283"/>
      </w:pPr>
      <w:r w:rsidRPr="00841DE3">
        <w:t>А.И. Хачатурян. Балет «</w:t>
      </w:r>
      <w:proofErr w:type="spellStart"/>
      <w:r w:rsidRPr="00841DE3">
        <w:t>Гаянэ</w:t>
      </w:r>
      <w:proofErr w:type="spellEnd"/>
      <w:r w:rsidRPr="00841DE3">
        <w:t>».</w:t>
      </w:r>
    </w:p>
    <w:p w:rsidR="002835B0" w:rsidRPr="00841DE3" w:rsidRDefault="002835B0" w:rsidP="002835B0">
      <w:pPr>
        <w:rPr>
          <w:rFonts w:ascii="Times New Roman" w:hAnsi="Times New Roman"/>
          <w:sz w:val="24"/>
          <w:szCs w:val="24"/>
        </w:rPr>
      </w:pPr>
      <w:r w:rsidRPr="00841D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зыкальная викторина № 14 к </w:t>
      </w:r>
      <w:r w:rsidRPr="00841DE3">
        <w:rPr>
          <w:rFonts w:ascii="Times New Roman" w:hAnsi="Times New Roman"/>
          <w:b/>
          <w:sz w:val="24"/>
          <w:szCs w:val="24"/>
        </w:rPr>
        <w:t>контрольной работе № 14</w:t>
      </w:r>
    </w:p>
    <w:p w:rsidR="002835B0" w:rsidRPr="008A3E6F" w:rsidRDefault="002835B0" w:rsidP="00B55EAD">
      <w:pPr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 Хачатурян</w:t>
      </w:r>
      <w:r w:rsidRPr="008A3E6F">
        <w:rPr>
          <w:rFonts w:ascii="Times New Roman" w:hAnsi="Times New Roman"/>
          <w:sz w:val="24"/>
          <w:szCs w:val="24"/>
        </w:rPr>
        <w:t xml:space="preserve">. Концерт для скрипки с оркестром, </w:t>
      </w:r>
      <w:r w:rsidRPr="008A3E6F">
        <w:rPr>
          <w:rFonts w:ascii="Times New Roman" w:hAnsi="Times New Roman"/>
          <w:sz w:val="24"/>
          <w:szCs w:val="24"/>
          <w:lang w:val="en-US"/>
        </w:rPr>
        <w:t>d</w:t>
      </w:r>
      <w:r w:rsidRPr="008A3E6F">
        <w:rPr>
          <w:rFonts w:ascii="Times New Roman" w:hAnsi="Times New Roman"/>
          <w:sz w:val="24"/>
          <w:szCs w:val="24"/>
        </w:rPr>
        <w:t xml:space="preserve"> </w:t>
      </w:r>
      <w:r w:rsidRPr="008A3E6F">
        <w:rPr>
          <w:rFonts w:ascii="Times New Roman" w:hAnsi="Times New Roman"/>
          <w:sz w:val="24"/>
          <w:szCs w:val="24"/>
          <w:lang w:val="en-US"/>
        </w:rPr>
        <w:t>moll</w:t>
      </w:r>
      <w:r w:rsidRPr="008A3E6F">
        <w:rPr>
          <w:rFonts w:ascii="Times New Roman" w:hAnsi="Times New Roman"/>
          <w:sz w:val="24"/>
          <w:szCs w:val="24"/>
        </w:rPr>
        <w:t>, 1 часть, тема вступления;</w:t>
      </w:r>
    </w:p>
    <w:p w:rsidR="002835B0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Поэма памяти Сергея Есенина», № 2 «Поет зима, аукает»;</w:t>
      </w:r>
    </w:p>
    <w:p w:rsidR="002835B0" w:rsidRPr="008A3E6F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>», «Колыбельная» (№13);</w:t>
      </w:r>
    </w:p>
    <w:p w:rsidR="002835B0" w:rsidRPr="008A3E6F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Курские песни», 1 часть «Зеленый дубок»;</w:t>
      </w:r>
    </w:p>
    <w:p w:rsidR="002835B0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>Г.В. Свиридова. «Поэма памяти Сергея Есенина», № 8 «Крестьянские ребята»;</w:t>
      </w:r>
    </w:p>
    <w:p w:rsidR="002835B0" w:rsidRPr="00841DE3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 xml:space="preserve">», «Танец розовых девушек» (№7); </w:t>
      </w:r>
    </w:p>
    <w:p w:rsidR="002835B0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E6F">
        <w:rPr>
          <w:rFonts w:ascii="Times New Roman" w:hAnsi="Times New Roman"/>
          <w:sz w:val="24"/>
          <w:szCs w:val="24"/>
        </w:rPr>
        <w:t xml:space="preserve">Г.В. Свиридова. «Курские песни», 3 часть «В городе звоны </w:t>
      </w:r>
      <w:proofErr w:type="spellStart"/>
      <w:r w:rsidRPr="008A3E6F">
        <w:rPr>
          <w:rFonts w:ascii="Times New Roman" w:hAnsi="Times New Roman"/>
          <w:sz w:val="24"/>
          <w:szCs w:val="24"/>
        </w:rPr>
        <w:t>звонют</w:t>
      </w:r>
      <w:proofErr w:type="spellEnd"/>
      <w:r w:rsidRPr="008A3E6F">
        <w:rPr>
          <w:rFonts w:ascii="Times New Roman" w:hAnsi="Times New Roman"/>
          <w:sz w:val="24"/>
          <w:szCs w:val="24"/>
        </w:rPr>
        <w:t>».</w:t>
      </w:r>
    </w:p>
    <w:p w:rsidR="002835B0" w:rsidRPr="00841DE3" w:rsidRDefault="002835B0" w:rsidP="00B55EA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DE3">
        <w:rPr>
          <w:rFonts w:ascii="Times New Roman" w:hAnsi="Times New Roman"/>
          <w:sz w:val="24"/>
          <w:szCs w:val="24"/>
        </w:rPr>
        <w:t xml:space="preserve">А.И. Хачатурян. Концерт для скрипки с оркестром, </w:t>
      </w:r>
      <w:r w:rsidRPr="00841DE3">
        <w:rPr>
          <w:rFonts w:ascii="Times New Roman" w:hAnsi="Times New Roman"/>
          <w:sz w:val="24"/>
          <w:szCs w:val="24"/>
          <w:lang w:val="en-US"/>
        </w:rPr>
        <w:t>d</w:t>
      </w:r>
      <w:r w:rsidRPr="00841DE3">
        <w:rPr>
          <w:rFonts w:ascii="Times New Roman" w:hAnsi="Times New Roman"/>
          <w:sz w:val="24"/>
          <w:szCs w:val="24"/>
        </w:rPr>
        <w:t xml:space="preserve"> </w:t>
      </w:r>
      <w:r w:rsidRPr="00841DE3">
        <w:rPr>
          <w:rFonts w:ascii="Times New Roman" w:hAnsi="Times New Roman"/>
          <w:sz w:val="24"/>
          <w:szCs w:val="24"/>
          <w:lang w:val="en-US"/>
        </w:rPr>
        <w:t>moll</w:t>
      </w:r>
      <w:r w:rsidRPr="00841DE3">
        <w:rPr>
          <w:rFonts w:ascii="Times New Roman" w:hAnsi="Times New Roman"/>
          <w:sz w:val="24"/>
          <w:szCs w:val="24"/>
        </w:rPr>
        <w:t xml:space="preserve">, 4 часть, </w:t>
      </w:r>
      <w:proofErr w:type="spellStart"/>
      <w:r w:rsidRPr="00841DE3">
        <w:rPr>
          <w:rFonts w:ascii="Times New Roman" w:hAnsi="Times New Roman"/>
          <w:sz w:val="24"/>
          <w:szCs w:val="24"/>
        </w:rPr>
        <w:t>гл.п</w:t>
      </w:r>
      <w:proofErr w:type="spellEnd"/>
    </w:p>
    <w:p w:rsidR="002835B0" w:rsidRPr="00E44934" w:rsidRDefault="002835B0" w:rsidP="002835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35B0" w:rsidRPr="001A3AF5" w:rsidRDefault="002835B0" w:rsidP="002835B0">
      <w:pPr>
        <w:jc w:val="both"/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3. Время на выполнение контрольной работы: 90 мин. (10 мин.-музыкальная викторина, 80 мин.- письменная работа)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3.1.4. Критерии оценки письменной работы:</w:t>
      </w:r>
    </w:p>
    <w:p w:rsidR="002835B0" w:rsidRDefault="002835B0" w:rsidP="00B55EAD">
      <w:pPr>
        <w:pStyle w:val="23"/>
        <w:widowControl w:val="0"/>
        <w:numPr>
          <w:ilvl w:val="0"/>
          <w:numId w:val="68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основных этапов развития музыки от музыкального искусства древности, включая музыкальное искусство </w:t>
      </w:r>
      <w:r>
        <w:t xml:space="preserve">первой половины </w:t>
      </w:r>
      <w:r w:rsidRPr="001A3AF5">
        <w:t>ХХ в.</w:t>
      </w:r>
      <w:r>
        <w:t xml:space="preserve"> формирования национальных композиторских школ</w:t>
      </w:r>
      <w:r w:rsidRPr="001A3AF5">
        <w:rPr>
          <w:lang w:eastAsia="en-US"/>
        </w:rPr>
        <w:t xml:space="preserve">; этапов исторического развития  отечественного музыкального искусства и формирования русского музыкального стиля; </w:t>
      </w:r>
      <w:r>
        <w:rPr>
          <w:lang w:eastAsia="en-US"/>
        </w:rPr>
        <w:t xml:space="preserve">основных направлений, проблем </w:t>
      </w:r>
      <w:r>
        <w:rPr>
          <w:lang w:eastAsia="en-US"/>
        </w:rPr>
        <w:lastRenderedPageBreak/>
        <w:t>и тенденций</w:t>
      </w:r>
      <w:r w:rsidRPr="00782DDA">
        <w:rPr>
          <w:lang w:eastAsia="en-US"/>
        </w:rPr>
        <w:t xml:space="preserve"> развития современного </w:t>
      </w:r>
      <w:r>
        <w:rPr>
          <w:lang w:eastAsia="en-US"/>
        </w:rPr>
        <w:t>русского музыкального искусства;</w:t>
      </w:r>
      <w:r w:rsidRPr="00997CFC">
        <w:rPr>
          <w:lang w:eastAsia="en-US"/>
        </w:rPr>
        <w:t xml:space="preserve"> </w:t>
      </w:r>
      <w:r w:rsidRPr="001A3AF5">
        <w:rPr>
          <w:lang w:eastAsia="en-US"/>
        </w:rPr>
        <w:t>условий ста</w:t>
      </w:r>
      <w:r>
        <w:rPr>
          <w:lang w:eastAsia="en-US"/>
        </w:rPr>
        <w:t xml:space="preserve">новления музыкального искусства       </w:t>
      </w:r>
      <w:r w:rsidRPr="001A3AF5">
        <w:rPr>
          <w:lang w:eastAsia="en-US"/>
        </w:rPr>
        <w:t>под влиянием религиозных, философских идей, общественно-политических событий; творчества</w:t>
      </w:r>
      <w:r w:rsidRPr="001A3AF5">
        <w:t xml:space="preserve"> ведущих зарубежных и отечественных композиторов.</w:t>
      </w:r>
      <w:r>
        <w:t xml:space="preserve"> </w:t>
      </w:r>
      <w:r w:rsidRPr="001A3AF5">
        <w:t>Хорошо ориентируется в   стилевых направлениях, в разнообразии музыкальных жанров и новых жанровых явлениях в зарубежной и отечественной музыке разных периодов. Студент имеет слуховые представления пройденных музыкальных произведений. Анализирует музыкальные произведения, применяя основные музыкальные термины и определения из смежных музыкальных дисциплин. Четко формулирует и излагает свои мысли. Логически правильно выстраивает ответ;</w:t>
      </w:r>
    </w:p>
    <w:p w:rsidR="002835B0" w:rsidRPr="001A3AF5" w:rsidRDefault="002835B0" w:rsidP="00B55EAD">
      <w:pPr>
        <w:pStyle w:val="23"/>
        <w:widowControl w:val="0"/>
        <w:numPr>
          <w:ilvl w:val="0"/>
          <w:numId w:val="68"/>
        </w:numPr>
        <w:spacing w:line="360" w:lineRule="auto"/>
        <w:jc w:val="both"/>
      </w:pPr>
      <w:r w:rsidRPr="001A3AF5">
        <w:t xml:space="preserve">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в индивидуальных стилевых особенностях изучаемых композиторов, в анализе музыкальных произведений; </w:t>
      </w:r>
    </w:p>
    <w:p w:rsidR="002835B0" w:rsidRPr="001A3AF5" w:rsidRDefault="002835B0" w:rsidP="00B55EAD">
      <w:pPr>
        <w:pStyle w:val="af3"/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2835B0" w:rsidRPr="001A3AF5" w:rsidRDefault="002835B0" w:rsidP="00B55EAD">
      <w:pPr>
        <w:pStyle w:val="af3"/>
        <w:numPr>
          <w:ilvl w:val="0"/>
          <w:numId w:val="68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2835B0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>Критерии оценки музыкальной викторины:</w:t>
      </w:r>
    </w:p>
    <w:p w:rsidR="002835B0" w:rsidRPr="001A3AF5" w:rsidRDefault="002835B0" w:rsidP="00B55EA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за каждый правильно угаданный музыкальный фрагмент выставляется 1 балл;</w:t>
      </w:r>
    </w:p>
    <w:p w:rsidR="002835B0" w:rsidRPr="001A3AF5" w:rsidRDefault="002835B0" w:rsidP="00B55EA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за каждый неправильно угаданный музыкальный фрагмент выставляется 0 баллов;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2835B0" w:rsidRPr="001A3AF5" w:rsidTr="00C31DFF">
        <w:trPr>
          <w:trHeight w:val="333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2835B0" w:rsidRPr="001A3AF5" w:rsidTr="00C31DFF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35B0" w:rsidRPr="001A3AF5" w:rsidRDefault="002835B0" w:rsidP="00C31DFF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2835B0" w:rsidRPr="001A3AF5" w:rsidTr="00C31DFF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2835B0" w:rsidRPr="001A3AF5" w:rsidTr="00C31DFF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2835B0" w:rsidRPr="001A3AF5" w:rsidTr="00C31DFF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2835B0" w:rsidRPr="001A3AF5" w:rsidTr="00C31DFF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35B0" w:rsidRPr="001A3AF5" w:rsidRDefault="002835B0" w:rsidP="00C31D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AF5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2835B0" w:rsidRPr="001A3AF5" w:rsidRDefault="002835B0" w:rsidP="002835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>Общая оценка контрольной работы выводится на основе среднего арифметического по результатам музыкальной викторины и письменной работы.</w:t>
      </w:r>
    </w:p>
    <w:p w:rsidR="002835B0" w:rsidRDefault="002835B0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вопросы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№ 1 (</w:t>
      </w:r>
      <w:r w:rsidR="002835B0" w:rsidRPr="001A3AF5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У 3, У 5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, З 1, З 2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Этапы исторического развития зарубежного и отечественного музыкального искусства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сновные направления, проблемы и тенденции развития современного зарубежного и русского музыкального искусств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стоки возникновения музыкального искусства. Музыкальное искусство Древних государств (Древний Египет, Древняя Греция)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 эпохи средневековья. Церковная музыка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ое искусство странствующих музыкантов. Рыцарское музыкально-поэтическое искусство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зрождение как могучее движение общественной мысли и творчества. «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Ars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nova</w:t>
      </w:r>
      <w:r w:rsidRPr="001A3AF5">
        <w:rPr>
          <w:rFonts w:ascii="Times New Roman" w:hAnsi="Times New Roman"/>
          <w:sz w:val="24"/>
          <w:szCs w:val="24"/>
        </w:rPr>
        <w:t>», ее значение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нструментальная культура Италии эпохи Возрождения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Западной Европы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bCs/>
          <w:sz w:val="24"/>
          <w:szCs w:val="24"/>
        </w:rPr>
        <w:t xml:space="preserve">–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Эстетика нового времени. </w:t>
      </w:r>
      <w:r w:rsidRPr="001A3AF5">
        <w:rPr>
          <w:rFonts w:ascii="Times New Roman" w:hAnsi="Times New Roman"/>
          <w:sz w:val="24"/>
          <w:szCs w:val="24"/>
        </w:rPr>
        <w:t>Стили и направления в искусстве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Национальные композиторские школы Италии, Франции и Германии эпохи Барокко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Возникновение и формирование оперного жанра в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е. Творчество К.</w:t>
      </w:r>
      <w:r w:rsidRPr="001A3AF5">
        <w:t xml:space="preserve"> </w:t>
      </w:r>
      <w:r w:rsidRPr="001A3AF5">
        <w:rPr>
          <w:rFonts w:ascii="Times New Roman" w:hAnsi="Times New Roman"/>
          <w:sz w:val="24"/>
          <w:szCs w:val="24"/>
        </w:rPr>
        <w:t xml:space="preserve">Монтеверди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Италии, Германии, Франции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 (органная, клавирная, струнная)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Органное творчество И.С. Баха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лавирное творчество И.С. Баха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лассицизм в западноевропейском музыкальном искусстве эпохи Просвещения. Отражение идей Просвещения в австрийск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Венская классическая школ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Инструментальная музык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 Новые жанры и формы. Формирование сонатно-симфонического цикла. 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ый театр В.А. Моцарт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Симфоническое творчество В.А. Моцарта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Значение идей французской буржуазной революции 1789-1794 г. для европейской культуры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, их влияние на творчество Бетховена. Симфоническое творчество Л. Бетховен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Фортепианное творчество Л. Бетховен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Романтизм в западноевропейском музыкальном искусств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Вокальное творчество Ф. Шуберт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нструментальное творчество Ф. Шуберт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Музыкальная культура Польши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Новаторство фортепианной музыки Шопена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первой половины XIX века. </w:t>
      </w:r>
      <w:r w:rsidRPr="001A3AF5">
        <w:rPr>
          <w:rFonts w:ascii="Times New Roman" w:hAnsi="Times New Roman"/>
          <w:sz w:val="24"/>
          <w:szCs w:val="24"/>
        </w:rPr>
        <w:t>Г. Берлиоз-создатель программного романтического симфонизма.</w:t>
      </w:r>
    </w:p>
    <w:p w:rsidR="002835B0" w:rsidRPr="001A3AF5" w:rsidRDefault="002835B0" w:rsidP="002835B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узыкальная культура Италии во второй половине XIX века. Оперная реформа Д. Верди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ранцузская музыкальная культура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Музыкальный театр Ж. Бизе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мирование норвежской профессиональной школы во второй половин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 века. Театральная музыка Э. Грига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мерное вокальное и инструментальное творчество Э. Грига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ути развития зарубежной музыки на рубеж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еков и в первой половине XX века. Стилевые направления. Новые жанры и формы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 xml:space="preserve">Музыкальная культура Франции конца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 xml:space="preserve">- начала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в. Французский музыкальный импрессионизм. Дебюсси – основоположник музыкального импрессионизма. Инструментальное творчество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Инструментальное творчество М. Равеля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Австрийская музыкальная культура конц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bCs/>
          <w:sz w:val="24"/>
          <w:szCs w:val="24"/>
        </w:rPr>
        <w:t xml:space="preserve"> –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в. 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</w:rPr>
        <w:t>Г. Малер – ярчайший представитель позднего романтизма в западноевропейской музыке начала XX века. Симфоническое творчество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Экспрессионизм в австрийском и немецком искусстве начала </w:t>
      </w:r>
      <w:r w:rsidRPr="001A3AF5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bCs/>
          <w:sz w:val="24"/>
          <w:szCs w:val="24"/>
        </w:rPr>
        <w:t xml:space="preserve"> века. «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ововенская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школа».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bCs/>
          <w:sz w:val="24"/>
          <w:szCs w:val="24"/>
        </w:rPr>
        <w:t xml:space="preserve">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Шёнберг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  Вокальное творчество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Музыкальная культура Германии конца XIX- первой половины XX вв. Р. Штраус. Симфоническое творчество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Неоклассицизм в европейской музыке первой половины XX века. П. Хиндемит. Симфоническое творчество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Франции в первой половине XX века. «Шестерка», воззрения и творческие интересы. </w:t>
      </w:r>
    </w:p>
    <w:p w:rsidR="002835B0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Инструментальное творчество А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Оннегер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>.</w:t>
      </w:r>
    </w:p>
    <w:p w:rsidR="002835B0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D0CE8">
        <w:rPr>
          <w:rFonts w:ascii="Times New Roman" w:hAnsi="Times New Roman"/>
          <w:sz w:val="24"/>
          <w:szCs w:val="24"/>
        </w:rPr>
        <w:t>Музыкальная культура США первой половины XX века.</w:t>
      </w:r>
    </w:p>
    <w:p w:rsidR="002835B0" w:rsidRPr="00BD0CE8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тво </w:t>
      </w:r>
      <w:r w:rsidRPr="00BD0CE8">
        <w:rPr>
          <w:rFonts w:ascii="Times New Roman" w:hAnsi="Times New Roman"/>
          <w:sz w:val="24"/>
          <w:szCs w:val="24"/>
        </w:rPr>
        <w:t>Дж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CE8">
        <w:rPr>
          <w:rFonts w:ascii="Times New Roman" w:hAnsi="Times New Roman"/>
          <w:sz w:val="24"/>
          <w:szCs w:val="24"/>
        </w:rPr>
        <w:t>Гершвин</w:t>
      </w:r>
      <w:r>
        <w:rPr>
          <w:rFonts w:ascii="Times New Roman" w:hAnsi="Times New Roman"/>
          <w:sz w:val="24"/>
          <w:szCs w:val="24"/>
        </w:rPr>
        <w:t>а</w:t>
      </w:r>
      <w:r w:rsidRPr="00BD0CE8">
        <w:rPr>
          <w:rFonts w:ascii="Times New Roman" w:hAnsi="Times New Roman"/>
          <w:sz w:val="24"/>
          <w:szCs w:val="24"/>
        </w:rPr>
        <w:t xml:space="preserve"> - синтез джаза и академических традиций. «Голубая рапсодия».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Пути развития национальных школ в европейской музыке первой половины 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ека. Явление </w:t>
      </w:r>
      <w:proofErr w:type="spellStart"/>
      <w:r w:rsidRPr="001A3AF5">
        <w:rPr>
          <w:rFonts w:ascii="Times New Roman" w:hAnsi="Times New Roman"/>
          <w:sz w:val="24"/>
          <w:szCs w:val="24"/>
        </w:rPr>
        <w:t>неофольклоризма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2835B0" w:rsidRPr="001A3AF5" w:rsidRDefault="002835B0" w:rsidP="002835B0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Б.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Барток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- крупнейший представитель </w:t>
      </w:r>
      <w:proofErr w:type="spellStart"/>
      <w:r w:rsidRPr="001A3AF5">
        <w:rPr>
          <w:rFonts w:ascii="Times New Roman" w:hAnsi="Times New Roman"/>
          <w:bCs/>
          <w:sz w:val="24"/>
          <w:szCs w:val="24"/>
        </w:rPr>
        <w:t>неофольклоризма</w:t>
      </w:r>
      <w:proofErr w:type="spellEnd"/>
      <w:r w:rsidRPr="001A3AF5">
        <w:rPr>
          <w:rFonts w:ascii="Times New Roman" w:hAnsi="Times New Roman"/>
          <w:bCs/>
          <w:sz w:val="24"/>
          <w:szCs w:val="24"/>
        </w:rPr>
        <w:t xml:space="preserve"> в европейской музыкальной культуре XX века. 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3. Время на подготовку: 20 мин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2835B0" w:rsidRPr="001A3AF5" w:rsidRDefault="002835B0" w:rsidP="002835B0">
      <w:pPr>
        <w:pStyle w:val="23"/>
        <w:widowControl w:val="0"/>
        <w:numPr>
          <w:ilvl w:val="0"/>
          <w:numId w:val="5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</w:t>
      </w:r>
      <w:r w:rsidRPr="001A3AF5">
        <w:rPr>
          <w:lang w:eastAsia="en-US"/>
        </w:rPr>
        <w:t xml:space="preserve">основных этапов развития зарубежной музыки от музыкального </w:t>
      </w:r>
      <w:r>
        <w:rPr>
          <w:lang w:eastAsia="en-US"/>
        </w:rPr>
        <w:t xml:space="preserve">искусства </w:t>
      </w:r>
      <w:r>
        <w:rPr>
          <w:lang w:eastAsia="en-US"/>
        </w:rPr>
        <w:lastRenderedPageBreak/>
        <w:t xml:space="preserve">древности, включая музыкальное искусство первой половины </w:t>
      </w:r>
      <w:r>
        <w:rPr>
          <w:lang w:val="en-US" w:eastAsia="en-US"/>
        </w:rPr>
        <w:t>XX</w:t>
      </w:r>
      <w:r>
        <w:rPr>
          <w:lang w:eastAsia="en-US"/>
        </w:rPr>
        <w:t xml:space="preserve"> </w:t>
      </w:r>
      <w:r w:rsidRPr="001A3AF5">
        <w:rPr>
          <w:lang w:eastAsia="en-US"/>
        </w:rPr>
        <w:t>века; формирования национальных композиторских школ; условий становления музыкального искусства под влиянием религиозных, философских идей, общественно-политических событий; творчества</w:t>
      </w:r>
      <w:r w:rsidRPr="001A3AF5">
        <w:t xml:space="preserve"> ведущих зарубежных композиторов. Хорошо ориентируется в   стилевых направлениях, в разнообразии музыкальных жанров и новых жанровых явлениях в зарубежной музыке этого периода. Студент имеет слуховые представления пройденных музыкальных произведений. Владеет навыками анализа музыкальных произведений, применяя основные музыкальные термины и определения из смежных музыкальных дисциплин. Четко формулирует и излагает свои мысли. Логически правильно выстраивает ответ;</w:t>
      </w:r>
    </w:p>
    <w:p w:rsidR="002835B0" w:rsidRPr="001A3AF5" w:rsidRDefault="002835B0" w:rsidP="002835B0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в индивидуальных стилевых особенностях изучаемых композиторов, в анализе музыкальных произведений; </w:t>
      </w:r>
    </w:p>
    <w:p w:rsidR="002835B0" w:rsidRPr="001A3AF5" w:rsidRDefault="002835B0" w:rsidP="002835B0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2835B0" w:rsidRPr="0004318B" w:rsidRDefault="002835B0" w:rsidP="002835B0">
      <w:pPr>
        <w:pStyle w:val="af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Теоретические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вопросы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№ 2 (</w:t>
      </w:r>
      <w:r w:rsidR="002835B0" w:rsidRPr="001A3AF5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семестр)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2, 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У 3, У 5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, З 1</w:t>
      </w:r>
      <w:r w:rsidR="002835B0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З 4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2835B0" w:rsidRPr="001A3AF5" w:rsidRDefault="002835B0" w:rsidP="002835B0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Древнерусская музыкальная культура (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–</w:t>
      </w:r>
      <w:r w:rsidRPr="001A3AF5">
        <w:rPr>
          <w:rFonts w:ascii="Times New Roman" w:hAnsi="Times New Roman"/>
          <w:sz w:val="24"/>
          <w:szCs w:val="24"/>
          <w:lang w:val="en-US"/>
        </w:rPr>
        <w:t>XVI</w:t>
      </w:r>
      <w:r w:rsidRPr="001A3AF5">
        <w:rPr>
          <w:rFonts w:ascii="Times New Roman" w:hAnsi="Times New Roman"/>
          <w:sz w:val="24"/>
          <w:szCs w:val="24"/>
        </w:rPr>
        <w:t xml:space="preserve"> вв.)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течественн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</w:t>
      </w:r>
      <w:r w:rsidRPr="001A3AF5"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 Отечественная музыкальная культура </w:t>
      </w:r>
      <w:r w:rsidRPr="001A3AF5">
        <w:rPr>
          <w:rFonts w:ascii="Times New Roman" w:hAnsi="Times New Roman"/>
          <w:sz w:val="24"/>
          <w:szCs w:val="24"/>
          <w:lang w:val="en-US"/>
        </w:rPr>
        <w:t>XVIII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Отечественная музыкальная культура первой четверти XIX века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И. Глинка – основоположник русской классической музыки. Камерное вокальное творчество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Симфоническое творчество М.И. Глинки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М.И. Глинки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Русская музыкальная культура во второй четверти XIX века. </w:t>
      </w:r>
      <w:r w:rsidRPr="001A3AF5">
        <w:rPr>
          <w:rFonts w:ascii="Times New Roman" w:hAnsi="Times New Roman"/>
          <w:bCs/>
          <w:sz w:val="24"/>
          <w:szCs w:val="24"/>
        </w:rPr>
        <w:t>А.С. Даргомыжского. Вокальное творчество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>Оперное творчество А.С. Даргомыжского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Музыкальная культура России 50-70-х годов XIX века. </w:t>
      </w:r>
      <w:r w:rsidRPr="001A3AF5">
        <w:rPr>
          <w:rFonts w:ascii="Times New Roman" w:hAnsi="Times New Roman"/>
          <w:sz w:val="24"/>
          <w:szCs w:val="24"/>
        </w:rPr>
        <w:t>Творческое содружество «Могучая кучка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ое творчество А.П. Бородина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Эпический симфонизм А.П. Бородина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М.П. Мусоргского. Вокальное творчество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М.П. Мусоргский – реформатор оперного жанра. Опера «Борис Годунов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Творческий облик Н.А. Римского-Корсакова. Оперное творчество. Опера-былина «Садко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Программный жанровый симфонизм Н.А. Римского-Корсакова.  Симфоническая сюита «</w:t>
      </w:r>
      <w:proofErr w:type="spellStart"/>
      <w:r w:rsidRPr="001A3AF5">
        <w:rPr>
          <w:rFonts w:ascii="Times New Roman" w:hAnsi="Times New Roman"/>
          <w:sz w:val="24"/>
          <w:szCs w:val="24"/>
        </w:rPr>
        <w:t>Шехеразада</w:t>
      </w:r>
      <w:proofErr w:type="spellEnd"/>
      <w:r w:rsidRPr="001A3AF5">
        <w:rPr>
          <w:rFonts w:ascii="Times New Roman" w:hAnsi="Times New Roman"/>
          <w:sz w:val="24"/>
          <w:szCs w:val="24"/>
        </w:rPr>
        <w:t>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П.И. Чайковского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перная эстетика П.И. Чайковского. Опера «Евгений Онегин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П.И. Чайковского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Отечественная музыкальная культура в 80-90 годах X</w:t>
      </w:r>
      <w:r w:rsidRPr="001A3AF5">
        <w:rPr>
          <w:rFonts w:ascii="Times New Roman" w:hAnsi="Times New Roman"/>
          <w:sz w:val="24"/>
          <w:szCs w:val="24"/>
          <w:lang w:val="en-US"/>
        </w:rPr>
        <w:t>IX</w:t>
      </w:r>
      <w:r w:rsidRPr="001A3AF5">
        <w:rPr>
          <w:rFonts w:ascii="Times New Roman" w:hAnsi="Times New Roman"/>
          <w:sz w:val="24"/>
          <w:szCs w:val="24"/>
        </w:rPr>
        <w:t xml:space="preserve"> века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К. </w:t>
      </w:r>
      <w:proofErr w:type="spellStart"/>
      <w:r w:rsidRPr="001A3AF5">
        <w:rPr>
          <w:rFonts w:ascii="Times New Roman" w:hAnsi="Times New Roman"/>
          <w:sz w:val="24"/>
          <w:szCs w:val="24"/>
        </w:rPr>
        <w:t>Лядова</w:t>
      </w:r>
      <w:proofErr w:type="spellEnd"/>
      <w:r w:rsidRPr="001A3AF5">
        <w:rPr>
          <w:rFonts w:ascii="Times New Roman" w:hAnsi="Times New Roman"/>
          <w:sz w:val="24"/>
          <w:szCs w:val="24"/>
        </w:rPr>
        <w:t>.  «Сказочные картинки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Культурная и музыкальная жизнь России на рубеже </w:t>
      </w:r>
      <w:r w:rsidRPr="001A3AF5">
        <w:rPr>
          <w:rFonts w:ascii="Times New Roman" w:hAnsi="Times New Roman"/>
          <w:sz w:val="24"/>
          <w:szCs w:val="24"/>
          <w:lang w:val="en-US"/>
        </w:rPr>
        <w:t>XIX</w:t>
      </w:r>
      <w:r w:rsidRPr="001A3AF5">
        <w:rPr>
          <w:rFonts w:ascii="Times New Roman" w:hAnsi="Times New Roman"/>
          <w:sz w:val="24"/>
          <w:szCs w:val="24"/>
        </w:rPr>
        <w:t>-</w:t>
      </w:r>
      <w:r w:rsidRPr="001A3AF5">
        <w:rPr>
          <w:rFonts w:ascii="Times New Roman" w:hAnsi="Times New Roman"/>
          <w:sz w:val="24"/>
          <w:szCs w:val="24"/>
          <w:lang w:val="en-US"/>
        </w:rPr>
        <w:t>XX</w:t>
      </w:r>
      <w:r w:rsidRPr="001A3AF5">
        <w:rPr>
          <w:rFonts w:ascii="Times New Roman" w:hAnsi="Times New Roman"/>
          <w:sz w:val="24"/>
          <w:szCs w:val="24"/>
        </w:rPr>
        <w:t xml:space="preserve"> вв. Эстетика «Серебряного века». Основные художественные тенденции в отечественной музыке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А.Н. Скрябина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А.Н. Скрябина. Симфония № 3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 («Божественная поэма»)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Фортепианное творчество С.В. Рахманинова. Концерт для ф-но с оркестром № 2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Вокальное творчество С.В. Рахманинова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Русский музыкальный авангард начала XX века (10-20-е г). Новые формы музыкального мышления. Основные стилевые тенденции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lastRenderedPageBreak/>
        <w:t>Творческий облик И.Ф. Стравинского. Балет «Петрушка».</w:t>
      </w:r>
    </w:p>
    <w:p w:rsidR="002835B0" w:rsidRPr="00F42FE7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2FE7">
        <w:rPr>
          <w:rFonts w:ascii="Times New Roman" w:hAnsi="Times New Roman"/>
          <w:sz w:val="24"/>
          <w:szCs w:val="24"/>
        </w:rPr>
        <w:t xml:space="preserve">Социально-экономические и политические события в истории России первой половины XX века и их влияние на развитие отечественного искусства. </w:t>
      </w:r>
    </w:p>
    <w:p w:rsidR="002835B0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 xml:space="preserve">Основные этапы развития отечественной музыки в первой половине </w:t>
      </w:r>
      <w:r w:rsidRPr="0004318B">
        <w:rPr>
          <w:rFonts w:ascii="Times New Roman" w:hAnsi="Times New Roman"/>
          <w:sz w:val="24"/>
          <w:szCs w:val="24"/>
          <w:lang w:val="en-US"/>
        </w:rPr>
        <w:t>XX</w:t>
      </w:r>
      <w:r w:rsidRPr="0004318B">
        <w:rPr>
          <w:rFonts w:ascii="Times New Roman" w:hAnsi="Times New Roman"/>
          <w:sz w:val="24"/>
          <w:szCs w:val="24"/>
        </w:rPr>
        <w:t xml:space="preserve"> века. </w:t>
      </w:r>
    </w:p>
    <w:p w:rsidR="002835B0" w:rsidRPr="0004318B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04318B">
        <w:rPr>
          <w:rFonts w:ascii="Times New Roman" w:hAnsi="Times New Roman"/>
          <w:bCs/>
          <w:sz w:val="24"/>
          <w:szCs w:val="24"/>
        </w:rPr>
        <w:t>в первой половине XX века</w:t>
      </w:r>
      <w:r w:rsidRPr="0004318B">
        <w:rPr>
          <w:rFonts w:ascii="Times New Roman" w:hAnsi="Times New Roman"/>
          <w:sz w:val="24"/>
          <w:szCs w:val="24"/>
        </w:rPr>
        <w:t>.</w:t>
      </w:r>
    </w:p>
    <w:p w:rsidR="002835B0" w:rsidRPr="0004318B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18B">
        <w:rPr>
          <w:rFonts w:ascii="Times New Roman" w:hAnsi="Times New Roman"/>
          <w:sz w:val="24"/>
          <w:szCs w:val="24"/>
        </w:rPr>
        <w:t>Отечественная композиторская школа</w:t>
      </w:r>
      <w:r>
        <w:rPr>
          <w:rFonts w:ascii="Times New Roman" w:hAnsi="Times New Roman"/>
          <w:sz w:val="24"/>
          <w:szCs w:val="24"/>
        </w:rPr>
        <w:t xml:space="preserve"> первой половины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ека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нтатно-ораториальное творчество С.С. Прокофьева. Кантата «Александр Невский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С.С. Прокофьев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is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>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Балетное творчество С.С. Прокофьева. Балет «Ромео и Джульетта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1A3AF5">
        <w:rPr>
          <w:rFonts w:ascii="Times New Roman" w:hAnsi="Times New Roman"/>
          <w:bCs/>
          <w:sz w:val="24"/>
          <w:szCs w:val="24"/>
        </w:rPr>
        <w:t>во второй половине XX века.</w:t>
      </w:r>
      <w:r w:rsidRPr="001A3AF5">
        <w:rPr>
          <w:rFonts w:ascii="Times New Roman" w:hAnsi="Times New Roman"/>
          <w:sz w:val="24"/>
          <w:szCs w:val="24"/>
        </w:rPr>
        <w:t xml:space="preserve"> </w:t>
      </w:r>
    </w:p>
    <w:p w:rsidR="002835B0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Симфоническое творчество Д.Д. Шостаковича. Симфония № 7, </w:t>
      </w:r>
      <w:r w:rsidRPr="001A3AF5">
        <w:rPr>
          <w:rFonts w:ascii="Times New Roman" w:hAnsi="Times New Roman"/>
          <w:sz w:val="24"/>
          <w:szCs w:val="24"/>
          <w:lang w:val="en-US"/>
        </w:rPr>
        <w:t>C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AF5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A3AF5">
        <w:rPr>
          <w:rFonts w:ascii="Times New Roman" w:hAnsi="Times New Roman"/>
          <w:sz w:val="24"/>
          <w:szCs w:val="24"/>
        </w:rPr>
        <w:t xml:space="preserve"> «Ленинградская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Д. Шостакович</w:t>
      </w:r>
      <w:r w:rsidRPr="001A3AF5">
        <w:rPr>
          <w:rFonts w:ascii="Times New Roman" w:hAnsi="Times New Roman"/>
          <w:sz w:val="24"/>
          <w:szCs w:val="24"/>
        </w:rPr>
        <w:t>. Симфония 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5, </w:t>
      </w:r>
      <w:r w:rsidRPr="0004318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mol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835B0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 xml:space="preserve">Творческий облик А.И. Хачатуряна. Концертная музыка. Концерт для скрипки с оркестром, </w:t>
      </w:r>
      <w:r w:rsidRPr="001A3AF5">
        <w:rPr>
          <w:rFonts w:ascii="Times New Roman" w:hAnsi="Times New Roman"/>
          <w:sz w:val="24"/>
          <w:szCs w:val="24"/>
          <w:lang w:val="en-US"/>
        </w:rPr>
        <w:t>d</w:t>
      </w:r>
      <w:r w:rsidRPr="001A3AF5">
        <w:rPr>
          <w:rFonts w:ascii="Times New Roman" w:hAnsi="Times New Roman"/>
          <w:sz w:val="24"/>
          <w:szCs w:val="24"/>
        </w:rPr>
        <w:t xml:space="preserve"> </w:t>
      </w:r>
      <w:r w:rsidRPr="001A3AF5">
        <w:rPr>
          <w:rFonts w:ascii="Times New Roman" w:hAnsi="Times New Roman"/>
          <w:sz w:val="24"/>
          <w:szCs w:val="24"/>
          <w:lang w:val="en-US"/>
        </w:rPr>
        <w:t>moll</w:t>
      </w:r>
      <w:r w:rsidRPr="001A3AF5">
        <w:rPr>
          <w:rFonts w:ascii="Times New Roman" w:hAnsi="Times New Roman"/>
          <w:sz w:val="24"/>
          <w:szCs w:val="24"/>
        </w:rPr>
        <w:t xml:space="preserve">. 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И. Хачатурян. Балет «</w:t>
      </w:r>
      <w:proofErr w:type="spellStart"/>
      <w:r>
        <w:rPr>
          <w:rFonts w:ascii="Times New Roman" w:hAnsi="Times New Roman"/>
          <w:sz w:val="24"/>
          <w:szCs w:val="24"/>
        </w:rPr>
        <w:t>Гаянэ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835B0" w:rsidRPr="001A3AF5" w:rsidRDefault="002835B0" w:rsidP="00B55EA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sz w:val="24"/>
          <w:szCs w:val="24"/>
        </w:rPr>
        <w:t>Кантатно-ораториальное творчество Г.В. Свиридова. «Поэма памяти Сергея Есенина». «Курские песни»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3. Время на подготовку: 20 мин.</w:t>
      </w:r>
    </w:p>
    <w:p w:rsidR="002835B0" w:rsidRPr="001A3AF5" w:rsidRDefault="00372FEB" w:rsidP="002835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2835B0" w:rsidRPr="001A3AF5">
        <w:rPr>
          <w:rFonts w:ascii="Times New Roman" w:hAnsi="Times New Roman"/>
          <w:b/>
          <w:sz w:val="24"/>
          <w:szCs w:val="24"/>
          <w:lang w:eastAsia="ru-RU"/>
        </w:rPr>
        <w:t>.4. Критерии оценки:</w:t>
      </w:r>
    </w:p>
    <w:p w:rsidR="002835B0" w:rsidRPr="001A3AF5" w:rsidRDefault="002835B0" w:rsidP="00B55EAD">
      <w:pPr>
        <w:pStyle w:val="23"/>
        <w:widowControl w:val="0"/>
        <w:numPr>
          <w:ilvl w:val="0"/>
          <w:numId w:val="6"/>
        </w:numPr>
        <w:spacing w:line="360" w:lineRule="auto"/>
        <w:jc w:val="both"/>
        <w:rPr>
          <w:lang w:eastAsia="en-US"/>
        </w:rPr>
      </w:pPr>
      <w:r w:rsidRPr="001A3AF5">
        <w:t xml:space="preserve">«отлично», если студент в полной мере владеет знаниями: </w:t>
      </w:r>
      <w:r w:rsidRPr="001A3AF5">
        <w:rPr>
          <w:lang w:eastAsia="en-US"/>
        </w:rPr>
        <w:t xml:space="preserve">этапов развития </w:t>
      </w:r>
      <w:r>
        <w:rPr>
          <w:lang w:eastAsia="en-US"/>
        </w:rPr>
        <w:t>отечественной</w:t>
      </w:r>
      <w:r w:rsidRPr="001A3AF5">
        <w:rPr>
          <w:lang w:eastAsia="en-US"/>
        </w:rPr>
        <w:t xml:space="preserve"> музыки от </w:t>
      </w:r>
      <w:r>
        <w:rPr>
          <w:lang w:eastAsia="en-US"/>
        </w:rPr>
        <w:t xml:space="preserve">истоков, включая музыкальное искусство первой половины </w:t>
      </w:r>
      <w:r>
        <w:rPr>
          <w:lang w:val="en-US" w:eastAsia="en-US"/>
        </w:rPr>
        <w:t>XX</w:t>
      </w:r>
      <w:r>
        <w:rPr>
          <w:lang w:eastAsia="en-US"/>
        </w:rPr>
        <w:t xml:space="preserve"> </w:t>
      </w:r>
      <w:r w:rsidRPr="001A3AF5">
        <w:rPr>
          <w:lang w:eastAsia="en-US"/>
        </w:rPr>
        <w:t>века; условий становления отечественного музыкального искусства под влиянием религиозных, философских идей, общественно-политических событий; формирования русской национальной композиторской школы, русского музыкального стиля</w:t>
      </w:r>
      <w:r w:rsidRPr="001A3AF5">
        <w:t xml:space="preserve">; </w:t>
      </w:r>
      <w:r w:rsidRPr="001A3AF5">
        <w:rPr>
          <w:lang w:eastAsia="en-US"/>
        </w:rPr>
        <w:t xml:space="preserve">основных направлений, проблем и тенденций развития современного </w:t>
      </w:r>
      <w:r>
        <w:rPr>
          <w:lang w:eastAsia="en-US"/>
        </w:rPr>
        <w:t>русского музыкального искусства,</w:t>
      </w:r>
      <w:r w:rsidRPr="001A3AF5">
        <w:rPr>
          <w:lang w:eastAsia="en-US"/>
        </w:rPr>
        <w:t xml:space="preserve"> </w:t>
      </w:r>
      <w:r w:rsidRPr="001A3AF5">
        <w:t xml:space="preserve"> творчества ведущих отечественных композиторов этого периода. Студент имеет слуховые представления пройденных музыкальных произведений. Владеет навыками анализа музыкальных произведений, применяя основные музыкальные термины и определения из </w:t>
      </w:r>
      <w:r w:rsidRPr="001A3AF5">
        <w:lastRenderedPageBreak/>
        <w:t>смежных музыкальных дисциплин. Четко формулирует и излагает свои мысли. Логически правильно выстраивает ответ, делает выводы;</w:t>
      </w:r>
    </w:p>
    <w:p w:rsidR="002835B0" w:rsidRPr="001A3AF5" w:rsidRDefault="002835B0" w:rsidP="00B55EA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 «хорошо», если студент достаточно хорошо владеет теоретическим материалом, но допускает некоторые неточности в более детальной характеристике музыкальных явлений, стилей, жанров, индивидуальных стилевых особенностях изучаемых композиторов, в анализе музыкальных произведений; </w:t>
      </w:r>
    </w:p>
    <w:p w:rsidR="002835B0" w:rsidRPr="001A3AF5" w:rsidRDefault="002835B0" w:rsidP="00B55EA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удовлетворительно», если студент показывает слабое знание пройденного материала. Допускает ошибки в определении основных понятий, терминологии. 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2835B0" w:rsidRPr="001A3AF5" w:rsidRDefault="002835B0" w:rsidP="00B55EAD">
      <w:pPr>
        <w:pStyle w:val="af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AF5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717001" w:rsidRPr="001A3AF5" w:rsidRDefault="00717001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93015" w:rsidRPr="001A3AF5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3AF5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1A3AF5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1A3AF5" w:rsidRDefault="00161B10" w:rsidP="00DC13C1">
      <w:pPr>
        <w:spacing w:line="360" w:lineRule="auto"/>
        <w:rPr>
          <w:rFonts w:ascii="Times New Roman" w:hAnsi="Times New Roman"/>
          <w:b/>
        </w:rPr>
      </w:pPr>
      <w:r w:rsidRPr="001A3AF5">
        <w:rPr>
          <w:rFonts w:ascii="Times New Roman" w:hAnsi="Times New Roman"/>
          <w:b/>
        </w:rPr>
        <w:t>4</w:t>
      </w:r>
      <w:r w:rsidR="001567C4" w:rsidRPr="001A3AF5">
        <w:rPr>
          <w:rFonts w:ascii="Times New Roman" w:hAnsi="Times New Roman"/>
          <w:b/>
        </w:rPr>
        <w:t>.1. Литература</w:t>
      </w:r>
    </w:p>
    <w:p w:rsidR="008311B0" w:rsidRPr="001A3AF5" w:rsidRDefault="008311B0" w:rsidP="008311B0">
      <w:pPr>
        <w:outlineLvl w:val="0"/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1.1. Основные источники:</w:t>
      </w:r>
    </w:p>
    <w:p w:rsidR="008311B0" w:rsidRPr="003E5A2F" w:rsidRDefault="008311B0" w:rsidP="008311B0">
      <w:pPr>
        <w:pStyle w:val="21"/>
        <w:spacing w:line="360" w:lineRule="auto"/>
        <w:ind w:left="360"/>
        <w:jc w:val="center"/>
      </w:pPr>
      <w:r w:rsidRPr="003E5A2F">
        <w:t>Зарубежная музыка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I</w:t>
      </w:r>
      <w:r w:rsidRPr="00372FEB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/автор В.С. </w:t>
      </w:r>
      <w:proofErr w:type="spellStart"/>
      <w:r w:rsidRPr="00372FEB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372FEB">
        <w:rPr>
          <w:rFonts w:ascii="Times New Roman" w:hAnsi="Times New Roman"/>
          <w:sz w:val="24"/>
          <w:szCs w:val="24"/>
        </w:rPr>
        <w:t>, ред. Е.М Царевой. - 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II</w:t>
      </w:r>
      <w:r w:rsidRPr="00372FEB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. / авторы И. </w:t>
      </w:r>
      <w:proofErr w:type="spellStart"/>
      <w:r w:rsidRPr="00372FEB">
        <w:rPr>
          <w:rFonts w:ascii="Times New Roman" w:hAnsi="Times New Roman"/>
          <w:sz w:val="24"/>
          <w:szCs w:val="24"/>
        </w:rPr>
        <w:t>Охалова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Г. Жданова, И. Молчанова, ред. Е.М Царевой - 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II</w:t>
      </w:r>
      <w:r w:rsidRPr="00372FEB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/ автор В.С. </w:t>
      </w:r>
      <w:proofErr w:type="spellStart"/>
      <w:proofErr w:type="gramStart"/>
      <w:r w:rsidRPr="00372FEB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372FEB">
        <w:rPr>
          <w:rFonts w:ascii="Times New Roman" w:hAnsi="Times New Roman"/>
          <w:sz w:val="24"/>
          <w:szCs w:val="24"/>
        </w:rPr>
        <w:t>./</w:t>
      </w:r>
      <w:proofErr w:type="gramEnd"/>
      <w:r w:rsidRPr="00372FEB">
        <w:rPr>
          <w:rFonts w:ascii="Times New Roman" w:hAnsi="Times New Roman"/>
          <w:sz w:val="24"/>
          <w:szCs w:val="24"/>
        </w:rPr>
        <w:t>ред. Е.М Царевой -  М.: Музыка, 2020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V</w:t>
      </w:r>
      <w:r w:rsidRPr="00372FEB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/ ред. Е.М Царевой - 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V</w:t>
      </w:r>
      <w:r w:rsidRPr="00372FEB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/автор И. </w:t>
      </w:r>
      <w:proofErr w:type="spellStart"/>
      <w:r w:rsidRPr="00372FEB">
        <w:rPr>
          <w:rFonts w:ascii="Times New Roman" w:hAnsi="Times New Roman"/>
          <w:sz w:val="24"/>
          <w:szCs w:val="24"/>
        </w:rPr>
        <w:t>Охалова</w:t>
      </w:r>
      <w:proofErr w:type="spellEnd"/>
      <w:r w:rsidRPr="00372FEB">
        <w:rPr>
          <w:rFonts w:ascii="Times New Roman" w:hAnsi="Times New Roman"/>
          <w:sz w:val="24"/>
          <w:szCs w:val="24"/>
        </w:rPr>
        <w:t>, ред. Е.М Царевой -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VI</w:t>
      </w:r>
      <w:r w:rsidRPr="00372FEB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72FEB">
        <w:rPr>
          <w:rFonts w:ascii="Times New Roman" w:hAnsi="Times New Roman"/>
          <w:sz w:val="24"/>
          <w:szCs w:val="24"/>
        </w:rPr>
        <w:t>сост.И.А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FEB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372FEB">
        <w:rPr>
          <w:rFonts w:ascii="Times New Roman" w:hAnsi="Times New Roman"/>
          <w:sz w:val="24"/>
          <w:szCs w:val="24"/>
        </w:rPr>
        <w:t>, Л.Д. Щукина, Б.С. Ионин –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VII</w:t>
      </w:r>
      <w:r w:rsidRPr="00372FEB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372FEB">
        <w:rPr>
          <w:rFonts w:ascii="Times New Roman" w:hAnsi="Times New Roman"/>
          <w:sz w:val="24"/>
          <w:szCs w:val="24"/>
        </w:rPr>
        <w:t>сост.И.А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FEB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372FEB">
        <w:rPr>
          <w:rFonts w:ascii="Times New Roman" w:hAnsi="Times New Roman"/>
          <w:sz w:val="24"/>
          <w:szCs w:val="24"/>
        </w:rPr>
        <w:t>, Л.Д. Щукина, Б.С. Ионин – М.: Музыка, 2018;</w:t>
      </w:r>
    </w:p>
    <w:p w:rsidR="00D61741" w:rsidRPr="00D61741" w:rsidRDefault="00D61741" w:rsidP="00D61741">
      <w:pPr>
        <w:pStyle w:val="5"/>
        <w:spacing w:line="360" w:lineRule="auto"/>
        <w:ind w:left="36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61741">
        <w:rPr>
          <w:rFonts w:ascii="Times New Roman" w:hAnsi="Times New Roman"/>
          <w:b w:val="0"/>
          <w:i w:val="0"/>
          <w:sz w:val="24"/>
          <w:szCs w:val="24"/>
        </w:rPr>
        <w:t>Отечественная музыка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502" w:hanging="218"/>
        <w:jc w:val="both"/>
      </w:pPr>
      <w:r w:rsidRPr="00372FEB">
        <w:t xml:space="preserve">Русская музыкальная литература. </w:t>
      </w:r>
      <w:proofErr w:type="spellStart"/>
      <w:r w:rsidRPr="00372FEB">
        <w:t>Вып</w:t>
      </w:r>
      <w:proofErr w:type="spellEnd"/>
      <w:r w:rsidRPr="00372FEB">
        <w:t>.</w:t>
      </w:r>
      <w:r w:rsidRPr="00372FEB">
        <w:rPr>
          <w:lang w:val="en-US"/>
        </w:rPr>
        <w:t>I</w:t>
      </w:r>
      <w:r w:rsidRPr="00372FEB">
        <w:t>: учеб. пособие для муз. уч./ ред. Е. М. Царевой. – М.: Музыка, 2019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372FEB">
        <w:rPr>
          <w:rStyle w:val="af8"/>
          <w:b w:val="0"/>
        </w:rPr>
        <w:t xml:space="preserve">Русская музыкальная литература. </w:t>
      </w:r>
      <w:proofErr w:type="spellStart"/>
      <w:r w:rsidRPr="00372FEB">
        <w:rPr>
          <w:rStyle w:val="af8"/>
          <w:b w:val="0"/>
        </w:rPr>
        <w:t>Вып</w:t>
      </w:r>
      <w:proofErr w:type="spellEnd"/>
      <w:r w:rsidRPr="00372FEB">
        <w:rPr>
          <w:rStyle w:val="af8"/>
          <w:b w:val="0"/>
        </w:rPr>
        <w:t xml:space="preserve">. </w:t>
      </w:r>
      <w:r w:rsidRPr="00372FEB">
        <w:rPr>
          <w:rStyle w:val="af8"/>
          <w:b w:val="0"/>
          <w:lang w:val="en-US"/>
        </w:rPr>
        <w:t>II</w:t>
      </w:r>
      <w:r w:rsidRPr="00372FEB">
        <w:rPr>
          <w:rStyle w:val="af8"/>
          <w:b w:val="0"/>
        </w:rPr>
        <w:t>: Учеб. пособие для муз. уч. /ред. Е.М.  Царевой</w:t>
      </w:r>
      <w:r w:rsidRPr="00372FEB">
        <w:t xml:space="preserve"> -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Русская музыкальная литература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III</w:t>
      </w:r>
      <w:r w:rsidRPr="00372FEB">
        <w:rPr>
          <w:rFonts w:ascii="Times New Roman" w:hAnsi="Times New Roman"/>
          <w:sz w:val="24"/>
          <w:szCs w:val="24"/>
        </w:rPr>
        <w:t>: учеб. пособие для муз. уч./автор-сост. А. Кандинский – М.: Музыка, 2019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372FEB">
        <w:rPr>
          <w:rStyle w:val="af8"/>
          <w:b w:val="0"/>
        </w:rPr>
        <w:lastRenderedPageBreak/>
        <w:t xml:space="preserve">Русская музыкальная литература. </w:t>
      </w:r>
      <w:proofErr w:type="spellStart"/>
      <w:r w:rsidRPr="00372FEB">
        <w:rPr>
          <w:rStyle w:val="af8"/>
          <w:b w:val="0"/>
        </w:rPr>
        <w:t>Вып</w:t>
      </w:r>
      <w:proofErr w:type="spellEnd"/>
      <w:r w:rsidRPr="00372FEB">
        <w:rPr>
          <w:rStyle w:val="af8"/>
          <w:b w:val="0"/>
        </w:rPr>
        <w:t xml:space="preserve">. </w:t>
      </w:r>
      <w:r w:rsidRPr="00372FEB">
        <w:rPr>
          <w:rStyle w:val="af8"/>
          <w:b w:val="0"/>
          <w:lang w:val="en-US"/>
        </w:rPr>
        <w:t>IV</w:t>
      </w:r>
      <w:r w:rsidRPr="00372FEB">
        <w:rPr>
          <w:rStyle w:val="af8"/>
          <w:b w:val="0"/>
        </w:rPr>
        <w:t>: Учеб. пособие для муз. училищ. /ред. Е.М.  Царевой</w:t>
      </w:r>
      <w:r w:rsidRPr="00372FEB">
        <w:t xml:space="preserve"> - М.: Музыка, 2018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502"/>
        </w:tabs>
        <w:spacing w:line="360" w:lineRule="auto"/>
        <w:ind w:left="709" w:hanging="425"/>
        <w:jc w:val="both"/>
      </w:pPr>
      <w:r w:rsidRPr="00372FEB">
        <w:rPr>
          <w:rStyle w:val="af8"/>
          <w:b w:val="0"/>
        </w:rPr>
        <w:t xml:space="preserve">Русская музыкальная литература. </w:t>
      </w:r>
      <w:proofErr w:type="spellStart"/>
      <w:r w:rsidRPr="00372FEB">
        <w:rPr>
          <w:rStyle w:val="af8"/>
          <w:b w:val="0"/>
        </w:rPr>
        <w:t>Вып</w:t>
      </w:r>
      <w:proofErr w:type="spellEnd"/>
      <w:r w:rsidRPr="00372FEB">
        <w:rPr>
          <w:rStyle w:val="af8"/>
          <w:b w:val="0"/>
        </w:rPr>
        <w:t xml:space="preserve">. </w:t>
      </w:r>
      <w:r w:rsidRPr="00372FEB">
        <w:rPr>
          <w:rStyle w:val="af8"/>
          <w:b w:val="0"/>
          <w:lang w:val="en-US"/>
        </w:rPr>
        <w:t>V</w:t>
      </w:r>
      <w:r w:rsidRPr="00372FEB">
        <w:rPr>
          <w:rStyle w:val="af8"/>
          <w:b w:val="0"/>
        </w:rPr>
        <w:t>: Учеб. пособие для муз. училищ. /под общ. ред. Е.М.  Царевой</w:t>
      </w:r>
      <w:r w:rsidRPr="00372FEB">
        <w:t xml:space="preserve"> - М.: Музыка, 2019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</w:t>
      </w:r>
      <w:r w:rsidRPr="00372FEB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/ авторы: С.Ю. </w:t>
      </w:r>
      <w:r w:rsidRPr="00372FEB">
        <w:rPr>
          <w:rFonts w:ascii="Times New Roman" w:hAnsi="Times New Roman"/>
          <w:sz w:val="24"/>
          <w:szCs w:val="24"/>
          <w:shd w:val="clear" w:color="auto" w:fill="FFFFFF"/>
        </w:rPr>
        <w:t xml:space="preserve">Румянцев, Е.Е. </w:t>
      </w:r>
      <w:proofErr w:type="spellStart"/>
      <w:r w:rsidRPr="00372FEB">
        <w:rPr>
          <w:rFonts w:ascii="Times New Roman" w:hAnsi="Times New Roman"/>
          <w:sz w:val="24"/>
          <w:szCs w:val="24"/>
          <w:shd w:val="clear" w:color="auto" w:fill="FFFFFF"/>
        </w:rPr>
        <w:t>Дурандина</w:t>
      </w:r>
      <w:proofErr w:type="spellEnd"/>
      <w:r w:rsidRPr="00372FEB">
        <w:rPr>
          <w:rFonts w:ascii="Times New Roman" w:hAnsi="Times New Roman"/>
          <w:sz w:val="24"/>
          <w:szCs w:val="24"/>
          <w:shd w:val="clear" w:color="auto" w:fill="FFFFFF"/>
        </w:rPr>
        <w:t>, Л.И. Иванова.</w:t>
      </w:r>
      <w:r w:rsidRPr="00372FEB">
        <w:rPr>
          <w:rFonts w:ascii="Times New Roman" w:hAnsi="Times New Roman"/>
          <w:sz w:val="24"/>
          <w:szCs w:val="24"/>
        </w:rPr>
        <w:t xml:space="preserve"> – М., Музыка, 2018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I</w:t>
      </w:r>
      <w:r w:rsidRPr="00372FEB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372FEB">
        <w:rPr>
          <w:rFonts w:ascii="Times New Roman" w:hAnsi="Times New Roman"/>
          <w:sz w:val="24"/>
          <w:szCs w:val="24"/>
        </w:rPr>
        <w:t>муз.уч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/ авторы: </w:t>
      </w:r>
      <w:r w:rsidRPr="00372FEB">
        <w:rPr>
          <w:rFonts w:ascii="Times New Roman" w:hAnsi="Times New Roman"/>
          <w:bCs/>
          <w:sz w:val="24"/>
          <w:szCs w:val="24"/>
        </w:rPr>
        <w:t xml:space="preserve">Т. Е. </w:t>
      </w:r>
      <w:proofErr w:type="spellStart"/>
      <w:r w:rsidRPr="00372FEB">
        <w:rPr>
          <w:rFonts w:ascii="Times New Roman" w:hAnsi="Times New Roman"/>
          <w:bCs/>
          <w:sz w:val="24"/>
          <w:szCs w:val="24"/>
        </w:rPr>
        <w:t>Лейе</w:t>
      </w:r>
      <w:proofErr w:type="spellEnd"/>
      <w:r w:rsidRPr="00372FEB">
        <w:rPr>
          <w:rFonts w:ascii="Times New Roman" w:hAnsi="Times New Roman"/>
          <w:bCs/>
          <w:sz w:val="24"/>
          <w:szCs w:val="24"/>
        </w:rPr>
        <w:t xml:space="preserve">, В. М. </w:t>
      </w:r>
      <w:proofErr w:type="spellStart"/>
      <w:r w:rsidRPr="00372FEB">
        <w:rPr>
          <w:rFonts w:ascii="Times New Roman" w:hAnsi="Times New Roman"/>
          <w:bCs/>
          <w:sz w:val="24"/>
          <w:szCs w:val="24"/>
        </w:rPr>
        <w:t>Келле</w:t>
      </w:r>
      <w:proofErr w:type="spellEnd"/>
      <w:r w:rsidRPr="00372FEB">
        <w:rPr>
          <w:rFonts w:ascii="Times New Roman" w:hAnsi="Times New Roman"/>
          <w:bCs/>
          <w:sz w:val="24"/>
          <w:szCs w:val="24"/>
        </w:rPr>
        <w:t xml:space="preserve">, Т. Ю. Масловская и др., ред. Е.Е. </w:t>
      </w:r>
      <w:proofErr w:type="spellStart"/>
      <w:r w:rsidRPr="00372FEB">
        <w:rPr>
          <w:rFonts w:ascii="Times New Roman" w:hAnsi="Times New Roman"/>
          <w:bCs/>
          <w:sz w:val="24"/>
          <w:szCs w:val="24"/>
        </w:rPr>
        <w:t>Дурандиной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– М., Музыка, 2018;</w:t>
      </w:r>
    </w:p>
    <w:p w:rsidR="00977D53" w:rsidRPr="001A3AF5" w:rsidRDefault="00D70677" w:rsidP="0092480A">
      <w:pPr>
        <w:pStyle w:val="31"/>
        <w:spacing w:line="276" w:lineRule="auto"/>
        <w:rPr>
          <w:b/>
          <w:sz w:val="24"/>
          <w:szCs w:val="24"/>
        </w:rPr>
      </w:pPr>
      <w:r w:rsidRPr="001A3AF5">
        <w:rPr>
          <w:b/>
          <w:sz w:val="24"/>
          <w:szCs w:val="24"/>
        </w:rPr>
        <w:t>4.1</w:t>
      </w:r>
      <w:r w:rsidR="00977D53" w:rsidRPr="001A3AF5">
        <w:rPr>
          <w:b/>
          <w:sz w:val="24"/>
          <w:szCs w:val="24"/>
        </w:rPr>
        <w:t>.2. Дополнительные источники:</w:t>
      </w:r>
    </w:p>
    <w:p w:rsidR="008311B0" w:rsidRPr="008311B0" w:rsidRDefault="008311B0" w:rsidP="008311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311B0">
        <w:rPr>
          <w:rFonts w:ascii="Times New Roman" w:hAnsi="Times New Roman"/>
          <w:sz w:val="24"/>
          <w:szCs w:val="24"/>
        </w:rPr>
        <w:t>Зарубежная музыка</w:t>
      </w:r>
    </w:p>
    <w:p w:rsidR="00372FEB" w:rsidRPr="00372FEB" w:rsidRDefault="00372FEB" w:rsidP="00372FEB">
      <w:pPr>
        <w:pStyle w:val="aff1"/>
        <w:numPr>
          <w:ilvl w:val="0"/>
          <w:numId w:val="8"/>
        </w:numPr>
        <w:spacing w:line="360" w:lineRule="auto"/>
        <w:jc w:val="both"/>
      </w:pPr>
      <w:r w:rsidRPr="00372FEB">
        <w:t xml:space="preserve">История зарубежной музыки. </w:t>
      </w:r>
      <w:proofErr w:type="spellStart"/>
      <w:r w:rsidRPr="00372FEB">
        <w:t>Вып</w:t>
      </w:r>
      <w:proofErr w:type="spellEnd"/>
      <w:r w:rsidRPr="00372FEB">
        <w:t xml:space="preserve">. </w:t>
      </w:r>
      <w:r w:rsidRPr="00372FEB">
        <w:rPr>
          <w:lang w:val="en-US"/>
        </w:rPr>
        <w:t>I</w:t>
      </w:r>
      <w:r w:rsidRPr="00372FEB">
        <w:t xml:space="preserve">: До середины </w:t>
      </w:r>
      <w:r w:rsidRPr="00372FEB">
        <w:rPr>
          <w:lang w:val="en-US"/>
        </w:rPr>
        <w:t>XVIII</w:t>
      </w:r>
      <w:r w:rsidRPr="00372FEB">
        <w:t xml:space="preserve"> века. Учебник. /К.К. </w:t>
      </w:r>
      <w:proofErr w:type="spellStart"/>
      <w:r w:rsidRPr="00372FEB">
        <w:t>Розеншильд</w:t>
      </w:r>
      <w:proofErr w:type="spellEnd"/>
      <w:r w:rsidRPr="00372FEB">
        <w:t>. – М.: Музыка, 2012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I</w:t>
      </w:r>
      <w:r w:rsidRPr="00372FEB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372FEB">
        <w:rPr>
          <w:rFonts w:ascii="Times New Roman" w:hAnsi="Times New Roman"/>
          <w:sz w:val="24"/>
          <w:szCs w:val="24"/>
          <w:lang w:val="en-US"/>
        </w:rPr>
        <w:t>XVIII</w:t>
      </w:r>
      <w:r w:rsidRPr="00372FEB">
        <w:rPr>
          <w:rFonts w:ascii="Times New Roman" w:hAnsi="Times New Roman"/>
          <w:sz w:val="24"/>
          <w:szCs w:val="24"/>
        </w:rPr>
        <w:t xml:space="preserve"> века. Учебник. / Б.В. </w:t>
      </w:r>
      <w:proofErr w:type="spellStart"/>
      <w:r w:rsidRPr="00372FEB">
        <w:rPr>
          <w:rFonts w:ascii="Times New Roman" w:hAnsi="Times New Roman"/>
          <w:sz w:val="24"/>
          <w:szCs w:val="24"/>
        </w:rPr>
        <w:t>Левик</w:t>
      </w:r>
      <w:proofErr w:type="spellEnd"/>
      <w:r w:rsidRPr="00372FEB">
        <w:rPr>
          <w:rFonts w:ascii="Times New Roman" w:hAnsi="Times New Roman"/>
          <w:sz w:val="24"/>
          <w:szCs w:val="24"/>
        </w:rPr>
        <w:t>. - М.: Музыка, 2014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II</w:t>
      </w:r>
      <w:r w:rsidRPr="00372FEB">
        <w:rPr>
          <w:rFonts w:ascii="Times New Roman" w:hAnsi="Times New Roman"/>
          <w:sz w:val="24"/>
          <w:szCs w:val="24"/>
        </w:rPr>
        <w:t xml:space="preserve">: Германия, Австрия, Италия, Франция, Польша с 1789 года до середины </w:t>
      </w:r>
      <w:r w:rsidRPr="00372FEB">
        <w:rPr>
          <w:rFonts w:ascii="Times New Roman" w:hAnsi="Times New Roman"/>
          <w:sz w:val="24"/>
          <w:szCs w:val="24"/>
          <w:lang w:val="en-US"/>
        </w:rPr>
        <w:t>XIX</w:t>
      </w:r>
      <w:r w:rsidRPr="00372FEB">
        <w:rPr>
          <w:rFonts w:ascii="Times New Roman" w:hAnsi="Times New Roman"/>
          <w:sz w:val="24"/>
          <w:szCs w:val="24"/>
        </w:rPr>
        <w:t xml:space="preserve"> века. Учебник. / В.Д. </w:t>
      </w:r>
      <w:proofErr w:type="spellStart"/>
      <w:r w:rsidRPr="00372FEB">
        <w:rPr>
          <w:rFonts w:ascii="Times New Roman" w:hAnsi="Times New Roman"/>
          <w:sz w:val="24"/>
          <w:szCs w:val="24"/>
        </w:rPr>
        <w:t>Конен</w:t>
      </w:r>
      <w:proofErr w:type="spellEnd"/>
      <w:r w:rsidRPr="00372FEB">
        <w:rPr>
          <w:rFonts w:ascii="Times New Roman" w:hAnsi="Times New Roman"/>
          <w:sz w:val="24"/>
          <w:szCs w:val="24"/>
        </w:rPr>
        <w:t>. - изд. 5-е. - М.: Музыка, 2012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V</w:t>
      </w:r>
      <w:r w:rsidRPr="00372FEB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372FEB">
        <w:rPr>
          <w:rFonts w:ascii="Times New Roman" w:hAnsi="Times New Roman"/>
          <w:sz w:val="24"/>
          <w:szCs w:val="24"/>
          <w:lang w:val="en-US"/>
        </w:rPr>
        <w:t>XIX</w:t>
      </w:r>
      <w:r w:rsidRPr="00372FEB">
        <w:rPr>
          <w:rFonts w:ascii="Times New Roman" w:hAnsi="Times New Roman"/>
          <w:sz w:val="24"/>
          <w:szCs w:val="24"/>
        </w:rPr>
        <w:t xml:space="preserve"> века. Учебник/. М.С. </w:t>
      </w:r>
      <w:proofErr w:type="spellStart"/>
      <w:r w:rsidRPr="00372FEB">
        <w:rPr>
          <w:rFonts w:ascii="Times New Roman" w:hAnsi="Times New Roman"/>
          <w:sz w:val="24"/>
          <w:szCs w:val="24"/>
        </w:rPr>
        <w:t>Друскин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- М.: Музыка, 2012; 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V</w:t>
      </w:r>
      <w:r w:rsidRPr="00372FEB">
        <w:rPr>
          <w:rFonts w:ascii="Times New Roman" w:hAnsi="Times New Roman"/>
          <w:sz w:val="24"/>
          <w:szCs w:val="24"/>
        </w:rPr>
        <w:t xml:space="preserve">: Конец </w:t>
      </w:r>
      <w:r w:rsidRPr="00372FEB">
        <w:rPr>
          <w:rFonts w:ascii="Times New Roman" w:hAnsi="Times New Roman"/>
          <w:sz w:val="24"/>
          <w:szCs w:val="24"/>
          <w:lang w:val="en-US"/>
        </w:rPr>
        <w:t>XIX</w:t>
      </w:r>
      <w:r w:rsidRPr="00372FEB">
        <w:rPr>
          <w:rFonts w:ascii="Times New Roman" w:hAnsi="Times New Roman"/>
          <w:sz w:val="24"/>
          <w:szCs w:val="24"/>
        </w:rPr>
        <w:t xml:space="preserve"> века – начало </w:t>
      </w:r>
      <w:r w:rsidRPr="00372FEB">
        <w:rPr>
          <w:rFonts w:ascii="Times New Roman" w:hAnsi="Times New Roman"/>
          <w:sz w:val="24"/>
          <w:szCs w:val="24"/>
          <w:lang w:val="en-US"/>
        </w:rPr>
        <w:t>XX</w:t>
      </w:r>
      <w:r w:rsidRPr="00372FEB">
        <w:rPr>
          <w:rFonts w:ascii="Times New Roman" w:hAnsi="Times New Roman"/>
          <w:sz w:val="24"/>
          <w:szCs w:val="24"/>
        </w:rPr>
        <w:t xml:space="preserve"> века. / ред. И. В. </w:t>
      </w:r>
      <w:proofErr w:type="spellStart"/>
      <w:r w:rsidRPr="00372FEB">
        <w:rPr>
          <w:rFonts w:ascii="Times New Roman" w:hAnsi="Times New Roman"/>
          <w:sz w:val="24"/>
          <w:szCs w:val="24"/>
        </w:rPr>
        <w:t>Нестьева</w:t>
      </w:r>
      <w:proofErr w:type="spellEnd"/>
      <w:r w:rsidRPr="00372FEB">
        <w:rPr>
          <w:rFonts w:ascii="Times New Roman" w:hAnsi="Times New Roman"/>
          <w:sz w:val="24"/>
          <w:szCs w:val="24"/>
        </w:rPr>
        <w:t>. - М.: Музыка, 2013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зарубежной музыки. Выпуск </w:t>
      </w:r>
      <w:r w:rsidRPr="00372FEB">
        <w:rPr>
          <w:rFonts w:ascii="Times New Roman" w:hAnsi="Times New Roman"/>
          <w:sz w:val="24"/>
          <w:szCs w:val="24"/>
          <w:lang w:val="en-US"/>
        </w:rPr>
        <w:t>VI</w:t>
      </w:r>
      <w:r w:rsidRPr="00372FEB">
        <w:rPr>
          <w:rFonts w:ascii="Times New Roman" w:hAnsi="Times New Roman"/>
          <w:sz w:val="24"/>
          <w:szCs w:val="24"/>
        </w:rPr>
        <w:t>: Начало XX века - середина XX века. (под общ. ред. В.В Смирнова) – СПБ, Композитор, 2014;</w:t>
      </w:r>
    </w:p>
    <w:p w:rsidR="008311B0" w:rsidRPr="008311B0" w:rsidRDefault="008311B0" w:rsidP="008311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311B0">
        <w:rPr>
          <w:rFonts w:ascii="Times New Roman" w:hAnsi="Times New Roman"/>
          <w:sz w:val="24"/>
          <w:szCs w:val="24"/>
        </w:rPr>
        <w:t>Отечественная музыка</w:t>
      </w:r>
    </w:p>
    <w:p w:rsidR="00372FEB" w:rsidRPr="00372FEB" w:rsidRDefault="00372FEB" w:rsidP="00372FEB">
      <w:pPr>
        <w:pStyle w:val="aff1"/>
        <w:numPr>
          <w:ilvl w:val="0"/>
          <w:numId w:val="8"/>
        </w:numPr>
        <w:tabs>
          <w:tab w:val="left" w:pos="851"/>
        </w:tabs>
        <w:spacing w:line="360" w:lineRule="auto"/>
        <w:jc w:val="both"/>
      </w:pPr>
      <w:r w:rsidRPr="00372FEB">
        <w:t xml:space="preserve">Высоцкая Л., </w:t>
      </w:r>
      <w:proofErr w:type="spellStart"/>
      <w:r w:rsidRPr="00372FEB">
        <w:t>Амосова.В</w:t>
      </w:r>
      <w:proofErr w:type="spellEnd"/>
      <w:r w:rsidRPr="00372FEB">
        <w:t>. История музыкального искусства: Учебное пособие. – Владимир, 2012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>Долинская Е.Б. О русской музыке последней трети ХХ века: Учебное пособие. -Магнитогорск: Изд-во МаГК,2000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644"/>
        </w:tabs>
        <w:spacing w:line="360" w:lineRule="auto"/>
        <w:ind w:left="709" w:hanging="425"/>
        <w:jc w:val="both"/>
      </w:pPr>
      <w:r w:rsidRPr="00372FEB">
        <w:t xml:space="preserve">История современной отечественной музыки: </w:t>
      </w:r>
      <w:proofErr w:type="spellStart"/>
      <w:r w:rsidRPr="00372FEB">
        <w:t>Вып</w:t>
      </w:r>
      <w:proofErr w:type="spellEnd"/>
      <w:r w:rsidRPr="00372FEB">
        <w:t>.</w:t>
      </w:r>
      <w:r w:rsidRPr="00372FEB">
        <w:rPr>
          <w:lang w:val="en-US"/>
        </w:rPr>
        <w:t>I</w:t>
      </w:r>
      <w:r w:rsidRPr="00372FEB">
        <w:t xml:space="preserve">: (1917-1941гг.): </w:t>
      </w:r>
      <w:proofErr w:type="spellStart"/>
      <w:r w:rsidRPr="00372FEB">
        <w:t>Учебн</w:t>
      </w:r>
      <w:proofErr w:type="spellEnd"/>
      <w:r w:rsidRPr="00372FEB">
        <w:t>. /под ред. М.Е. Тараканова– М.: Музыка, 2015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>.</w:t>
      </w:r>
      <w:r w:rsidRPr="00372FEB">
        <w:rPr>
          <w:rFonts w:ascii="Times New Roman" w:hAnsi="Times New Roman"/>
          <w:sz w:val="24"/>
          <w:szCs w:val="24"/>
          <w:lang w:val="en-US"/>
        </w:rPr>
        <w:t>II</w:t>
      </w:r>
      <w:r w:rsidRPr="00372FEB">
        <w:rPr>
          <w:rFonts w:ascii="Times New Roman" w:hAnsi="Times New Roman"/>
          <w:sz w:val="24"/>
          <w:szCs w:val="24"/>
        </w:rPr>
        <w:t>: (1941-1958 гг.): Учебник /под ред. М.Е. Тараканова– М.: Музыка, 2014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lastRenderedPageBreak/>
        <w:t xml:space="preserve">История современной отечественной музыки: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. </w:t>
      </w:r>
      <w:r w:rsidRPr="00372FEB">
        <w:rPr>
          <w:rFonts w:ascii="Times New Roman" w:hAnsi="Times New Roman"/>
          <w:sz w:val="24"/>
          <w:szCs w:val="24"/>
          <w:lang w:val="en-US"/>
        </w:rPr>
        <w:t>III</w:t>
      </w:r>
      <w:r w:rsidRPr="00372FEB">
        <w:rPr>
          <w:rFonts w:ascii="Times New Roman" w:hAnsi="Times New Roman"/>
          <w:sz w:val="24"/>
          <w:szCs w:val="24"/>
        </w:rPr>
        <w:t xml:space="preserve">: Русская музыкальная культура (1960-х–1980-х г.) Учебное </w:t>
      </w:r>
      <w:proofErr w:type="spellStart"/>
      <w:r w:rsidRPr="00372FEB">
        <w:rPr>
          <w:rFonts w:ascii="Times New Roman" w:hAnsi="Times New Roman"/>
          <w:sz w:val="24"/>
          <w:szCs w:val="24"/>
        </w:rPr>
        <w:t>пособ</w:t>
      </w:r>
      <w:proofErr w:type="spellEnd"/>
      <w:r w:rsidRPr="00372FEB">
        <w:rPr>
          <w:rFonts w:ascii="Times New Roman" w:hAnsi="Times New Roman"/>
          <w:sz w:val="24"/>
          <w:szCs w:val="24"/>
        </w:rPr>
        <w:t>. / ред.-сост. Е.Б. Долинская – М., Музыка 2014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 xml:space="preserve">История русской музыки: Учебник в 3-х выпусках. </w:t>
      </w:r>
      <w:proofErr w:type="spellStart"/>
      <w:r w:rsidRPr="00372FEB">
        <w:rPr>
          <w:rFonts w:ascii="Times New Roman" w:hAnsi="Times New Roman"/>
          <w:sz w:val="24"/>
          <w:szCs w:val="24"/>
        </w:rPr>
        <w:t>Вып</w:t>
      </w:r>
      <w:proofErr w:type="spellEnd"/>
      <w:r w:rsidRPr="00372FEB">
        <w:rPr>
          <w:rFonts w:ascii="Times New Roman" w:hAnsi="Times New Roman"/>
          <w:sz w:val="24"/>
          <w:szCs w:val="24"/>
        </w:rPr>
        <w:t xml:space="preserve"> 1. /сост. А.И.  Кандинский. – М., Музыка, 2013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  <w:jc w:val="both"/>
      </w:pPr>
      <w:r w:rsidRPr="00372FEB">
        <w:t xml:space="preserve">История русской музыки: Учебник в 3-х выпусках. </w:t>
      </w:r>
      <w:proofErr w:type="spellStart"/>
      <w:r w:rsidRPr="00372FEB">
        <w:t>Вып</w:t>
      </w:r>
      <w:proofErr w:type="spellEnd"/>
      <w:r w:rsidRPr="00372FEB">
        <w:t xml:space="preserve"> 2. /сост. А.И.      Кандинский. – М., Музыка, 2013;</w:t>
      </w:r>
    </w:p>
    <w:p w:rsidR="00372FEB" w:rsidRPr="00372FEB" w:rsidRDefault="00372FEB" w:rsidP="00372FEB">
      <w:pPr>
        <w:pStyle w:val="a7"/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  <w:jc w:val="both"/>
      </w:pPr>
      <w:r w:rsidRPr="00372FEB">
        <w:t xml:space="preserve">История русской музыки </w:t>
      </w:r>
      <w:r w:rsidRPr="00372FEB">
        <w:rPr>
          <w:lang w:val="en-US"/>
        </w:rPr>
        <w:t>XX</w:t>
      </w:r>
      <w:r w:rsidRPr="00372FEB">
        <w:t xml:space="preserve"> столетия. От Скрябина до </w:t>
      </w:r>
      <w:proofErr w:type="spellStart"/>
      <w:proofErr w:type="gramStart"/>
      <w:r w:rsidRPr="00372FEB">
        <w:t>Шнитке</w:t>
      </w:r>
      <w:proofErr w:type="spellEnd"/>
      <w:r w:rsidRPr="00372FEB">
        <w:t>./</w:t>
      </w:r>
      <w:proofErr w:type="gramEnd"/>
      <w:r w:rsidRPr="00372FEB">
        <w:t xml:space="preserve"> автор С.И. Савенко. – М., Музыка, 2008;</w:t>
      </w:r>
    </w:p>
    <w:p w:rsidR="00372FEB" w:rsidRPr="00372FEB" w:rsidRDefault="00372FEB" w:rsidP="00372FEB">
      <w:pPr>
        <w:numPr>
          <w:ilvl w:val="0"/>
          <w:numId w:val="8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372FEB">
        <w:rPr>
          <w:rFonts w:ascii="Times New Roman" w:hAnsi="Times New Roman"/>
          <w:sz w:val="24"/>
          <w:szCs w:val="24"/>
        </w:rPr>
        <w:t>История русской музыки: в 10 томах /</w:t>
      </w:r>
      <w:proofErr w:type="spellStart"/>
      <w:r w:rsidRPr="00372FEB">
        <w:rPr>
          <w:rFonts w:ascii="Times New Roman" w:hAnsi="Times New Roman"/>
          <w:sz w:val="24"/>
          <w:szCs w:val="24"/>
        </w:rPr>
        <w:t>О.Левашева</w:t>
      </w:r>
      <w:proofErr w:type="spellEnd"/>
      <w:r w:rsidRPr="00372FEB">
        <w:rPr>
          <w:rFonts w:ascii="Times New Roman" w:hAnsi="Times New Roman"/>
          <w:sz w:val="24"/>
          <w:szCs w:val="24"/>
        </w:rPr>
        <w:t>, Ю. Келдыш, А. Кандинский– М.: Музыка, 2012;</w:t>
      </w:r>
    </w:p>
    <w:p w:rsidR="00467C4D" w:rsidRPr="001A3AF5" w:rsidRDefault="00D70677" w:rsidP="0092480A">
      <w:pPr>
        <w:pStyle w:val="21"/>
        <w:spacing w:line="276" w:lineRule="auto"/>
        <w:jc w:val="both"/>
        <w:rPr>
          <w:b/>
        </w:rPr>
      </w:pPr>
      <w:r w:rsidRPr="001A3AF5">
        <w:rPr>
          <w:b/>
        </w:rPr>
        <w:t>4</w:t>
      </w:r>
      <w:r w:rsidR="00467C4D" w:rsidRPr="001A3AF5">
        <w:rPr>
          <w:b/>
        </w:rPr>
        <w:t>.2. Интернет – ресурсы:</w:t>
      </w:r>
    </w:p>
    <w:p w:rsidR="00372FEB" w:rsidRPr="00372FEB" w:rsidRDefault="00A32451" w:rsidP="00372FEB">
      <w:pPr>
        <w:pStyle w:val="21"/>
        <w:spacing w:line="360" w:lineRule="auto"/>
      </w:pPr>
      <w:hyperlink r:id="rId9" w:history="1">
        <w:proofErr w:type="gramStart"/>
        <w:r w:rsidR="00372FEB" w:rsidRPr="00372FEB">
          <w:rPr>
            <w:rStyle w:val="af5"/>
            <w:color w:val="0070C0"/>
          </w:rPr>
          <w:t>http://www.notomania.ru/</w:t>
        </w:r>
      </w:hyperlink>
      <w:r w:rsidR="00372FEB" w:rsidRPr="00372FEB">
        <w:rPr>
          <w:color w:val="0070C0"/>
        </w:rPr>
        <w:t xml:space="preserve"> ;</w:t>
      </w:r>
      <w:proofErr w:type="gramEnd"/>
      <w:r w:rsidR="00372FEB" w:rsidRPr="00372FEB">
        <w:rPr>
          <w:color w:val="0070C0"/>
        </w:rPr>
        <w:t xml:space="preserve"> </w:t>
      </w:r>
      <w:hyperlink r:id="rId10" w:tgtFrame="_blank" w:history="1">
        <w:r w:rsidR="00372FEB" w:rsidRPr="00372FEB">
          <w:rPr>
            <w:rStyle w:val="af5"/>
            <w:color w:val="0070C0"/>
            <w:shd w:val="clear" w:color="auto" w:fill="FFFFFF"/>
          </w:rPr>
          <w:t>nlib.org.ua</w:t>
        </w:r>
      </w:hyperlink>
      <w:r w:rsidR="00372FEB" w:rsidRPr="00372FEB">
        <w:t xml:space="preserve"> – нотный иллюстративный материал</w:t>
      </w:r>
    </w:p>
    <w:p w:rsidR="00372FEB" w:rsidRPr="00372FEB" w:rsidRDefault="00A32451" w:rsidP="00372FEB">
      <w:pPr>
        <w:spacing w:line="360" w:lineRule="auto"/>
        <w:rPr>
          <w:rFonts w:ascii="Times New Roman" w:hAnsi="Times New Roman"/>
          <w:sz w:val="24"/>
          <w:szCs w:val="24"/>
        </w:rPr>
      </w:pPr>
      <w:hyperlink r:id="rId11" w:history="1">
        <w:r w:rsidR="00372FEB" w:rsidRPr="00372FEB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rodoni.ch/haydn/haydnbio1.html</w:t>
        </w:r>
      </w:hyperlink>
      <w:r w:rsidR="00372FEB" w:rsidRPr="00372FEB">
        <w:rPr>
          <w:rFonts w:ascii="Times New Roman" w:hAnsi="Times New Roman"/>
          <w:sz w:val="24"/>
          <w:szCs w:val="24"/>
        </w:rPr>
        <w:t xml:space="preserve"> -  презентации по темам курса</w:t>
      </w:r>
    </w:p>
    <w:p w:rsidR="00D70677" w:rsidRPr="001A3AF5" w:rsidRDefault="00D70677" w:rsidP="0092480A">
      <w:pPr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1A3AF5" w:rsidRDefault="00D70677" w:rsidP="0092480A">
      <w:pPr>
        <w:rPr>
          <w:rFonts w:ascii="Times New Roman" w:hAnsi="Times New Roman"/>
          <w:sz w:val="24"/>
          <w:szCs w:val="24"/>
        </w:rPr>
      </w:pPr>
      <w:r w:rsidRPr="001A3AF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посадочные места по количеству обучающихся;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рабочее место преподавателя;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нохрестоматия (пластинки, к/д);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наглядные пособия (портреты композиторов);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фортепиано;</w:t>
      </w:r>
    </w:p>
    <w:p w:rsidR="00D70677" w:rsidRPr="001A3AF5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>доска;</w:t>
      </w:r>
    </w:p>
    <w:p w:rsidR="001A3AF5" w:rsidRPr="00F6324B" w:rsidRDefault="00D70677" w:rsidP="00B55EAD">
      <w:pPr>
        <w:pStyle w:val="af3"/>
        <w:numPr>
          <w:ilvl w:val="0"/>
          <w:numId w:val="7"/>
        </w:numPr>
        <w:spacing w:after="120" w:line="276" w:lineRule="auto"/>
        <w:rPr>
          <w:sz w:val="24"/>
          <w:szCs w:val="24"/>
        </w:rPr>
      </w:pPr>
      <w:r w:rsidRPr="001A3AF5">
        <w:rPr>
          <w:sz w:val="24"/>
          <w:szCs w:val="24"/>
        </w:rPr>
        <w:t xml:space="preserve">аудиовизуальные средства обучения: магнитофон </w:t>
      </w:r>
      <w:r w:rsidRPr="001A3AF5">
        <w:rPr>
          <w:sz w:val="24"/>
          <w:szCs w:val="24"/>
          <w:lang w:val="en-US"/>
        </w:rPr>
        <w:t>CD</w:t>
      </w:r>
      <w:r w:rsidRPr="001A3AF5">
        <w:rPr>
          <w:sz w:val="24"/>
          <w:szCs w:val="24"/>
        </w:rPr>
        <w:t xml:space="preserve">, музыкальный центр, </w:t>
      </w:r>
      <w:r w:rsidR="00E44934">
        <w:rPr>
          <w:sz w:val="24"/>
          <w:szCs w:val="24"/>
        </w:rPr>
        <w:t>ПК</w:t>
      </w:r>
      <w:r w:rsidRPr="001A3AF5">
        <w:rPr>
          <w:sz w:val="24"/>
          <w:szCs w:val="24"/>
        </w:rPr>
        <w:t xml:space="preserve"> с лицензионным программным обеспечением, колонки.</w:t>
      </w:r>
    </w:p>
    <w:p w:rsidR="00D70677" w:rsidRPr="001A3AF5" w:rsidRDefault="00D70677" w:rsidP="0092480A">
      <w:pPr>
        <w:rPr>
          <w:rFonts w:ascii="Times New Roman" w:hAnsi="Times New Roman"/>
          <w:b/>
          <w:sz w:val="24"/>
          <w:szCs w:val="24"/>
        </w:rPr>
      </w:pPr>
      <w:r w:rsidRPr="001A3AF5">
        <w:rPr>
          <w:rFonts w:ascii="Times New Roman" w:hAnsi="Times New Roman"/>
          <w:b/>
          <w:sz w:val="24"/>
          <w:szCs w:val="24"/>
        </w:rPr>
        <w:t>4.4. Программное обеспечение</w:t>
      </w:r>
    </w:p>
    <w:p w:rsidR="00D70677" w:rsidRPr="001A3AF5" w:rsidRDefault="00D70677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1A3AF5">
        <w:t xml:space="preserve">Лекции – </w:t>
      </w:r>
      <w:r w:rsidRPr="001A3AF5">
        <w:rPr>
          <w:lang w:val="en-US"/>
        </w:rPr>
        <w:t>Microsoft</w:t>
      </w:r>
      <w:r w:rsidRPr="001A3AF5">
        <w:t xml:space="preserve"> </w:t>
      </w:r>
      <w:r w:rsidRPr="001A3AF5">
        <w:rPr>
          <w:lang w:val="en-US"/>
        </w:rPr>
        <w:t>Word</w:t>
      </w:r>
      <w:r w:rsidRPr="001A3AF5">
        <w:t>;</w:t>
      </w:r>
    </w:p>
    <w:p w:rsidR="00D70677" w:rsidRPr="001A3AF5" w:rsidRDefault="00D70677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1A3AF5">
        <w:lastRenderedPageBreak/>
        <w:t>Учебники</w:t>
      </w:r>
      <w:r w:rsidRPr="001A3AF5">
        <w:rPr>
          <w:lang w:val="en-US"/>
        </w:rPr>
        <w:t xml:space="preserve"> </w:t>
      </w:r>
      <w:r w:rsidRPr="001A3AF5">
        <w:t>и</w:t>
      </w:r>
      <w:r w:rsidRPr="001A3AF5">
        <w:rPr>
          <w:lang w:val="en-US"/>
        </w:rPr>
        <w:t xml:space="preserve"> </w:t>
      </w:r>
      <w:r w:rsidRPr="001A3AF5">
        <w:t>учебные</w:t>
      </w:r>
      <w:r w:rsidRPr="001A3AF5">
        <w:rPr>
          <w:lang w:val="en-US"/>
        </w:rPr>
        <w:t xml:space="preserve"> </w:t>
      </w:r>
      <w:r w:rsidRPr="001A3AF5">
        <w:t>пособия</w:t>
      </w:r>
      <w:r w:rsidRPr="001A3AF5">
        <w:rPr>
          <w:lang w:val="en-US"/>
        </w:rPr>
        <w:t xml:space="preserve"> – PDF-</w:t>
      </w:r>
      <w:proofErr w:type="spellStart"/>
      <w:r w:rsidRPr="001A3AF5">
        <w:rPr>
          <w:lang w:val="en-US"/>
        </w:rPr>
        <w:t>XChange</w:t>
      </w:r>
      <w:proofErr w:type="spellEnd"/>
      <w:r w:rsidRPr="001A3AF5">
        <w:rPr>
          <w:lang w:val="en-US"/>
        </w:rPr>
        <w:t xml:space="preserve"> Viewer Document, STDU Viewer </w:t>
      </w:r>
      <w:proofErr w:type="spellStart"/>
      <w:r w:rsidRPr="001A3AF5">
        <w:rPr>
          <w:lang w:val="en-US"/>
        </w:rPr>
        <w:t>DjVu</w:t>
      </w:r>
      <w:proofErr w:type="spellEnd"/>
      <w:r w:rsidRPr="001A3AF5">
        <w:rPr>
          <w:lang w:val="en-US"/>
        </w:rPr>
        <w:t xml:space="preserve"> File;</w:t>
      </w:r>
    </w:p>
    <w:p w:rsidR="00D70677" w:rsidRPr="002F73FD" w:rsidRDefault="00B5370A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1A3AF5">
        <w:t>Записи</w:t>
      </w:r>
      <w:r w:rsidRPr="002E6D7D">
        <w:t xml:space="preserve"> </w:t>
      </w:r>
      <w:r w:rsidRPr="001A3AF5">
        <w:t>музыкальных</w:t>
      </w:r>
      <w:r w:rsidRPr="002E6D7D">
        <w:t xml:space="preserve"> </w:t>
      </w:r>
      <w:r w:rsidRPr="001A3AF5">
        <w:t>произведений</w:t>
      </w:r>
      <w:r w:rsidR="00D70677" w:rsidRPr="002E6D7D">
        <w:t xml:space="preserve"> – </w:t>
      </w:r>
      <w:r w:rsidR="00D70677" w:rsidRPr="001A3AF5">
        <w:rPr>
          <w:lang w:val="en-US"/>
        </w:rPr>
        <w:t>VLC</w:t>
      </w:r>
      <w:r w:rsidR="00D70677" w:rsidRPr="002E6D7D">
        <w:t xml:space="preserve"> </w:t>
      </w:r>
      <w:r w:rsidR="00D70677" w:rsidRPr="001A3AF5">
        <w:rPr>
          <w:lang w:val="en-US"/>
        </w:rPr>
        <w:t>media</w:t>
      </w:r>
      <w:r w:rsidR="00D70677" w:rsidRPr="002E6D7D">
        <w:t xml:space="preserve"> </w:t>
      </w:r>
      <w:r w:rsidR="00D70677" w:rsidRPr="001A3AF5">
        <w:rPr>
          <w:lang w:val="en-US"/>
        </w:rPr>
        <w:t>file</w:t>
      </w:r>
      <w:r w:rsidR="002F73FD" w:rsidRPr="002E6D7D">
        <w:t>;</w:t>
      </w:r>
    </w:p>
    <w:p w:rsidR="00D70677" w:rsidRPr="001A3AF5" w:rsidRDefault="00863C35" w:rsidP="001A3AF5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1A3AF5">
        <w:t>Нотный</w:t>
      </w:r>
      <w:r w:rsidRPr="001A3AF5">
        <w:rPr>
          <w:lang w:val="en-US"/>
        </w:rPr>
        <w:t xml:space="preserve"> </w:t>
      </w:r>
      <w:proofErr w:type="spellStart"/>
      <w:r w:rsidRPr="001A3AF5">
        <w:rPr>
          <w:lang w:val="en-US"/>
        </w:rPr>
        <w:t>иллюстративный</w:t>
      </w:r>
      <w:proofErr w:type="spellEnd"/>
      <w:r w:rsidR="00D70677" w:rsidRPr="001A3AF5">
        <w:rPr>
          <w:lang w:val="en-US"/>
        </w:rPr>
        <w:t xml:space="preserve"> </w:t>
      </w:r>
      <w:r w:rsidR="00D70677" w:rsidRPr="001A3AF5">
        <w:t>материал</w:t>
      </w:r>
      <w:r w:rsidR="00D70677" w:rsidRPr="001A3AF5">
        <w:rPr>
          <w:lang w:val="en-US"/>
        </w:rPr>
        <w:t xml:space="preserve"> </w:t>
      </w:r>
      <w:r w:rsidR="00D70677" w:rsidRPr="001A3AF5">
        <w:rPr>
          <w:b/>
          <w:lang w:val="en-US"/>
        </w:rPr>
        <w:t xml:space="preserve">- </w:t>
      </w:r>
      <w:r w:rsidR="00D70677" w:rsidRPr="001A3AF5">
        <w:rPr>
          <w:lang w:val="en-US"/>
        </w:rPr>
        <w:t>PDF-</w:t>
      </w:r>
      <w:proofErr w:type="spellStart"/>
      <w:r w:rsidR="00D70677" w:rsidRPr="001A3AF5">
        <w:rPr>
          <w:lang w:val="en-US"/>
        </w:rPr>
        <w:t>XChange</w:t>
      </w:r>
      <w:proofErr w:type="spellEnd"/>
      <w:r w:rsidR="00D70677" w:rsidRPr="001A3AF5">
        <w:rPr>
          <w:lang w:val="en-US"/>
        </w:rPr>
        <w:t xml:space="preserve"> Viewer Document, Microsoft PowerPoint.</w:t>
      </w:r>
    </w:p>
    <w:sectPr w:rsidR="00D70677" w:rsidRPr="001A3AF5" w:rsidSect="00717001">
      <w:footerReference w:type="default" r:id="rId12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451" w:rsidRDefault="00A32451" w:rsidP="000C6645">
      <w:pPr>
        <w:spacing w:after="0" w:line="240" w:lineRule="auto"/>
      </w:pPr>
      <w:r>
        <w:separator/>
      </w:r>
    </w:p>
  </w:endnote>
  <w:endnote w:type="continuationSeparator" w:id="0">
    <w:p w:rsidR="00A32451" w:rsidRDefault="00A32451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49" w:rsidRDefault="0036294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44363">
      <w:rPr>
        <w:noProof/>
      </w:rPr>
      <w:t>3</w:t>
    </w:r>
    <w:r>
      <w:fldChar w:fldCharType="end"/>
    </w:r>
  </w:p>
  <w:p w:rsidR="00362949" w:rsidRDefault="003629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949" w:rsidRDefault="0036294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44363">
      <w:rPr>
        <w:noProof/>
      </w:rPr>
      <w:t>20</w:t>
    </w:r>
    <w:r>
      <w:fldChar w:fldCharType="end"/>
    </w:r>
  </w:p>
  <w:p w:rsidR="00362949" w:rsidRDefault="003629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451" w:rsidRDefault="00A32451" w:rsidP="000C6645">
      <w:pPr>
        <w:spacing w:after="0" w:line="240" w:lineRule="auto"/>
      </w:pPr>
      <w:r>
        <w:separator/>
      </w:r>
    </w:p>
  </w:footnote>
  <w:footnote w:type="continuationSeparator" w:id="0">
    <w:p w:rsidR="00A32451" w:rsidRDefault="00A32451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B42"/>
    <w:multiLevelType w:val="hybridMultilevel"/>
    <w:tmpl w:val="369A351C"/>
    <w:lvl w:ilvl="0" w:tplc="73284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E37F8D"/>
    <w:multiLevelType w:val="hybridMultilevel"/>
    <w:tmpl w:val="355A285A"/>
    <w:lvl w:ilvl="0" w:tplc="2774F60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0426F"/>
    <w:multiLevelType w:val="hybridMultilevel"/>
    <w:tmpl w:val="4D0C5354"/>
    <w:lvl w:ilvl="0" w:tplc="9DC2B50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5604C5"/>
    <w:multiLevelType w:val="hybridMultilevel"/>
    <w:tmpl w:val="75AE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0ADF"/>
    <w:multiLevelType w:val="hybridMultilevel"/>
    <w:tmpl w:val="EB3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B94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F4BA0"/>
    <w:multiLevelType w:val="hybridMultilevel"/>
    <w:tmpl w:val="8A8C9C20"/>
    <w:lvl w:ilvl="0" w:tplc="AEAEFCC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21192"/>
    <w:multiLevelType w:val="hybridMultilevel"/>
    <w:tmpl w:val="3AC2906C"/>
    <w:lvl w:ilvl="0" w:tplc="F796EF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D42A93"/>
    <w:multiLevelType w:val="hybridMultilevel"/>
    <w:tmpl w:val="BFD27FB0"/>
    <w:lvl w:ilvl="0" w:tplc="D912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B3EDF"/>
    <w:multiLevelType w:val="hybridMultilevel"/>
    <w:tmpl w:val="BB2AB956"/>
    <w:lvl w:ilvl="0" w:tplc="133AEFD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8E678F"/>
    <w:multiLevelType w:val="hybridMultilevel"/>
    <w:tmpl w:val="3CD05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D2709"/>
    <w:multiLevelType w:val="hybridMultilevel"/>
    <w:tmpl w:val="C016C834"/>
    <w:lvl w:ilvl="0" w:tplc="9D8A40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C40782A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47F81"/>
    <w:multiLevelType w:val="hybridMultilevel"/>
    <w:tmpl w:val="B1E40FFA"/>
    <w:lvl w:ilvl="0" w:tplc="A896FE6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240D8"/>
    <w:multiLevelType w:val="hybridMultilevel"/>
    <w:tmpl w:val="A7D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504DE"/>
    <w:multiLevelType w:val="hybridMultilevel"/>
    <w:tmpl w:val="D22A2144"/>
    <w:lvl w:ilvl="0" w:tplc="75CA55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DE7320"/>
    <w:multiLevelType w:val="hybridMultilevel"/>
    <w:tmpl w:val="C73C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468EB"/>
    <w:multiLevelType w:val="hybridMultilevel"/>
    <w:tmpl w:val="C9ECEBFA"/>
    <w:lvl w:ilvl="0" w:tplc="A552C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5303DB"/>
    <w:multiLevelType w:val="hybridMultilevel"/>
    <w:tmpl w:val="48C05AB0"/>
    <w:lvl w:ilvl="0" w:tplc="885EF9A4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26815949"/>
    <w:multiLevelType w:val="hybridMultilevel"/>
    <w:tmpl w:val="A66C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C3900"/>
    <w:multiLevelType w:val="hybridMultilevel"/>
    <w:tmpl w:val="BCA486F4"/>
    <w:lvl w:ilvl="0" w:tplc="B9E4157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AE42D92"/>
    <w:multiLevelType w:val="hybridMultilevel"/>
    <w:tmpl w:val="261EC2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E84BAD"/>
    <w:multiLevelType w:val="hybridMultilevel"/>
    <w:tmpl w:val="54048EF2"/>
    <w:lvl w:ilvl="0" w:tplc="6766389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BC30FB4"/>
    <w:multiLevelType w:val="hybridMultilevel"/>
    <w:tmpl w:val="A58A2E0A"/>
    <w:lvl w:ilvl="0" w:tplc="3760DB2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01B62"/>
    <w:multiLevelType w:val="hybridMultilevel"/>
    <w:tmpl w:val="45DA4238"/>
    <w:lvl w:ilvl="0" w:tplc="59322D6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E3E3ADA"/>
    <w:multiLevelType w:val="hybridMultilevel"/>
    <w:tmpl w:val="C5DAD4EC"/>
    <w:lvl w:ilvl="0" w:tplc="AB7AE91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325B1D"/>
    <w:multiLevelType w:val="hybridMultilevel"/>
    <w:tmpl w:val="128AA952"/>
    <w:lvl w:ilvl="0" w:tplc="81F03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5072"/>
    <w:multiLevelType w:val="hybridMultilevel"/>
    <w:tmpl w:val="D6262FD6"/>
    <w:lvl w:ilvl="0" w:tplc="083C20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30027348"/>
    <w:multiLevelType w:val="hybridMultilevel"/>
    <w:tmpl w:val="B38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65911"/>
    <w:multiLevelType w:val="hybridMultilevel"/>
    <w:tmpl w:val="3F9A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B72BA"/>
    <w:multiLevelType w:val="hybridMultilevel"/>
    <w:tmpl w:val="2E1A0618"/>
    <w:lvl w:ilvl="0" w:tplc="CA48A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4C0D30"/>
    <w:multiLevelType w:val="hybridMultilevel"/>
    <w:tmpl w:val="2758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E036A"/>
    <w:multiLevelType w:val="hybridMultilevel"/>
    <w:tmpl w:val="7330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11841"/>
    <w:multiLevelType w:val="hybridMultilevel"/>
    <w:tmpl w:val="6E7AB774"/>
    <w:lvl w:ilvl="0" w:tplc="33ACB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C09F8"/>
    <w:multiLevelType w:val="hybridMultilevel"/>
    <w:tmpl w:val="48926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5712A"/>
    <w:multiLevelType w:val="hybridMultilevel"/>
    <w:tmpl w:val="07D85260"/>
    <w:lvl w:ilvl="0" w:tplc="C532CA14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BE57364"/>
    <w:multiLevelType w:val="hybridMultilevel"/>
    <w:tmpl w:val="AC9A0D82"/>
    <w:lvl w:ilvl="0" w:tplc="0296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C50010B"/>
    <w:multiLevelType w:val="hybridMultilevel"/>
    <w:tmpl w:val="CBA87C26"/>
    <w:lvl w:ilvl="0" w:tplc="94B2EA3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CB0621"/>
    <w:multiLevelType w:val="hybridMultilevel"/>
    <w:tmpl w:val="D00A9584"/>
    <w:lvl w:ilvl="0" w:tplc="5D982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E167F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29350C8"/>
    <w:multiLevelType w:val="hybridMultilevel"/>
    <w:tmpl w:val="81449BEA"/>
    <w:lvl w:ilvl="0" w:tplc="2B862D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4630595B"/>
    <w:multiLevelType w:val="hybridMultilevel"/>
    <w:tmpl w:val="0BE4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E04BA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EE6E1D"/>
    <w:multiLevelType w:val="hybridMultilevel"/>
    <w:tmpl w:val="9A68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E32E1"/>
    <w:multiLevelType w:val="hybridMultilevel"/>
    <w:tmpl w:val="2996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96E61"/>
    <w:multiLevelType w:val="hybridMultilevel"/>
    <w:tmpl w:val="E05012CC"/>
    <w:lvl w:ilvl="0" w:tplc="5C12BB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B153435"/>
    <w:multiLevelType w:val="hybridMultilevel"/>
    <w:tmpl w:val="A54C0762"/>
    <w:lvl w:ilvl="0" w:tplc="B6FEB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7F0D6F"/>
    <w:multiLevelType w:val="hybridMultilevel"/>
    <w:tmpl w:val="ECD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F57BA"/>
    <w:multiLevelType w:val="hybridMultilevel"/>
    <w:tmpl w:val="951E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933A0"/>
    <w:multiLevelType w:val="hybridMultilevel"/>
    <w:tmpl w:val="40661EA6"/>
    <w:lvl w:ilvl="0" w:tplc="1CDEC6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E41231"/>
    <w:multiLevelType w:val="hybridMultilevel"/>
    <w:tmpl w:val="5396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4018B"/>
    <w:multiLevelType w:val="hybridMultilevel"/>
    <w:tmpl w:val="FE602BFA"/>
    <w:lvl w:ilvl="0" w:tplc="CA107E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6" w15:restartNumberingAfterBreak="0">
    <w:nsid w:val="556729BC"/>
    <w:multiLevelType w:val="hybridMultilevel"/>
    <w:tmpl w:val="9C665AC8"/>
    <w:lvl w:ilvl="0" w:tplc="33ACB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7" w15:restartNumberingAfterBreak="0">
    <w:nsid w:val="578544CA"/>
    <w:multiLevelType w:val="hybridMultilevel"/>
    <w:tmpl w:val="6BC60A1C"/>
    <w:lvl w:ilvl="0" w:tplc="68E6D0D0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8C721B1"/>
    <w:multiLevelType w:val="hybridMultilevel"/>
    <w:tmpl w:val="50B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6442CF"/>
    <w:multiLevelType w:val="hybridMultilevel"/>
    <w:tmpl w:val="3FE225FA"/>
    <w:lvl w:ilvl="0" w:tplc="AA68E0BC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695633"/>
    <w:multiLevelType w:val="hybridMultilevel"/>
    <w:tmpl w:val="EEFE3EA2"/>
    <w:lvl w:ilvl="0" w:tplc="B8623B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B5588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19C714C"/>
    <w:multiLevelType w:val="hybridMultilevel"/>
    <w:tmpl w:val="0D9A327E"/>
    <w:lvl w:ilvl="0" w:tplc="7F64BFA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9417B5"/>
    <w:multiLevelType w:val="hybridMultilevel"/>
    <w:tmpl w:val="E372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E7F6C"/>
    <w:multiLevelType w:val="hybridMultilevel"/>
    <w:tmpl w:val="D8E0847E"/>
    <w:lvl w:ilvl="0" w:tplc="9F2CE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4B46317"/>
    <w:multiLevelType w:val="hybridMultilevel"/>
    <w:tmpl w:val="82EE601E"/>
    <w:lvl w:ilvl="0" w:tplc="C6DC74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94C3979"/>
    <w:multiLevelType w:val="hybridMultilevel"/>
    <w:tmpl w:val="A598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56271"/>
    <w:multiLevelType w:val="hybridMultilevel"/>
    <w:tmpl w:val="79A2AEB0"/>
    <w:lvl w:ilvl="0" w:tplc="2CF2B98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7511FD"/>
    <w:multiLevelType w:val="hybridMultilevel"/>
    <w:tmpl w:val="724C3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1"/>
  </w:num>
  <w:num w:numId="7">
    <w:abstractNumId w:val="60"/>
  </w:num>
  <w:num w:numId="8">
    <w:abstractNumId w:val="43"/>
  </w:num>
  <w:num w:numId="9">
    <w:abstractNumId w:val="64"/>
  </w:num>
  <w:num w:numId="10">
    <w:abstractNumId w:val="55"/>
  </w:num>
  <w:num w:numId="11">
    <w:abstractNumId w:val="17"/>
  </w:num>
  <w:num w:numId="12">
    <w:abstractNumId w:val="5"/>
  </w:num>
  <w:num w:numId="13">
    <w:abstractNumId w:val="29"/>
  </w:num>
  <w:num w:numId="14">
    <w:abstractNumId w:val="20"/>
  </w:num>
  <w:num w:numId="15">
    <w:abstractNumId w:val="56"/>
  </w:num>
  <w:num w:numId="16">
    <w:abstractNumId w:val="36"/>
  </w:num>
  <w:num w:numId="17">
    <w:abstractNumId w:val="30"/>
  </w:num>
  <w:num w:numId="18">
    <w:abstractNumId w:val="0"/>
  </w:num>
  <w:num w:numId="19">
    <w:abstractNumId w:val="8"/>
  </w:num>
  <w:num w:numId="20">
    <w:abstractNumId w:val="14"/>
  </w:num>
  <w:num w:numId="21">
    <w:abstractNumId w:val="58"/>
  </w:num>
  <w:num w:numId="22">
    <w:abstractNumId w:val="12"/>
  </w:num>
  <w:num w:numId="23">
    <w:abstractNumId w:val="53"/>
  </w:num>
  <w:num w:numId="24">
    <w:abstractNumId w:val="66"/>
  </w:num>
  <w:num w:numId="25">
    <w:abstractNumId w:val="9"/>
  </w:num>
  <w:num w:numId="26">
    <w:abstractNumId w:val="6"/>
  </w:num>
  <w:num w:numId="27">
    <w:abstractNumId w:val="65"/>
  </w:num>
  <w:num w:numId="28">
    <w:abstractNumId w:val="46"/>
  </w:num>
  <w:num w:numId="29">
    <w:abstractNumId w:val="49"/>
  </w:num>
  <w:num w:numId="30">
    <w:abstractNumId w:val="25"/>
  </w:num>
  <w:num w:numId="31">
    <w:abstractNumId w:val="7"/>
  </w:num>
  <w:num w:numId="32">
    <w:abstractNumId w:val="27"/>
  </w:num>
  <w:num w:numId="33">
    <w:abstractNumId w:val="38"/>
  </w:num>
  <w:num w:numId="34">
    <w:abstractNumId w:val="47"/>
  </w:num>
  <w:num w:numId="35">
    <w:abstractNumId w:val="61"/>
  </w:num>
  <w:num w:numId="36">
    <w:abstractNumId w:val="24"/>
  </w:num>
  <w:num w:numId="37">
    <w:abstractNumId w:val="28"/>
  </w:num>
  <w:num w:numId="38">
    <w:abstractNumId w:val="68"/>
  </w:num>
  <w:num w:numId="39">
    <w:abstractNumId w:val="15"/>
  </w:num>
  <w:num w:numId="40">
    <w:abstractNumId w:val="3"/>
  </w:num>
  <w:num w:numId="41">
    <w:abstractNumId w:val="51"/>
  </w:num>
  <w:num w:numId="42">
    <w:abstractNumId w:val="45"/>
  </w:num>
  <w:num w:numId="43">
    <w:abstractNumId w:val="35"/>
  </w:num>
  <w:num w:numId="44">
    <w:abstractNumId w:val="18"/>
  </w:num>
  <w:num w:numId="45">
    <w:abstractNumId w:val="34"/>
  </w:num>
  <w:num w:numId="46">
    <w:abstractNumId w:val="16"/>
  </w:num>
  <w:num w:numId="47">
    <w:abstractNumId w:val="67"/>
  </w:num>
  <w:num w:numId="48">
    <w:abstractNumId w:val="4"/>
  </w:num>
  <w:num w:numId="49">
    <w:abstractNumId w:val="69"/>
  </w:num>
  <w:num w:numId="50">
    <w:abstractNumId w:val="2"/>
  </w:num>
  <w:num w:numId="51">
    <w:abstractNumId w:val="22"/>
  </w:num>
  <w:num w:numId="52">
    <w:abstractNumId w:val="57"/>
  </w:num>
  <w:num w:numId="53">
    <w:abstractNumId w:val="40"/>
  </w:num>
  <w:num w:numId="54">
    <w:abstractNumId w:val="10"/>
  </w:num>
  <w:num w:numId="55">
    <w:abstractNumId w:val="59"/>
  </w:num>
  <w:num w:numId="56">
    <w:abstractNumId w:val="19"/>
  </w:num>
  <w:num w:numId="57">
    <w:abstractNumId w:val="44"/>
  </w:num>
  <w:num w:numId="58">
    <w:abstractNumId w:val="41"/>
  </w:num>
  <w:num w:numId="59">
    <w:abstractNumId w:val="50"/>
  </w:num>
  <w:num w:numId="60">
    <w:abstractNumId w:val="54"/>
  </w:num>
  <w:num w:numId="61">
    <w:abstractNumId w:val="31"/>
  </w:num>
  <w:num w:numId="62">
    <w:abstractNumId w:val="39"/>
  </w:num>
  <w:num w:numId="63">
    <w:abstractNumId w:val="48"/>
  </w:num>
  <w:num w:numId="64">
    <w:abstractNumId w:val="52"/>
  </w:num>
  <w:num w:numId="65">
    <w:abstractNumId w:val="21"/>
  </w:num>
  <w:num w:numId="66">
    <w:abstractNumId w:val="32"/>
  </w:num>
  <w:num w:numId="67">
    <w:abstractNumId w:val="33"/>
  </w:num>
  <w:num w:numId="68">
    <w:abstractNumId w:val="37"/>
  </w:num>
  <w:num w:numId="69">
    <w:abstractNumId w:val="62"/>
  </w:num>
  <w:num w:numId="70">
    <w:abstractNumId w:val="1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0300"/>
    <w:rsid w:val="00005DD5"/>
    <w:rsid w:val="00023268"/>
    <w:rsid w:val="00033FD4"/>
    <w:rsid w:val="00045656"/>
    <w:rsid w:val="00053158"/>
    <w:rsid w:val="00054E02"/>
    <w:rsid w:val="00066478"/>
    <w:rsid w:val="00075662"/>
    <w:rsid w:val="00077C7D"/>
    <w:rsid w:val="00086991"/>
    <w:rsid w:val="000A1E72"/>
    <w:rsid w:val="000B365D"/>
    <w:rsid w:val="000C049D"/>
    <w:rsid w:val="000C55A9"/>
    <w:rsid w:val="000C5AC9"/>
    <w:rsid w:val="000C6645"/>
    <w:rsid w:val="000D0003"/>
    <w:rsid w:val="000D07A9"/>
    <w:rsid w:val="000E16A1"/>
    <w:rsid w:val="000F45DA"/>
    <w:rsid w:val="00101BB4"/>
    <w:rsid w:val="00101C7A"/>
    <w:rsid w:val="001074F7"/>
    <w:rsid w:val="00111A2B"/>
    <w:rsid w:val="001169FB"/>
    <w:rsid w:val="00120D6E"/>
    <w:rsid w:val="0012461B"/>
    <w:rsid w:val="0013077E"/>
    <w:rsid w:val="001336A7"/>
    <w:rsid w:val="00136425"/>
    <w:rsid w:val="00136A69"/>
    <w:rsid w:val="00140518"/>
    <w:rsid w:val="0015489E"/>
    <w:rsid w:val="00154924"/>
    <w:rsid w:val="001567C4"/>
    <w:rsid w:val="001617F9"/>
    <w:rsid w:val="00161B10"/>
    <w:rsid w:val="00162B26"/>
    <w:rsid w:val="00162C48"/>
    <w:rsid w:val="00166DA0"/>
    <w:rsid w:val="001754E9"/>
    <w:rsid w:val="0018187A"/>
    <w:rsid w:val="00182268"/>
    <w:rsid w:val="00187F43"/>
    <w:rsid w:val="00190198"/>
    <w:rsid w:val="00190D5D"/>
    <w:rsid w:val="00191F8A"/>
    <w:rsid w:val="00194ED0"/>
    <w:rsid w:val="001979EA"/>
    <w:rsid w:val="001A3AF5"/>
    <w:rsid w:val="001A424B"/>
    <w:rsid w:val="001A44D5"/>
    <w:rsid w:val="001B3A0F"/>
    <w:rsid w:val="001D0CF3"/>
    <w:rsid w:val="001D43FD"/>
    <w:rsid w:val="001E212E"/>
    <w:rsid w:val="001E34D4"/>
    <w:rsid w:val="001E77F2"/>
    <w:rsid w:val="001F4335"/>
    <w:rsid w:val="001F5DA1"/>
    <w:rsid w:val="002041C0"/>
    <w:rsid w:val="00211619"/>
    <w:rsid w:val="00215963"/>
    <w:rsid w:val="00224828"/>
    <w:rsid w:val="00225F0A"/>
    <w:rsid w:val="00226D5E"/>
    <w:rsid w:val="00230A57"/>
    <w:rsid w:val="0024044F"/>
    <w:rsid w:val="00240761"/>
    <w:rsid w:val="00240A3E"/>
    <w:rsid w:val="00242920"/>
    <w:rsid w:val="00242C41"/>
    <w:rsid w:val="00245C1C"/>
    <w:rsid w:val="00245C8D"/>
    <w:rsid w:val="00246281"/>
    <w:rsid w:val="0024754A"/>
    <w:rsid w:val="00261DB6"/>
    <w:rsid w:val="00265202"/>
    <w:rsid w:val="00267B9C"/>
    <w:rsid w:val="002769EC"/>
    <w:rsid w:val="002835B0"/>
    <w:rsid w:val="00283D48"/>
    <w:rsid w:val="00284701"/>
    <w:rsid w:val="002917BD"/>
    <w:rsid w:val="00292739"/>
    <w:rsid w:val="002929A2"/>
    <w:rsid w:val="00293DFA"/>
    <w:rsid w:val="00294FC3"/>
    <w:rsid w:val="002960A4"/>
    <w:rsid w:val="0029686D"/>
    <w:rsid w:val="002A4DEE"/>
    <w:rsid w:val="002A7F8A"/>
    <w:rsid w:val="002B251C"/>
    <w:rsid w:val="002B5D55"/>
    <w:rsid w:val="002C0D43"/>
    <w:rsid w:val="002C7C05"/>
    <w:rsid w:val="002D0DBB"/>
    <w:rsid w:val="002D7449"/>
    <w:rsid w:val="002E32A8"/>
    <w:rsid w:val="002E6D7D"/>
    <w:rsid w:val="002E792A"/>
    <w:rsid w:val="002F195E"/>
    <w:rsid w:val="002F73FD"/>
    <w:rsid w:val="003041C2"/>
    <w:rsid w:val="00307FA7"/>
    <w:rsid w:val="00310420"/>
    <w:rsid w:val="003121ED"/>
    <w:rsid w:val="0031240C"/>
    <w:rsid w:val="00317BFC"/>
    <w:rsid w:val="00317C73"/>
    <w:rsid w:val="00322F48"/>
    <w:rsid w:val="00326CDB"/>
    <w:rsid w:val="00326E1D"/>
    <w:rsid w:val="00335563"/>
    <w:rsid w:val="003358B4"/>
    <w:rsid w:val="00337A0B"/>
    <w:rsid w:val="00337B14"/>
    <w:rsid w:val="00341456"/>
    <w:rsid w:val="00341772"/>
    <w:rsid w:val="0034659A"/>
    <w:rsid w:val="00346A45"/>
    <w:rsid w:val="003567E9"/>
    <w:rsid w:val="00362949"/>
    <w:rsid w:val="00362A45"/>
    <w:rsid w:val="003630E8"/>
    <w:rsid w:val="00372CEB"/>
    <w:rsid w:val="00372FEB"/>
    <w:rsid w:val="0037475A"/>
    <w:rsid w:val="00377E88"/>
    <w:rsid w:val="003801EA"/>
    <w:rsid w:val="00383C2E"/>
    <w:rsid w:val="00385305"/>
    <w:rsid w:val="0038577D"/>
    <w:rsid w:val="00385C04"/>
    <w:rsid w:val="003867B1"/>
    <w:rsid w:val="003A0FE4"/>
    <w:rsid w:val="003A18AA"/>
    <w:rsid w:val="003A1E64"/>
    <w:rsid w:val="003A4EF8"/>
    <w:rsid w:val="003A7B2A"/>
    <w:rsid w:val="003B0D16"/>
    <w:rsid w:val="003B4E50"/>
    <w:rsid w:val="003B6288"/>
    <w:rsid w:val="003C14F0"/>
    <w:rsid w:val="003C1F1D"/>
    <w:rsid w:val="003C2257"/>
    <w:rsid w:val="003F4122"/>
    <w:rsid w:val="003F4458"/>
    <w:rsid w:val="00400F58"/>
    <w:rsid w:val="0040133F"/>
    <w:rsid w:val="00417A60"/>
    <w:rsid w:val="004219CE"/>
    <w:rsid w:val="00422343"/>
    <w:rsid w:val="00424EE4"/>
    <w:rsid w:val="004307EC"/>
    <w:rsid w:val="00431BE3"/>
    <w:rsid w:val="00436911"/>
    <w:rsid w:val="004507E5"/>
    <w:rsid w:val="00451103"/>
    <w:rsid w:val="00451D2A"/>
    <w:rsid w:val="00453978"/>
    <w:rsid w:val="0045569B"/>
    <w:rsid w:val="004616F6"/>
    <w:rsid w:val="00467C4D"/>
    <w:rsid w:val="00480644"/>
    <w:rsid w:val="00480697"/>
    <w:rsid w:val="00482814"/>
    <w:rsid w:val="00486C45"/>
    <w:rsid w:val="00490193"/>
    <w:rsid w:val="00493F41"/>
    <w:rsid w:val="004A0269"/>
    <w:rsid w:val="004A2FD8"/>
    <w:rsid w:val="004B0A42"/>
    <w:rsid w:val="004B2128"/>
    <w:rsid w:val="004B3B14"/>
    <w:rsid w:val="004B4283"/>
    <w:rsid w:val="004C0F38"/>
    <w:rsid w:val="004C3008"/>
    <w:rsid w:val="004C741D"/>
    <w:rsid w:val="004D4D21"/>
    <w:rsid w:val="004D6A53"/>
    <w:rsid w:val="004E0801"/>
    <w:rsid w:val="004E0907"/>
    <w:rsid w:val="004E10BA"/>
    <w:rsid w:val="004E3DC1"/>
    <w:rsid w:val="004E61CE"/>
    <w:rsid w:val="004E6800"/>
    <w:rsid w:val="004F48C1"/>
    <w:rsid w:val="004F6B6F"/>
    <w:rsid w:val="00500A3C"/>
    <w:rsid w:val="0050186D"/>
    <w:rsid w:val="00501E0B"/>
    <w:rsid w:val="00502B61"/>
    <w:rsid w:val="00512A5C"/>
    <w:rsid w:val="00515F03"/>
    <w:rsid w:val="00520347"/>
    <w:rsid w:val="00525B45"/>
    <w:rsid w:val="00527B33"/>
    <w:rsid w:val="00531162"/>
    <w:rsid w:val="00532770"/>
    <w:rsid w:val="005363A5"/>
    <w:rsid w:val="00545122"/>
    <w:rsid w:val="005534F7"/>
    <w:rsid w:val="00553E22"/>
    <w:rsid w:val="00554199"/>
    <w:rsid w:val="00554C83"/>
    <w:rsid w:val="0056403D"/>
    <w:rsid w:val="005657F9"/>
    <w:rsid w:val="00567771"/>
    <w:rsid w:val="00570EAB"/>
    <w:rsid w:val="00572BE8"/>
    <w:rsid w:val="00580606"/>
    <w:rsid w:val="005855FF"/>
    <w:rsid w:val="0059037C"/>
    <w:rsid w:val="005A24EC"/>
    <w:rsid w:val="005A3852"/>
    <w:rsid w:val="005A3D90"/>
    <w:rsid w:val="005B3936"/>
    <w:rsid w:val="005B722D"/>
    <w:rsid w:val="005B7722"/>
    <w:rsid w:val="005C6112"/>
    <w:rsid w:val="005C7A07"/>
    <w:rsid w:val="005D2A95"/>
    <w:rsid w:val="005D5C9B"/>
    <w:rsid w:val="005E4438"/>
    <w:rsid w:val="005F3BD0"/>
    <w:rsid w:val="00606554"/>
    <w:rsid w:val="00611FF3"/>
    <w:rsid w:val="006148C0"/>
    <w:rsid w:val="0062675E"/>
    <w:rsid w:val="006309F4"/>
    <w:rsid w:val="00633298"/>
    <w:rsid w:val="00642EEC"/>
    <w:rsid w:val="0064415B"/>
    <w:rsid w:val="006554DE"/>
    <w:rsid w:val="006566FA"/>
    <w:rsid w:val="006700A3"/>
    <w:rsid w:val="0067059E"/>
    <w:rsid w:val="00676B38"/>
    <w:rsid w:val="00677BB2"/>
    <w:rsid w:val="00683701"/>
    <w:rsid w:val="00683DC8"/>
    <w:rsid w:val="00695B1D"/>
    <w:rsid w:val="006A0928"/>
    <w:rsid w:val="006A5D73"/>
    <w:rsid w:val="006A67C4"/>
    <w:rsid w:val="006B590B"/>
    <w:rsid w:val="006C473A"/>
    <w:rsid w:val="006D1D87"/>
    <w:rsid w:val="006D579E"/>
    <w:rsid w:val="006D5BD6"/>
    <w:rsid w:val="006E04A5"/>
    <w:rsid w:val="006E2808"/>
    <w:rsid w:val="006E3869"/>
    <w:rsid w:val="006F0885"/>
    <w:rsid w:val="006F6D1A"/>
    <w:rsid w:val="007004D4"/>
    <w:rsid w:val="00700C73"/>
    <w:rsid w:val="00706786"/>
    <w:rsid w:val="00707195"/>
    <w:rsid w:val="0071231B"/>
    <w:rsid w:val="00713444"/>
    <w:rsid w:val="00713B36"/>
    <w:rsid w:val="00717001"/>
    <w:rsid w:val="0072113E"/>
    <w:rsid w:val="00722704"/>
    <w:rsid w:val="00730E32"/>
    <w:rsid w:val="00736BCA"/>
    <w:rsid w:val="00736F8C"/>
    <w:rsid w:val="00740B45"/>
    <w:rsid w:val="00747589"/>
    <w:rsid w:val="00747953"/>
    <w:rsid w:val="007533CB"/>
    <w:rsid w:val="00755926"/>
    <w:rsid w:val="00762F16"/>
    <w:rsid w:val="00767490"/>
    <w:rsid w:val="0077070F"/>
    <w:rsid w:val="00771981"/>
    <w:rsid w:val="00771B87"/>
    <w:rsid w:val="00773349"/>
    <w:rsid w:val="00775190"/>
    <w:rsid w:val="007847E5"/>
    <w:rsid w:val="00785500"/>
    <w:rsid w:val="007856BA"/>
    <w:rsid w:val="00786CC9"/>
    <w:rsid w:val="0079301B"/>
    <w:rsid w:val="007933C0"/>
    <w:rsid w:val="007A0703"/>
    <w:rsid w:val="007A37B1"/>
    <w:rsid w:val="007A46FA"/>
    <w:rsid w:val="007A5C31"/>
    <w:rsid w:val="007A795C"/>
    <w:rsid w:val="007B5251"/>
    <w:rsid w:val="007B78C3"/>
    <w:rsid w:val="007C140D"/>
    <w:rsid w:val="007C2529"/>
    <w:rsid w:val="007C48E0"/>
    <w:rsid w:val="007C4EA7"/>
    <w:rsid w:val="007D0ACA"/>
    <w:rsid w:val="007E3419"/>
    <w:rsid w:val="007E5137"/>
    <w:rsid w:val="007E5A97"/>
    <w:rsid w:val="007F0117"/>
    <w:rsid w:val="007F01D8"/>
    <w:rsid w:val="007F2A9D"/>
    <w:rsid w:val="008278C7"/>
    <w:rsid w:val="00830F50"/>
    <w:rsid w:val="008311B0"/>
    <w:rsid w:val="0083434D"/>
    <w:rsid w:val="00834916"/>
    <w:rsid w:val="00836481"/>
    <w:rsid w:val="00842B29"/>
    <w:rsid w:val="00843466"/>
    <w:rsid w:val="00843CAC"/>
    <w:rsid w:val="00843E54"/>
    <w:rsid w:val="00846673"/>
    <w:rsid w:val="008469A0"/>
    <w:rsid w:val="00850DB4"/>
    <w:rsid w:val="00855620"/>
    <w:rsid w:val="00860DED"/>
    <w:rsid w:val="00862AFB"/>
    <w:rsid w:val="00863C35"/>
    <w:rsid w:val="008711A1"/>
    <w:rsid w:val="00876B88"/>
    <w:rsid w:val="00880ED3"/>
    <w:rsid w:val="0088711C"/>
    <w:rsid w:val="00892973"/>
    <w:rsid w:val="008C40B2"/>
    <w:rsid w:val="008C477C"/>
    <w:rsid w:val="008D2E9A"/>
    <w:rsid w:val="008D4ECC"/>
    <w:rsid w:val="008D699B"/>
    <w:rsid w:val="008E4F0C"/>
    <w:rsid w:val="008E544E"/>
    <w:rsid w:val="008F03DA"/>
    <w:rsid w:val="008F170B"/>
    <w:rsid w:val="008F7A59"/>
    <w:rsid w:val="00901110"/>
    <w:rsid w:val="00902A16"/>
    <w:rsid w:val="0091483E"/>
    <w:rsid w:val="00915291"/>
    <w:rsid w:val="00922DE7"/>
    <w:rsid w:val="00923518"/>
    <w:rsid w:val="0092480A"/>
    <w:rsid w:val="009255E0"/>
    <w:rsid w:val="00925E81"/>
    <w:rsid w:val="009324BB"/>
    <w:rsid w:val="00932B35"/>
    <w:rsid w:val="0093504F"/>
    <w:rsid w:val="00936AD9"/>
    <w:rsid w:val="009444DF"/>
    <w:rsid w:val="00951AEE"/>
    <w:rsid w:val="00957899"/>
    <w:rsid w:val="00962C7A"/>
    <w:rsid w:val="009659B9"/>
    <w:rsid w:val="00970E76"/>
    <w:rsid w:val="00976DB2"/>
    <w:rsid w:val="00977072"/>
    <w:rsid w:val="00977D53"/>
    <w:rsid w:val="00983CED"/>
    <w:rsid w:val="009842F3"/>
    <w:rsid w:val="00986691"/>
    <w:rsid w:val="0099132A"/>
    <w:rsid w:val="00991342"/>
    <w:rsid w:val="00995AF3"/>
    <w:rsid w:val="009A21E0"/>
    <w:rsid w:val="009A3A52"/>
    <w:rsid w:val="009A3CF5"/>
    <w:rsid w:val="009B2619"/>
    <w:rsid w:val="009B7013"/>
    <w:rsid w:val="009C0021"/>
    <w:rsid w:val="009C1281"/>
    <w:rsid w:val="009C1FF6"/>
    <w:rsid w:val="009C6A58"/>
    <w:rsid w:val="009D0465"/>
    <w:rsid w:val="009F3088"/>
    <w:rsid w:val="00A0310F"/>
    <w:rsid w:val="00A043B4"/>
    <w:rsid w:val="00A070F8"/>
    <w:rsid w:val="00A13A98"/>
    <w:rsid w:val="00A13DF0"/>
    <w:rsid w:val="00A24E53"/>
    <w:rsid w:val="00A2516F"/>
    <w:rsid w:val="00A3139C"/>
    <w:rsid w:val="00A32451"/>
    <w:rsid w:val="00A33A67"/>
    <w:rsid w:val="00A37043"/>
    <w:rsid w:val="00A37328"/>
    <w:rsid w:val="00A42FA5"/>
    <w:rsid w:val="00A44880"/>
    <w:rsid w:val="00A471FA"/>
    <w:rsid w:val="00A65595"/>
    <w:rsid w:val="00A70306"/>
    <w:rsid w:val="00A72445"/>
    <w:rsid w:val="00A72B5A"/>
    <w:rsid w:val="00A77434"/>
    <w:rsid w:val="00A77FED"/>
    <w:rsid w:val="00A83189"/>
    <w:rsid w:val="00A84751"/>
    <w:rsid w:val="00A900DF"/>
    <w:rsid w:val="00AA0277"/>
    <w:rsid w:val="00AA218B"/>
    <w:rsid w:val="00AA2F84"/>
    <w:rsid w:val="00AA72DB"/>
    <w:rsid w:val="00AB0725"/>
    <w:rsid w:val="00AB5176"/>
    <w:rsid w:val="00AB595B"/>
    <w:rsid w:val="00AC1DDD"/>
    <w:rsid w:val="00AC6E29"/>
    <w:rsid w:val="00AD21B8"/>
    <w:rsid w:val="00AE2F93"/>
    <w:rsid w:val="00AF0112"/>
    <w:rsid w:val="00AF2025"/>
    <w:rsid w:val="00AF30A0"/>
    <w:rsid w:val="00AF708D"/>
    <w:rsid w:val="00B209F8"/>
    <w:rsid w:val="00B31F07"/>
    <w:rsid w:val="00B32DFD"/>
    <w:rsid w:val="00B363CF"/>
    <w:rsid w:val="00B44363"/>
    <w:rsid w:val="00B447AB"/>
    <w:rsid w:val="00B4599F"/>
    <w:rsid w:val="00B47F89"/>
    <w:rsid w:val="00B52442"/>
    <w:rsid w:val="00B5370A"/>
    <w:rsid w:val="00B553B4"/>
    <w:rsid w:val="00B55EAD"/>
    <w:rsid w:val="00B56A14"/>
    <w:rsid w:val="00B64051"/>
    <w:rsid w:val="00B67343"/>
    <w:rsid w:val="00B71902"/>
    <w:rsid w:val="00B71C75"/>
    <w:rsid w:val="00B75A06"/>
    <w:rsid w:val="00B77C60"/>
    <w:rsid w:val="00B87A4A"/>
    <w:rsid w:val="00B90E3D"/>
    <w:rsid w:val="00B91199"/>
    <w:rsid w:val="00B92959"/>
    <w:rsid w:val="00B93647"/>
    <w:rsid w:val="00B9387C"/>
    <w:rsid w:val="00BA3C29"/>
    <w:rsid w:val="00BB1A10"/>
    <w:rsid w:val="00BB477E"/>
    <w:rsid w:val="00BB766E"/>
    <w:rsid w:val="00BC5C05"/>
    <w:rsid w:val="00BC73CE"/>
    <w:rsid w:val="00BE75DD"/>
    <w:rsid w:val="00BF1580"/>
    <w:rsid w:val="00BF274C"/>
    <w:rsid w:val="00BF58DF"/>
    <w:rsid w:val="00BF6630"/>
    <w:rsid w:val="00BF7012"/>
    <w:rsid w:val="00C05209"/>
    <w:rsid w:val="00C177B2"/>
    <w:rsid w:val="00C26E5F"/>
    <w:rsid w:val="00C31C8B"/>
    <w:rsid w:val="00C31DFF"/>
    <w:rsid w:val="00C36479"/>
    <w:rsid w:val="00C411C6"/>
    <w:rsid w:val="00C41E08"/>
    <w:rsid w:val="00C432DA"/>
    <w:rsid w:val="00C540BF"/>
    <w:rsid w:val="00C6607E"/>
    <w:rsid w:val="00C67F0D"/>
    <w:rsid w:val="00C730F4"/>
    <w:rsid w:val="00C85999"/>
    <w:rsid w:val="00C87FF6"/>
    <w:rsid w:val="00C9073C"/>
    <w:rsid w:val="00C90C39"/>
    <w:rsid w:val="00C91856"/>
    <w:rsid w:val="00C93D99"/>
    <w:rsid w:val="00C95C93"/>
    <w:rsid w:val="00CA1925"/>
    <w:rsid w:val="00CA2E30"/>
    <w:rsid w:val="00CB0CB7"/>
    <w:rsid w:val="00CB24BF"/>
    <w:rsid w:val="00CC3F01"/>
    <w:rsid w:val="00CC5C32"/>
    <w:rsid w:val="00CD5E3A"/>
    <w:rsid w:val="00CD65CA"/>
    <w:rsid w:val="00CD7991"/>
    <w:rsid w:val="00CF2963"/>
    <w:rsid w:val="00CF36AC"/>
    <w:rsid w:val="00CF3B04"/>
    <w:rsid w:val="00D125E4"/>
    <w:rsid w:val="00D139D9"/>
    <w:rsid w:val="00D15817"/>
    <w:rsid w:val="00D1616E"/>
    <w:rsid w:val="00D175EB"/>
    <w:rsid w:val="00D23D20"/>
    <w:rsid w:val="00D3094A"/>
    <w:rsid w:val="00D345C3"/>
    <w:rsid w:val="00D3468F"/>
    <w:rsid w:val="00D36EC8"/>
    <w:rsid w:val="00D47E24"/>
    <w:rsid w:val="00D50CB5"/>
    <w:rsid w:val="00D57EE8"/>
    <w:rsid w:val="00D61741"/>
    <w:rsid w:val="00D64018"/>
    <w:rsid w:val="00D665AE"/>
    <w:rsid w:val="00D67110"/>
    <w:rsid w:val="00D67A4C"/>
    <w:rsid w:val="00D70677"/>
    <w:rsid w:val="00D717CF"/>
    <w:rsid w:val="00D71AA0"/>
    <w:rsid w:val="00D755B0"/>
    <w:rsid w:val="00D77257"/>
    <w:rsid w:val="00D8161C"/>
    <w:rsid w:val="00D85055"/>
    <w:rsid w:val="00D9133D"/>
    <w:rsid w:val="00D9286F"/>
    <w:rsid w:val="00D93015"/>
    <w:rsid w:val="00D9691E"/>
    <w:rsid w:val="00DA1D74"/>
    <w:rsid w:val="00DA4B65"/>
    <w:rsid w:val="00DB577A"/>
    <w:rsid w:val="00DC13C1"/>
    <w:rsid w:val="00DC6556"/>
    <w:rsid w:val="00DD4755"/>
    <w:rsid w:val="00DE0585"/>
    <w:rsid w:val="00DE5444"/>
    <w:rsid w:val="00DE6F3B"/>
    <w:rsid w:val="00DE7599"/>
    <w:rsid w:val="00DF491C"/>
    <w:rsid w:val="00E045D8"/>
    <w:rsid w:val="00E07D8E"/>
    <w:rsid w:val="00E11628"/>
    <w:rsid w:val="00E164AA"/>
    <w:rsid w:val="00E2036A"/>
    <w:rsid w:val="00E303C5"/>
    <w:rsid w:val="00E31BE9"/>
    <w:rsid w:val="00E3397C"/>
    <w:rsid w:val="00E4298D"/>
    <w:rsid w:val="00E44934"/>
    <w:rsid w:val="00E47826"/>
    <w:rsid w:val="00E501D9"/>
    <w:rsid w:val="00E501E5"/>
    <w:rsid w:val="00E5215B"/>
    <w:rsid w:val="00E55B8E"/>
    <w:rsid w:val="00E5798F"/>
    <w:rsid w:val="00E57E65"/>
    <w:rsid w:val="00E64547"/>
    <w:rsid w:val="00E71036"/>
    <w:rsid w:val="00E757A2"/>
    <w:rsid w:val="00E8482C"/>
    <w:rsid w:val="00E86719"/>
    <w:rsid w:val="00E90067"/>
    <w:rsid w:val="00E95E65"/>
    <w:rsid w:val="00E96435"/>
    <w:rsid w:val="00E97E35"/>
    <w:rsid w:val="00EA2EBD"/>
    <w:rsid w:val="00EA7F08"/>
    <w:rsid w:val="00EB7BFD"/>
    <w:rsid w:val="00EC05D1"/>
    <w:rsid w:val="00EC6E31"/>
    <w:rsid w:val="00EC79AB"/>
    <w:rsid w:val="00ED3128"/>
    <w:rsid w:val="00EF0ABA"/>
    <w:rsid w:val="00F02C75"/>
    <w:rsid w:val="00F04C68"/>
    <w:rsid w:val="00F05EAD"/>
    <w:rsid w:val="00F139DF"/>
    <w:rsid w:val="00F1507A"/>
    <w:rsid w:val="00F1673F"/>
    <w:rsid w:val="00F17985"/>
    <w:rsid w:val="00F41A39"/>
    <w:rsid w:val="00F4480C"/>
    <w:rsid w:val="00F468AF"/>
    <w:rsid w:val="00F469F7"/>
    <w:rsid w:val="00F510CB"/>
    <w:rsid w:val="00F53C03"/>
    <w:rsid w:val="00F541E8"/>
    <w:rsid w:val="00F6133D"/>
    <w:rsid w:val="00F6324B"/>
    <w:rsid w:val="00F6551D"/>
    <w:rsid w:val="00F74091"/>
    <w:rsid w:val="00F81F2F"/>
    <w:rsid w:val="00F9623B"/>
    <w:rsid w:val="00F975B3"/>
    <w:rsid w:val="00FA0F7D"/>
    <w:rsid w:val="00FA14BF"/>
    <w:rsid w:val="00FA38C1"/>
    <w:rsid w:val="00FA5C2D"/>
    <w:rsid w:val="00FA781E"/>
    <w:rsid w:val="00FA7C8C"/>
    <w:rsid w:val="00FB3F9B"/>
    <w:rsid w:val="00FC0818"/>
    <w:rsid w:val="00FC0D87"/>
    <w:rsid w:val="00FD0673"/>
    <w:rsid w:val="00FD3728"/>
    <w:rsid w:val="00FD3D59"/>
    <w:rsid w:val="00FD4EF0"/>
    <w:rsid w:val="00FE48C0"/>
    <w:rsid w:val="00FE5EEE"/>
    <w:rsid w:val="00FF2455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1A69ADCD-E0F0-40E5-9AD2-FB85025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character" w:customStyle="1" w:styleId="mw-headline">
    <w:name w:val="mw-headline"/>
    <w:rsid w:val="007A5C31"/>
  </w:style>
  <w:style w:type="paragraph" w:customStyle="1" w:styleId="ConsPlusTitle">
    <w:name w:val="ConsPlusTitle"/>
    <w:rsid w:val="00AC1D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f0">
    <w:name w:val="Emphasis"/>
    <w:qFormat/>
    <w:locked/>
    <w:rsid w:val="00951AEE"/>
    <w:rPr>
      <w:i/>
      <w:iCs/>
    </w:rPr>
  </w:style>
  <w:style w:type="paragraph" w:styleId="aff1">
    <w:name w:val="List Paragraph"/>
    <w:basedOn w:val="a"/>
    <w:uiPriority w:val="34"/>
    <w:qFormat/>
    <w:rsid w:val="001F5DA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oni.ch/haydn/haydnbio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lib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omani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9A02-5DB5-4F63-B0FD-177EBAB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418</CharactersWithSpaces>
  <SharedDoc>false</SharedDoc>
  <HLinks>
    <vt:vector size="72" baseType="variant">
      <vt:variant>
        <vt:i4>7012476</vt:i4>
      </vt:variant>
      <vt:variant>
        <vt:i4>33</vt:i4>
      </vt:variant>
      <vt:variant>
        <vt:i4>0</vt:i4>
      </vt:variant>
      <vt:variant>
        <vt:i4>5</vt:i4>
      </vt:variant>
      <vt:variant>
        <vt:lpwstr>http://belcanto.ru/</vt:lpwstr>
      </vt:variant>
      <vt:variant>
        <vt:lpwstr/>
      </vt:variant>
      <vt:variant>
        <vt:i4>7733371</vt:i4>
      </vt:variant>
      <vt:variant>
        <vt:i4>30</vt:i4>
      </vt:variant>
      <vt:variant>
        <vt:i4>0</vt:i4>
      </vt:variant>
      <vt:variant>
        <vt:i4>5</vt:i4>
      </vt:variant>
      <vt:variant>
        <vt:lpwstr>http://www.peoples.ru/</vt:lpwstr>
      </vt:variant>
      <vt:variant>
        <vt:lpwstr/>
      </vt:variant>
      <vt:variant>
        <vt:i4>720913</vt:i4>
      </vt:variant>
      <vt:variant>
        <vt:i4>27</vt:i4>
      </vt:variant>
      <vt:variant>
        <vt:i4>0</vt:i4>
      </vt:variant>
      <vt:variant>
        <vt:i4>5</vt:i4>
      </vt:variant>
      <vt:variant>
        <vt:lpwstr>http://manfredina.ru/</vt:lpwstr>
      </vt:variant>
      <vt:variant>
        <vt:lpwstr/>
      </vt:variant>
      <vt:variant>
        <vt:i4>3801186</vt:i4>
      </vt:variant>
      <vt:variant>
        <vt:i4>24</vt:i4>
      </vt:variant>
      <vt:variant>
        <vt:i4>0</vt:i4>
      </vt:variant>
      <vt:variant>
        <vt:i4>5</vt:i4>
      </vt:variant>
      <vt:variant>
        <vt:lpwstr>http://istoriyamuziki.narod.ru/</vt:lpwstr>
      </vt:variant>
      <vt:variant>
        <vt:lpwstr/>
      </vt:variant>
      <vt:variant>
        <vt:i4>589832</vt:i4>
      </vt:variant>
      <vt:variant>
        <vt:i4>21</vt:i4>
      </vt:variant>
      <vt:variant>
        <vt:i4>0</vt:i4>
      </vt:variant>
      <vt:variant>
        <vt:i4>5</vt:i4>
      </vt:variant>
      <vt:variant>
        <vt:lpwstr>http://www.clasmusic.ru/</vt:lpwstr>
      </vt:variant>
      <vt:variant>
        <vt:lpwstr/>
      </vt:variant>
      <vt:variant>
        <vt:i4>6619241</vt:i4>
      </vt:variant>
      <vt:variant>
        <vt:i4>18</vt:i4>
      </vt:variant>
      <vt:variant>
        <vt:i4>0</vt:i4>
      </vt:variant>
      <vt:variant>
        <vt:i4>5</vt:i4>
      </vt:variant>
      <vt:variant>
        <vt:lpwstr>http://orpheusmusic.ru/</vt:lpwstr>
      </vt:variant>
      <vt:variant>
        <vt:lpwstr/>
      </vt:variant>
      <vt:variant>
        <vt:i4>4128890</vt:i4>
      </vt:variant>
      <vt:variant>
        <vt:i4>15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7507</vt:i4>
      </vt:variant>
      <vt:variant>
        <vt:i4>12</vt:i4>
      </vt:variant>
      <vt:variant>
        <vt:i4>0</vt:i4>
      </vt:variant>
      <vt:variant>
        <vt:i4>5</vt:i4>
      </vt:variant>
      <vt:variant>
        <vt:lpwstr>http://www.notomania.ru/</vt:lpwstr>
      </vt:variant>
      <vt:variant>
        <vt:lpwstr/>
      </vt:variant>
      <vt:variant>
        <vt:i4>2031680</vt:i4>
      </vt:variant>
      <vt:variant>
        <vt:i4>9</vt:i4>
      </vt:variant>
      <vt:variant>
        <vt:i4>0</vt:i4>
      </vt:variant>
      <vt:variant>
        <vt:i4>5</vt:i4>
      </vt:variant>
      <vt:variant>
        <vt:lpwstr>http://musike.ru/sitemap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24</cp:revision>
  <cp:lastPrinted>2012-07-02T06:05:00Z</cp:lastPrinted>
  <dcterms:created xsi:type="dcterms:W3CDTF">2018-01-21T16:16:00Z</dcterms:created>
  <dcterms:modified xsi:type="dcterms:W3CDTF">2022-10-03T17:59:00Z</dcterms:modified>
</cp:coreProperties>
</file>